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2D9" w14:textId="77777777" w:rsidR="003848A8" w:rsidRPr="00AF2C51" w:rsidRDefault="003848A8" w:rsidP="003848A8">
      <w:pPr>
        <w:jc w:val="right"/>
        <w:rPr>
          <w:rFonts w:eastAsia="ＭＳ ゴシック" w:cs="Arial"/>
        </w:rPr>
      </w:pPr>
      <w:r w:rsidRPr="00AF2C51">
        <w:rPr>
          <w:rFonts w:eastAsia="ＭＳ ゴシック" w:cs="Arial" w:hint="eastAsia"/>
        </w:rPr>
        <w:t>令和</w:t>
      </w:r>
      <w:r w:rsidRPr="00AF2C51">
        <w:rPr>
          <w:rFonts w:eastAsia="ＭＳ ゴシック" w:cs="Arial"/>
        </w:rPr>
        <w:t xml:space="preserve">　　年　　月　　日</w:t>
      </w:r>
    </w:p>
    <w:p w14:paraId="05A5075E" w14:textId="77777777" w:rsidR="003848A8" w:rsidRPr="00AF2C51" w:rsidRDefault="003848A8" w:rsidP="003848A8">
      <w:pPr>
        <w:ind w:left="4200" w:firstLine="840"/>
        <w:rPr>
          <w:rFonts w:eastAsia="ＭＳ ゴシック" w:cs="Arial"/>
          <w:u w:val="single"/>
        </w:rPr>
      </w:pPr>
      <w:r w:rsidRPr="00AF2C51">
        <w:rPr>
          <w:rFonts w:eastAsia="ＭＳ ゴシック" w:cs="Arial"/>
          <w:kern w:val="0"/>
          <w:u w:val="single"/>
        </w:rPr>
        <w:t>業務</w:t>
      </w:r>
      <w:r w:rsidRPr="00AF2C51">
        <w:rPr>
          <w:rFonts w:eastAsia="ＭＳ ゴシック" w:cs="Arial" w:hint="eastAsia"/>
          <w:kern w:val="0"/>
          <w:u w:val="single"/>
        </w:rPr>
        <w:t>・工事</w:t>
      </w:r>
      <w:r w:rsidRPr="00AF2C51">
        <w:rPr>
          <w:rFonts w:eastAsia="ＭＳ ゴシック" w:cs="Arial"/>
          <w:kern w:val="0"/>
          <w:u w:val="single"/>
        </w:rPr>
        <w:t>名</w:t>
      </w:r>
      <w:r w:rsidRPr="00AF2C51">
        <w:rPr>
          <w:rFonts w:eastAsia="ＭＳ ゴシック" w:cs="Arial"/>
          <w:u w:val="single"/>
        </w:rPr>
        <w:t xml:space="preserve">：　　　　　　　　</w:t>
      </w:r>
    </w:p>
    <w:p w14:paraId="27184E08" w14:textId="77777777" w:rsidR="003848A8" w:rsidRPr="00AF2C51" w:rsidRDefault="003848A8" w:rsidP="003848A8">
      <w:pPr>
        <w:ind w:left="4200" w:firstLine="840"/>
        <w:rPr>
          <w:rFonts w:eastAsia="ＭＳ ゴシック" w:cs="Arial"/>
          <w:u w:val="single"/>
        </w:rPr>
      </w:pPr>
      <w:r w:rsidRPr="003E50FD">
        <w:rPr>
          <w:rFonts w:eastAsia="ＭＳ ゴシック" w:cs="Arial"/>
          <w:spacing w:val="15"/>
          <w:kern w:val="0"/>
          <w:u w:val="single"/>
          <w:fitText w:val="1155" w:id="-2091148800"/>
        </w:rPr>
        <w:t>受注会社</w:t>
      </w:r>
      <w:r w:rsidRPr="003E50FD">
        <w:rPr>
          <w:rFonts w:eastAsia="ＭＳ ゴシック" w:cs="Arial"/>
          <w:spacing w:val="-7"/>
          <w:kern w:val="0"/>
          <w:u w:val="single"/>
          <w:fitText w:val="1155" w:id="-2091148800"/>
        </w:rPr>
        <w:t>名</w:t>
      </w:r>
      <w:r w:rsidRPr="00AF2C51">
        <w:rPr>
          <w:rFonts w:eastAsia="ＭＳ ゴシック" w:cs="Arial"/>
          <w:u w:val="single"/>
        </w:rPr>
        <w:t xml:space="preserve">：　　　　　　　　　</w:t>
      </w:r>
    </w:p>
    <w:p w14:paraId="6A765B2D" w14:textId="77777777" w:rsidR="003848A8" w:rsidRPr="00AF2C51" w:rsidRDefault="003848A8" w:rsidP="003848A8">
      <w:pPr>
        <w:ind w:left="4200" w:firstLine="840"/>
        <w:rPr>
          <w:rFonts w:eastAsia="ＭＳ ゴシック" w:cs="Arial"/>
          <w:u w:val="single"/>
        </w:rPr>
      </w:pPr>
      <w:r w:rsidRPr="003E50FD">
        <w:rPr>
          <w:rFonts w:eastAsia="ＭＳ ゴシック" w:cs="Arial"/>
          <w:spacing w:val="120"/>
          <w:kern w:val="0"/>
          <w:u w:val="single"/>
          <w:fitText w:val="1155" w:id="-2091148799"/>
        </w:rPr>
        <w:t>作成</w:t>
      </w:r>
      <w:r w:rsidRPr="003E50FD">
        <w:rPr>
          <w:rFonts w:eastAsia="ＭＳ ゴシック" w:cs="Arial"/>
          <w:spacing w:val="22"/>
          <w:kern w:val="0"/>
          <w:u w:val="single"/>
          <w:fitText w:val="1155" w:id="-2091148799"/>
        </w:rPr>
        <w:t>者</w:t>
      </w:r>
      <w:r w:rsidRPr="00AF2C51">
        <w:rPr>
          <w:rFonts w:eastAsia="ＭＳ ゴシック" w:cs="Arial"/>
          <w:u w:val="single"/>
        </w:rPr>
        <w:t xml:space="preserve">：　　　　　　　　　</w:t>
      </w:r>
    </w:p>
    <w:p w14:paraId="5994B81F" w14:textId="392672F4" w:rsidR="003848A8" w:rsidRPr="00AF2C51" w:rsidRDefault="00E51BAB" w:rsidP="003848A8">
      <w:pPr>
        <w:spacing w:beforeLines="50" w:before="149" w:afterLines="50" w:after="149"/>
        <w:jc w:val="center"/>
        <w:rPr>
          <w:rFonts w:ascii="ＭＳ ゴシック" w:eastAsia="ＭＳ ゴシック" w:hAnsi="ＭＳ ゴシック" w:cs="Arial"/>
          <w:sz w:val="22"/>
        </w:rPr>
      </w:pPr>
      <w:r>
        <w:rPr>
          <w:rFonts w:ascii="ＭＳ ゴシック" w:eastAsia="ＭＳ ゴシック" w:hAnsi="ＭＳ ゴシック" w:cs="Arial" w:hint="eastAsia"/>
          <w:sz w:val="22"/>
        </w:rPr>
        <w:t>３次元</w:t>
      </w:r>
      <w:r w:rsidR="003848A8" w:rsidRPr="00AF2C51">
        <w:rPr>
          <w:rFonts w:ascii="ＭＳ ゴシック" w:eastAsia="ＭＳ ゴシック" w:hAnsi="ＭＳ ゴシック" w:cs="Arial"/>
          <w:sz w:val="22"/>
        </w:rPr>
        <w:t>モデル照査時チェックシート</w:t>
      </w:r>
    </w:p>
    <w:p w14:paraId="247BE3F9" w14:textId="77777777" w:rsidR="00450F86" w:rsidRPr="00AF2C51" w:rsidRDefault="00450F86" w:rsidP="003848A8">
      <w:pPr>
        <w:rPr>
          <w:rFonts w:eastAsia="ＭＳ ゴシック" w:cs="Arial"/>
        </w:rPr>
      </w:pPr>
    </w:p>
    <w:p w14:paraId="396850E2" w14:textId="14A8267B" w:rsidR="003848A8" w:rsidRPr="00AF2C51" w:rsidRDefault="00E51BAB" w:rsidP="0042616A">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00C307FC" w:rsidRPr="00AF2C51">
        <w:rPr>
          <w:rFonts w:ascii="ＭＳ ゴシック" w:eastAsia="ＭＳ ゴシック" w:hAnsi="ＭＳ ゴシック" w:cs="Arial"/>
          <w:sz w:val="22"/>
        </w:rPr>
        <w:t>モデルが正しく作成されていることを確認する場合</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0EC7" w:rsidRPr="00AF2C51" w14:paraId="308CF6A9" w14:textId="77777777" w:rsidTr="009A125C">
        <w:tc>
          <w:tcPr>
            <w:tcW w:w="1980" w:type="dxa"/>
            <w:vMerge w:val="restart"/>
            <w:shd w:val="clear" w:color="auto" w:fill="D6E3BC"/>
            <w:vAlign w:val="center"/>
          </w:tcPr>
          <w:p w14:paraId="71F3BCD9"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2EA0CD5D"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D9F4A40"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33AECD0A" w14:textId="3E2BB3D8"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53FCD29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照査</w:t>
            </w:r>
          </w:p>
          <w:p w14:paraId="2528FD5F" w14:textId="77777777" w:rsidR="00740EC7" w:rsidRPr="00AF2C51" w:rsidRDefault="00740EC7" w:rsidP="00481EBB">
            <w:pPr>
              <w:spacing w:line="240" w:lineRule="exact"/>
              <w:jc w:val="center"/>
              <w:rPr>
                <w:rFonts w:eastAsia="ＭＳ ゴシック" w:cs="Arial"/>
                <w:sz w:val="18"/>
                <w:szCs w:val="18"/>
              </w:rPr>
            </w:pPr>
            <w:r w:rsidRPr="00AF2C51">
              <w:rPr>
                <w:rFonts w:eastAsia="ＭＳ ゴシック" w:cs="Arial"/>
                <w:sz w:val="18"/>
                <w:szCs w:val="18"/>
              </w:rPr>
              <w:t>結果</w:t>
            </w:r>
          </w:p>
        </w:tc>
      </w:tr>
      <w:tr w:rsidR="003848A8" w:rsidRPr="00AF2C51" w14:paraId="156C061F" w14:textId="77777777" w:rsidTr="00481EBB">
        <w:tc>
          <w:tcPr>
            <w:tcW w:w="1980" w:type="dxa"/>
            <w:vMerge/>
          </w:tcPr>
          <w:p w14:paraId="2ADF805F" w14:textId="77777777" w:rsidR="003848A8" w:rsidRPr="00AF2C51" w:rsidRDefault="003848A8" w:rsidP="00481EBB">
            <w:pPr>
              <w:spacing w:line="240" w:lineRule="exact"/>
              <w:rPr>
                <w:rFonts w:eastAsia="ＭＳ ゴシック" w:cs="Arial"/>
                <w:sz w:val="18"/>
                <w:szCs w:val="18"/>
              </w:rPr>
            </w:pPr>
          </w:p>
        </w:tc>
        <w:tc>
          <w:tcPr>
            <w:tcW w:w="5812" w:type="dxa"/>
            <w:vMerge/>
          </w:tcPr>
          <w:p w14:paraId="5B4C8138" w14:textId="77777777" w:rsidR="003848A8" w:rsidRPr="00AF2C51" w:rsidRDefault="003848A8" w:rsidP="00481EBB">
            <w:pPr>
              <w:spacing w:line="240" w:lineRule="exact"/>
              <w:rPr>
                <w:rFonts w:eastAsia="ＭＳ ゴシック" w:cs="Arial"/>
                <w:sz w:val="18"/>
                <w:szCs w:val="18"/>
              </w:rPr>
            </w:pPr>
          </w:p>
        </w:tc>
        <w:tc>
          <w:tcPr>
            <w:tcW w:w="621" w:type="dxa"/>
            <w:shd w:val="clear" w:color="auto" w:fill="D6E3BC"/>
            <w:vAlign w:val="center"/>
          </w:tcPr>
          <w:p w14:paraId="210630D7"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058C6660" w14:textId="77777777" w:rsidR="003848A8" w:rsidRPr="00AF2C51" w:rsidRDefault="003848A8" w:rsidP="00481EBB">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7640222D" w14:textId="77777777" w:rsidR="003848A8" w:rsidRPr="00AF2C51" w:rsidRDefault="003848A8" w:rsidP="00481EBB">
            <w:pPr>
              <w:spacing w:line="240" w:lineRule="exact"/>
              <w:rPr>
                <w:rFonts w:eastAsia="ＭＳ ゴシック" w:cs="Arial"/>
                <w:sz w:val="18"/>
                <w:szCs w:val="18"/>
              </w:rPr>
            </w:pPr>
          </w:p>
        </w:tc>
      </w:tr>
      <w:tr w:rsidR="003848A8" w:rsidRPr="00AF2C51" w14:paraId="370A9AED" w14:textId="77777777" w:rsidTr="00481EBB">
        <w:trPr>
          <w:trHeight w:val="454"/>
        </w:trPr>
        <w:tc>
          <w:tcPr>
            <w:tcW w:w="1980" w:type="dxa"/>
            <w:vAlign w:val="center"/>
          </w:tcPr>
          <w:p w14:paraId="6C338AC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測地系、単位系</w:t>
            </w:r>
          </w:p>
        </w:tc>
        <w:tc>
          <w:tcPr>
            <w:tcW w:w="5812" w:type="dxa"/>
            <w:vAlign w:val="center"/>
          </w:tcPr>
          <w:p w14:paraId="10600B5A" w14:textId="270D1306" w:rsidR="003848A8" w:rsidRPr="00AF2C51" w:rsidRDefault="003848A8"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測地系・単位系は正しく設定されているか</w:t>
            </w:r>
          </w:p>
        </w:tc>
        <w:tc>
          <w:tcPr>
            <w:tcW w:w="621" w:type="dxa"/>
            <w:vAlign w:val="center"/>
          </w:tcPr>
          <w:p w14:paraId="4FA0365D"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052703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A8C7E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7F0D98" w:rsidRPr="00AF2C51" w14:paraId="2B332F76" w14:textId="77777777" w:rsidTr="00481EBB">
        <w:trPr>
          <w:trHeight w:val="454"/>
        </w:trPr>
        <w:tc>
          <w:tcPr>
            <w:tcW w:w="1980" w:type="dxa"/>
            <w:vAlign w:val="center"/>
          </w:tcPr>
          <w:p w14:paraId="14243CE7" w14:textId="490542E4" w:rsidR="007F0D98" w:rsidRPr="00AF2C51" w:rsidRDefault="007F0D98" w:rsidP="007F0D98">
            <w:pPr>
              <w:pStyle w:val="af0"/>
              <w:numPr>
                <w:ilvl w:val="0"/>
                <w:numId w:val="5"/>
              </w:numPr>
              <w:spacing w:line="240" w:lineRule="exact"/>
              <w:ind w:leftChars="0"/>
              <w:rPr>
                <w:rFonts w:ascii="ＭＳ ゴシック" w:eastAsia="ＭＳ ゴシック" w:hAnsi="ＭＳ ゴシック"/>
                <w:sz w:val="18"/>
                <w:szCs w:val="18"/>
              </w:rPr>
            </w:pPr>
            <w:r w:rsidRPr="00DC5EB3">
              <w:rPr>
                <w:rFonts w:ascii="ＭＳ ゴシック" w:eastAsia="ＭＳ ゴシック" w:hAnsi="ＭＳ ゴシック" w:hint="eastAsia"/>
                <w:sz w:val="18"/>
                <w:szCs w:val="18"/>
              </w:rPr>
              <w:t>基準面</w:t>
            </w:r>
          </w:p>
        </w:tc>
        <w:tc>
          <w:tcPr>
            <w:tcW w:w="5812" w:type="dxa"/>
            <w:vAlign w:val="center"/>
          </w:tcPr>
          <w:p w14:paraId="4D41373E" w14:textId="69E3FF6A" w:rsidR="007F0D98" w:rsidRPr="00AF2C51" w:rsidRDefault="007F0D98" w:rsidP="007F0D98">
            <w:pPr>
              <w:spacing w:line="240" w:lineRule="exact"/>
              <w:rPr>
                <w:rFonts w:ascii="ＭＳ ゴシック" w:eastAsia="ＭＳ ゴシック" w:hAnsi="ＭＳ ゴシック" w:cs="Arial"/>
                <w:sz w:val="18"/>
                <w:szCs w:val="18"/>
              </w:rPr>
            </w:pPr>
            <w:r w:rsidRPr="00DC5EB3">
              <w:rPr>
                <w:rFonts w:ascii="ＭＳ ゴシック" w:eastAsia="ＭＳ ゴシック" w:hAnsi="ＭＳ ゴシック" w:hint="eastAsia"/>
                <w:sz w:val="18"/>
                <w:szCs w:val="18"/>
              </w:rPr>
              <w:t>基準面は正しく設定されているか</w:t>
            </w:r>
          </w:p>
        </w:tc>
        <w:tc>
          <w:tcPr>
            <w:tcW w:w="621" w:type="dxa"/>
            <w:vAlign w:val="center"/>
          </w:tcPr>
          <w:p w14:paraId="59F130BF"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4E7E675"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c>
          <w:tcPr>
            <w:tcW w:w="621" w:type="dxa"/>
            <w:vAlign w:val="center"/>
          </w:tcPr>
          <w:p w14:paraId="1F80CC88" w14:textId="77777777" w:rsidR="007F0D98" w:rsidRPr="00AF2C51" w:rsidRDefault="007F0D98" w:rsidP="007F0D98">
            <w:pPr>
              <w:spacing w:line="240" w:lineRule="exact"/>
              <w:jc w:val="center"/>
              <w:rPr>
                <w:rFonts w:ascii="ＭＳ ゴシック" w:eastAsia="ＭＳ ゴシック" w:hAnsi="ＭＳ ゴシック" w:cs="Arial"/>
                <w:sz w:val="18"/>
                <w:szCs w:val="18"/>
              </w:rPr>
            </w:pPr>
          </w:p>
        </w:tc>
      </w:tr>
      <w:tr w:rsidR="003848A8" w:rsidRPr="00AF2C51" w14:paraId="51A82ACD" w14:textId="77777777" w:rsidTr="00481EBB">
        <w:trPr>
          <w:trHeight w:val="454"/>
        </w:trPr>
        <w:tc>
          <w:tcPr>
            <w:tcW w:w="1980" w:type="dxa"/>
            <w:vAlign w:val="center"/>
          </w:tcPr>
          <w:p w14:paraId="2CE6490B" w14:textId="3B9F854D"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配置位置</w:t>
            </w:r>
          </w:p>
        </w:tc>
        <w:tc>
          <w:tcPr>
            <w:tcW w:w="5812" w:type="dxa"/>
            <w:vAlign w:val="center"/>
          </w:tcPr>
          <w:p w14:paraId="198D07C3" w14:textId="62723E00"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構造物が正しい位置に配置されているか</w:t>
            </w:r>
          </w:p>
        </w:tc>
        <w:tc>
          <w:tcPr>
            <w:tcW w:w="621" w:type="dxa"/>
            <w:vAlign w:val="center"/>
          </w:tcPr>
          <w:p w14:paraId="526F725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88378A3"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6B7BBB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04F3F7DA" w14:textId="77777777" w:rsidTr="00481EBB">
        <w:trPr>
          <w:trHeight w:val="454"/>
        </w:trPr>
        <w:tc>
          <w:tcPr>
            <w:tcW w:w="1980" w:type="dxa"/>
            <w:vAlign w:val="center"/>
          </w:tcPr>
          <w:p w14:paraId="3B7EC879" w14:textId="53C16B87"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作成意図</w:t>
            </w:r>
          </w:p>
        </w:tc>
        <w:tc>
          <w:tcPr>
            <w:tcW w:w="5812" w:type="dxa"/>
            <w:vAlign w:val="center"/>
          </w:tcPr>
          <w:p w14:paraId="09DDA72C" w14:textId="2089F26F"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事前協議等で決定したモデルが作成できているか</w:t>
            </w:r>
          </w:p>
        </w:tc>
        <w:tc>
          <w:tcPr>
            <w:tcW w:w="621" w:type="dxa"/>
            <w:vAlign w:val="center"/>
          </w:tcPr>
          <w:p w14:paraId="1762F4F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A5C6120"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5506E7B5"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79F3B15" w14:textId="77777777" w:rsidTr="00481EBB">
        <w:trPr>
          <w:trHeight w:val="454"/>
        </w:trPr>
        <w:tc>
          <w:tcPr>
            <w:tcW w:w="1980" w:type="dxa"/>
            <w:vAlign w:val="center"/>
          </w:tcPr>
          <w:p w14:paraId="1E782BA8" w14:textId="77777777" w:rsidR="003848A8" w:rsidRPr="00AF2C51" w:rsidRDefault="003848A8"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詳細度</w:t>
            </w:r>
          </w:p>
        </w:tc>
        <w:tc>
          <w:tcPr>
            <w:tcW w:w="5812" w:type="dxa"/>
            <w:vAlign w:val="center"/>
          </w:tcPr>
          <w:p w14:paraId="032F8E1F" w14:textId="67264BC9"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活用目的に応じた詳細度で作成されているか</w:t>
            </w:r>
          </w:p>
        </w:tc>
        <w:tc>
          <w:tcPr>
            <w:tcW w:w="621" w:type="dxa"/>
            <w:vAlign w:val="center"/>
          </w:tcPr>
          <w:p w14:paraId="526BF6A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2E34CA1"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34FF77AF"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3848A8" w:rsidRPr="00AF2C51" w14:paraId="444308B1" w14:textId="77777777" w:rsidTr="00481EBB">
        <w:trPr>
          <w:trHeight w:val="454"/>
        </w:trPr>
        <w:tc>
          <w:tcPr>
            <w:tcW w:w="1980" w:type="dxa"/>
            <w:vAlign w:val="center"/>
          </w:tcPr>
          <w:p w14:paraId="42AA6B8C" w14:textId="43365874"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属性情報</w:t>
            </w:r>
          </w:p>
        </w:tc>
        <w:tc>
          <w:tcPr>
            <w:tcW w:w="5812" w:type="dxa"/>
            <w:vAlign w:val="center"/>
          </w:tcPr>
          <w:p w14:paraId="1EECA850" w14:textId="16EC2C57" w:rsidR="003848A8"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付与した属性情報の内容が正しいか確認したか</w:t>
            </w:r>
          </w:p>
        </w:tc>
        <w:tc>
          <w:tcPr>
            <w:tcW w:w="621" w:type="dxa"/>
            <w:vAlign w:val="center"/>
          </w:tcPr>
          <w:p w14:paraId="7801BF5B"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616EC08"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869F759"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613E5C44" w14:textId="77777777" w:rsidTr="00481EBB">
        <w:trPr>
          <w:trHeight w:val="454"/>
        </w:trPr>
        <w:tc>
          <w:tcPr>
            <w:tcW w:w="1980" w:type="dxa"/>
            <w:vMerge w:val="restart"/>
            <w:vAlign w:val="center"/>
          </w:tcPr>
          <w:p w14:paraId="5AB155B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不整合</w:t>
            </w:r>
          </w:p>
        </w:tc>
        <w:tc>
          <w:tcPr>
            <w:tcW w:w="5812" w:type="dxa"/>
            <w:vAlign w:val="center"/>
          </w:tcPr>
          <w:p w14:paraId="6031A757" w14:textId="76E07B19"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ねじれや離れ、重なり等のモデルの不整合がないか</w:t>
            </w:r>
          </w:p>
        </w:tc>
        <w:tc>
          <w:tcPr>
            <w:tcW w:w="621" w:type="dxa"/>
            <w:vAlign w:val="center"/>
          </w:tcPr>
          <w:p w14:paraId="6BEDA359"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6A0790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54EF5F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6B0904C3" w14:textId="77777777" w:rsidTr="00481EBB">
        <w:trPr>
          <w:trHeight w:val="454"/>
        </w:trPr>
        <w:tc>
          <w:tcPr>
            <w:tcW w:w="1980" w:type="dxa"/>
            <w:vMerge/>
            <w:vAlign w:val="center"/>
          </w:tcPr>
          <w:p w14:paraId="79C0169B"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5930312B" w14:textId="70C80B63"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モデルの更新範囲や必要な部材や周辺構造に抜けがないか</w:t>
            </w:r>
          </w:p>
        </w:tc>
        <w:tc>
          <w:tcPr>
            <w:tcW w:w="621" w:type="dxa"/>
            <w:vAlign w:val="center"/>
          </w:tcPr>
          <w:p w14:paraId="28DB180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834F950"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4D642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D93E3C2" w14:textId="77777777" w:rsidTr="00481EBB">
        <w:trPr>
          <w:trHeight w:val="454"/>
        </w:trPr>
        <w:tc>
          <w:tcPr>
            <w:tcW w:w="1980" w:type="dxa"/>
            <w:vMerge/>
            <w:vAlign w:val="center"/>
          </w:tcPr>
          <w:p w14:paraId="7FEF0393" w14:textId="77777777"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p>
        </w:tc>
        <w:tc>
          <w:tcPr>
            <w:tcW w:w="5812" w:type="dxa"/>
            <w:vAlign w:val="center"/>
          </w:tcPr>
          <w:p w14:paraId="0F691791" w14:textId="3DA5AE25"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ソリッドがサーフェスに分解されていたり、面が閉じていなかったりしていないか</w:t>
            </w:r>
          </w:p>
        </w:tc>
        <w:tc>
          <w:tcPr>
            <w:tcW w:w="621" w:type="dxa"/>
            <w:vAlign w:val="center"/>
          </w:tcPr>
          <w:p w14:paraId="4DB9BE36"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9C301B8"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7925E374"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3848A8" w:rsidRPr="00AF2C51" w14:paraId="11F881CC" w14:textId="77777777" w:rsidTr="00481EBB">
        <w:trPr>
          <w:trHeight w:val="454"/>
        </w:trPr>
        <w:tc>
          <w:tcPr>
            <w:tcW w:w="1980" w:type="dxa"/>
            <w:vAlign w:val="center"/>
          </w:tcPr>
          <w:p w14:paraId="3066999C" w14:textId="1CDF62E6" w:rsidR="003848A8"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参照資料</w:t>
            </w:r>
          </w:p>
        </w:tc>
        <w:tc>
          <w:tcPr>
            <w:tcW w:w="5812" w:type="dxa"/>
            <w:vAlign w:val="center"/>
          </w:tcPr>
          <w:p w14:paraId="6B1FC7A4" w14:textId="315909AE" w:rsidR="003848A8" w:rsidRPr="00AF2C51" w:rsidRDefault="0083002F"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外部参照資料のリンクが切れていないか確認したか</w:t>
            </w:r>
          </w:p>
        </w:tc>
        <w:tc>
          <w:tcPr>
            <w:tcW w:w="621" w:type="dxa"/>
            <w:vAlign w:val="center"/>
          </w:tcPr>
          <w:p w14:paraId="3D3AD3D7"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4DDC34A"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1A999BBE" w14:textId="77777777" w:rsidR="003848A8" w:rsidRPr="00AF2C51" w:rsidRDefault="003848A8" w:rsidP="000C67DB">
            <w:pPr>
              <w:spacing w:line="240" w:lineRule="exact"/>
              <w:jc w:val="center"/>
              <w:rPr>
                <w:rFonts w:ascii="ＭＳ ゴシック" w:eastAsia="ＭＳ ゴシック" w:hAnsi="ＭＳ ゴシック" w:cs="Arial"/>
                <w:sz w:val="18"/>
                <w:szCs w:val="18"/>
              </w:rPr>
            </w:pPr>
          </w:p>
        </w:tc>
      </w:tr>
      <w:tr w:rsidR="00C307FC" w:rsidRPr="00AF2C51" w14:paraId="328C2AA2" w14:textId="77777777" w:rsidTr="00481EBB">
        <w:trPr>
          <w:trHeight w:val="454"/>
        </w:trPr>
        <w:tc>
          <w:tcPr>
            <w:tcW w:w="1980" w:type="dxa"/>
            <w:vMerge w:val="restart"/>
            <w:vAlign w:val="center"/>
          </w:tcPr>
          <w:p w14:paraId="0AF559B5" w14:textId="6D723EAF" w:rsidR="00C307FC" w:rsidRPr="00AF2C51" w:rsidRDefault="00C307FC" w:rsidP="007047CE">
            <w:pPr>
              <w:pStyle w:val="af0"/>
              <w:numPr>
                <w:ilvl w:val="0"/>
                <w:numId w:val="5"/>
              </w:numPr>
              <w:spacing w:line="240" w:lineRule="exact"/>
              <w:ind w:leftChars="0"/>
              <w:rPr>
                <w:rFonts w:ascii="ＭＳ ゴシック" w:eastAsia="ＭＳ ゴシック" w:hAnsi="ＭＳ ゴシック"/>
                <w:sz w:val="18"/>
                <w:szCs w:val="18"/>
              </w:rPr>
            </w:pPr>
            <w:r w:rsidRPr="00AF2C51">
              <w:rPr>
                <w:rFonts w:ascii="ＭＳ ゴシック" w:eastAsia="ＭＳ ゴシック" w:hAnsi="ＭＳ ゴシック" w:hint="eastAsia"/>
                <w:sz w:val="18"/>
                <w:szCs w:val="18"/>
              </w:rPr>
              <w:t>データ変換</w:t>
            </w:r>
          </w:p>
        </w:tc>
        <w:tc>
          <w:tcPr>
            <w:tcW w:w="5812" w:type="dxa"/>
            <w:vAlign w:val="center"/>
          </w:tcPr>
          <w:p w14:paraId="017F2277" w14:textId="71892768"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J-LandXMLデータに変換されたことを確認したか</w:t>
            </w:r>
            <w:r w:rsidR="002712A4" w:rsidRPr="00AF2C51">
              <w:rPr>
                <w:rFonts w:ascii="ＭＳ ゴシック" w:eastAsia="ＭＳ ゴシック" w:hAnsi="ＭＳ ゴシック" w:cs="Arial"/>
                <w:sz w:val="18"/>
                <w:szCs w:val="18"/>
                <w:vertAlign w:val="superscript"/>
              </w:rPr>
              <w:t>1）</w:t>
            </w:r>
          </w:p>
        </w:tc>
        <w:tc>
          <w:tcPr>
            <w:tcW w:w="621" w:type="dxa"/>
            <w:vAlign w:val="center"/>
          </w:tcPr>
          <w:p w14:paraId="0559DB11"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6335D89E"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23C408A3"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r w:rsidR="00C307FC" w:rsidRPr="00AF2C51" w14:paraId="3C618FAF" w14:textId="77777777" w:rsidTr="00481EBB">
        <w:trPr>
          <w:trHeight w:val="454"/>
        </w:trPr>
        <w:tc>
          <w:tcPr>
            <w:tcW w:w="1980" w:type="dxa"/>
            <w:vMerge/>
            <w:vAlign w:val="center"/>
          </w:tcPr>
          <w:p w14:paraId="24899CFB" w14:textId="77777777" w:rsidR="00C307FC" w:rsidRPr="00AF2C51" w:rsidRDefault="00C307FC" w:rsidP="007F5929">
            <w:pPr>
              <w:tabs>
                <w:tab w:val="left" w:pos="175"/>
              </w:tabs>
              <w:spacing w:line="240" w:lineRule="exact"/>
              <w:ind w:left="360"/>
              <w:rPr>
                <w:rFonts w:eastAsia="ＭＳ ゴシック" w:cs="Arial"/>
                <w:sz w:val="18"/>
                <w:szCs w:val="18"/>
              </w:rPr>
            </w:pPr>
          </w:p>
        </w:tc>
        <w:tc>
          <w:tcPr>
            <w:tcW w:w="5812" w:type="dxa"/>
            <w:vAlign w:val="center"/>
          </w:tcPr>
          <w:p w14:paraId="4E57FE15" w14:textId="273DD01D" w:rsidR="00C307FC" w:rsidRPr="00AF2C51" w:rsidRDefault="00C307FC" w:rsidP="007F5929">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やJ-LandXMLデータを正しく変換されたことを</w:t>
            </w:r>
            <w:r w:rsidR="007939EF">
              <w:rPr>
                <w:rFonts w:ascii="ＭＳ ゴシック" w:eastAsia="ＭＳ ゴシック" w:hAnsi="ＭＳ ゴシック" w:cs="Arial"/>
                <w:sz w:val="18"/>
                <w:szCs w:val="18"/>
              </w:rPr>
              <w:t>ビューア</w:t>
            </w:r>
            <w:r w:rsidRPr="00AF2C51">
              <w:rPr>
                <w:rFonts w:ascii="ＭＳ ゴシック" w:eastAsia="ＭＳ ゴシック" w:hAnsi="ＭＳ ゴシック" w:cs="Arial"/>
                <w:sz w:val="18"/>
                <w:szCs w:val="18"/>
              </w:rPr>
              <w:t>で確認したか</w:t>
            </w:r>
          </w:p>
        </w:tc>
        <w:tc>
          <w:tcPr>
            <w:tcW w:w="621" w:type="dxa"/>
            <w:vAlign w:val="center"/>
          </w:tcPr>
          <w:p w14:paraId="20BB4E9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4CC38E7D"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c>
          <w:tcPr>
            <w:tcW w:w="621" w:type="dxa"/>
            <w:vAlign w:val="center"/>
          </w:tcPr>
          <w:p w14:paraId="053E26C2" w14:textId="77777777" w:rsidR="00C307FC" w:rsidRPr="00AF2C51" w:rsidRDefault="00C307FC" w:rsidP="000C67DB">
            <w:pPr>
              <w:spacing w:line="240" w:lineRule="exact"/>
              <w:jc w:val="center"/>
              <w:rPr>
                <w:rFonts w:ascii="ＭＳ ゴシック" w:eastAsia="ＭＳ ゴシック" w:hAnsi="ＭＳ ゴシック" w:cs="Arial"/>
                <w:sz w:val="18"/>
                <w:szCs w:val="18"/>
              </w:rPr>
            </w:pPr>
          </w:p>
        </w:tc>
      </w:tr>
    </w:tbl>
    <w:p w14:paraId="5D165AFA" w14:textId="4A7EC625" w:rsidR="0083002F" w:rsidRPr="00AF2C51" w:rsidRDefault="005D6953" w:rsidP="0042616A">
      <w:pPr>
        <w:spacing w:beforeLines="50" w:before="149" w:line="240" w:lineRule="exact"/>
        <w:ind w:leftChars="100" w:left="493" w:hangingChars="157" w:hanging="283"/>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1</w:t>
      </w:r>
      <w:r w:rsidR="0083002F" w:rsidRPr="00AF2C51">
        <w:rPr>
          <w:rFonts w:ascii="ＭＳ ゴシック" w:eastAsia="ＭＳ ゴシック" w:hAnsi="ＭＳ ゴシック" w:cs="Arial"/>
          <w:sz w:val="18"/>
          <w:szCs w:val="18"/>
        </w:rPr>
        <w:t>）LandXMLには、オリジナルのLandXMLと、「LandXML1.2に準じた3次元設計データ交換標準（案）」のLandXML（通称、J-LandXMLという）の</w:t>
      </w:r>
      <w:r w:rsidRPr="00AF2C51">
        <w:rPr>
          <w:rFonts w:ascii="ＭＳ ゴシック" w:eastAsia="ＭＳ ゴシック" w:hAnsi="ＭＳ ゴシック" w:cs="Arial"/>
          <w:sz w:val="18"/>
          <w:szCs w:val="18"/>
        </w:rPr>
        <w:t>2</w:t>
      </w:r>
      <w:r w:rsidR="0083002F" w:rsidRPr="00AF2C51">
        <w:rPr>
          <w:rFonts w:ascii="ＭＳ ゴシック" w:eastAsia="ＭＳ ゴシック" w:hAnsi="ＭＳ ゴシック" w:cs="Arial"/>
          <w:sz w:val="18"/>
          <w:szCs w:val="18"/>
        </w:rPr>
        <w:t>種類があ</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電子納品では、J-LandXMLデータでの納品と</w:t>
      </w:r>
      <w:r w:rsidRPr="00AF2C51">
        <w:rPr>
          <w:rFonts w:ascii="ＭＳ ゴシック" w:eastAsia="ＭＳ ゴシック" w:hAnsi="ＭＳ ゴシック" w:cs="Arial"/>
          <w:sz w:val="18"/>
          <w:szCs w:val="18"/>
        </w:rPr>
        <w:t>してい</w:t>
      </w:r>
      <w:r w:rsidR="00B70F78" w:rsidRPr="00AF2C51">
        <w:rPr>
          <w:rFonts w:ascii="ＭＳ ゴシック" w:eastAsia="ＭＳ ゴシック" w:hAnsi="ＭＳ ゴシック" w:cs="Arial"/>
          <w:sz w:val="18"/>
          <w:szCs w:val="18"/>
        </w:rPr>
        <w:t>る</w:t>
      </w:r>
      <w:r w:rsidR="0083002F" w:rsidRPr="00AF2C51">
        <w:rPr>
          <w:rFonts w:ascii="ＭＳ ゴシック" w:eastAsia="ＭＳ ゴシック" w:hAnsi="ＭＳ ゴシック" w:cs="Arial"/>
          <w:sz w:val="18"/>
          <w:szCs w:val="18"/>
        </w:rPr>
        <w:t>。</w:t>
      </w:r>
      <w:r w:rsidRPr="00AF2C51">
        <w:rPr>
          <w:rFonts w:ascii="ＭＳ ゴシック" w:eastAsia="ＭＳ ゴシック" w:hAnsi="ＭＳ ゴシック" w:cs="Arial"/>
          <w:sz w:val="18"/>
          <w:szCs w:val="18"/>
        </w:rPr>
        <w:t>3</w:t>
      </w:r>
      <w:r w:rsidR="0083002F" w:rsidRPr="00AF2C51">
        <w:rPr>
          <w:rFonts w:ascii="ＭＳ ゴシック" w:eastAsia="ＭＳ ゴシック" w:hAnsi="ＭＳ ゴシック" w:cs="Arial"/>
          <w:sz w:val="18"/>
          <w:szCs w:val="18"/>
        </w:rPr>
        <w:t>次元CAD</w:t>
      </w:r>
      <w:r w:rsidR="00B70F78" w:rsidRPr="00AF2C51">
        <w:rPr>
          <w:rFonts w:ascii="ＭＳ ゴシック" w:eastAsia="ＭＳ ゴシック" w:hAnsi="ＭＳ ゴシック" w:cs="Arial"/>
          <w:sz w:val="18"/>
          <w:szCs w:val="18"/>
        </w:rPr>
        <w:t>ソフトウェア</w:t>
      </w:r>
      <w:r w:rsidRPr="00AF2C51">
        <w:rPr>
          <w:rFonts w:ascii="ＭＳ ゴシック" w:eastAsia="ＭＳ ゴシック" w:hAnsi="ＭＳ ゴシック" w:cs="Arial"/>
          <w:sz w:val="18"/>
          <w:szCs w:val="18"/>
        </w:rPr>
        <w:t>によって</w:t>
      </w:r>
      <w:r w:rsidR="0083002F" w:rsidRPr="00AF2C51">
        <w:rPr>
          <w:rFonts w:ascii="ＭＳ ゴシック" w:eastAsia="ＭＳ ゴシック" w:hAnsi="ＭＳ ゴシック" w:cs="Arial"/>
          <w:sz w:val="18"/>
          <w:szCs w:val="18"/>
        </w:rPr>
        <w:t>は</w:t>
      </w:r>
      <w:r w:rsidR="00B70F78" w:rsidRPr="00AF2C51">
        <w:rPr>
          <w:rFonts w:ascii="ＭＳ ゴシック" w:eastAsia="ＭＳ ゴシック" w:hAnsi="ＭＳ ゴシック" w:cs="Arial"/>
          <w:sz w:val="18"/>
          <w:szCs w:val="18"/>
        </w:rPr>
        <w:t>、</w:t>
      </w:r>
      <w:r w:rsidR="0083002F" w:rsidRPr="00AF2C51">
        <w:rPr>
          <w:rFonts w:ascii="ＭＳ ゴシック" w:eastAsia="ＭＳ ゴシック" w:hAnsi="ＭＳ ゴシック" w:cs="Arial"/>
          <w:sz w:val="18"/>
          <w:szCs w:val="18"/>
        </w:rPr>
        <w:t>オリジナルのLandXML</w:t>
      </w:r>
      <w:r w:rsidRPr="00AF2C51">
        <w:rPr>
          <w:rFonts w:ascii="ＭＳ ゴシック" w:eastAsia="ＭＳ ゴシック" w:hAnsi="ＭＳ ゴシック" w:cs="Arial"/>
          <w:sz w:val="18"/>
          <w:szCs w:val="18"/>
        </w:rPr>
        <w:t>データとJ-LandXMLデータのどちらも出力が可能な</w:t>
      </w:r>
      <w:r w:rsidR="0083002F" w:rsidRPr="00AF2C51">
        <w:rPr>
          <w:rFonts w:ascii="ＭＳ ゴシック" w:eastAsia="ＭＳ ゴシック" w:hAnsi="ＭＳ ゴシック" w:cs="Arial"/>
          <w:sz w:val="18"/>
          <w:szCs w:val="18"/>
        </w:rPr>
        <w:t>ソフトウェアもあ</w:t>
      </w:r>
      <w:r w:rsidRPr="00AF2C51">
        <w:rPr>
          <w:rFonts w:ascii="ＭＳ ゴシック" w:eastAsia="ＭＳ ゴシック" w:hAnsi="ＭＳ ゴシック" w:cs="Arial"/>
          <w:sz w:val="18"/>
          <w:szCs w:val="18"/>
        </w:rPr>
        <w:t>るため</w:t>
      </w:r>
      <w:r w:rsidR="0083002F" w:rsidRPr="00AF2C51">
        <w:rPr>
          <w:rFonts w:ascii="ＭＳ ゴシック" w:eastAsia="ＭＳ ゴシック" w:hAnsi="ＭＳ ゴシック" w:cs="Arial"/>
          <w:sz w:val="18"/>
          <w:szCs w:val="18"/>
        </w:rPr>
        <w:t>、納品対象となるJ-LandXML</w:t>
      </w:r>
      <w:r w:rsidRPr="00AF2C51">
        <w:rPr>
          <w:rFonts w:ascii="ＭＳ ゴシック" w:eastAsia="ＭＳ ゴシック" w:hAnsi="ＭＳ ゴシック" w:cs="Arial"/>
          <w:sz w:val="18"/>
          <w:szCs w:val="18"/>
        </w:rPr>
        <w:t>データに変換された</w:t>
      </w:r>
      <w:r w:rsidR="0083002F" w:rsidRPr="00AF2C51">
        <w:rPr>
          <w:rFonts w:ascii="ＭＳ ゴシック" w:eastAsia="ＭＳ ゴシック" w:hAnsi="ＭＳ ゴシック" w:cs="Arial"/>
          <w:sz w:val="18"/>
          <w:szCs w:val="18"/>
        </w:rPr>
        <w:t>ことを確認</w:t>
      </w:r>
      <w:r w:rsidR="002712A4" w:rsidRPr="00AF2C51">
        <w:rPr>
          <w:rFonts w:ascii="ＭＳ ゴシック" w:eastAsia="ＭＳ ゴシック" w:hAnsi="ＭＳ ゴシック" w:cs="Arial"/>
          <w:sz w:val="18"/>
          <w:szCs w:val="18"/>
        </w:rPr>
        <w:t>する</w:t>
      </w:r>
      <w:r w:rsidR="0083002F" w:rsidRPr="00AF2C51">
        <w:rPr>
          <w:rFonts w:ascii="ＭＳ ゴシック" w:eastAsia="ＭＳ ゴシック" w:hAnsi="ＭＳ ゴシック" w:cs="Arial"/>
          <w:sz w:val="18"/>
          <w:szCs w:val="18"/>
        </w:rPr>
        <w:t>。</w:t>
      </w:r>
    </w:p>
    <w:p w14:paraId="39CFEF2B" w14:textId="77777777" w:rsidR="00234651" w:rsidRPr="00AF2C51" w:rsidRDefault="00234651" w:rsidP="0042616A"/>
    <w:p w14:paraId="3F156578" w14:textId="649F941D" w:rsidR="00743A71" w:rsidRPr="00AF2C51" w:rsidRDefault="00743A71" w:rsidP="00743A71">
      <w:pPr>
        <w:spacing w:beforeLines="50" w:before="149"/>
        <w:rPr>
          <w:rFonts w:ascii="ＭＳ ゴシック" w:eastAsia="ＭＳ ゴシック" w:hAnsi="ＭＳ ゴシック" w:cs="Arial"/>
          <w:sz w:val="22"/>
        </w:rPr>
      </w:pPr>
      <w:r>
        <w:rPr>
          <w:rFonts w:ascii="ＭＳ ゴシック" w:eastAsia="ＭＳ ゴシック" w:hAnsi="ＭＳ ゴシック" w:cs="Arial" w:hint="eastAsia"/>
          <w:sz w:val="22"/>
        </w:rPr>
        <w:t>3次元</w:t>
      </w:r>
      <w:r w:rsidRPr="00AF2C51">
        <w:rPr>
          <w:rFonts w:ascii="ＭＳ ゴシック" w:eastAsia="ＭＳ ゴシック" w:hAnsi="ＭＳ ゴシック" w:cs="Arial"/>
          <w:sz w:val="22"/>
        </w:rPr>
        <w:t>モデル</w:t>
      </w:r>
      <w:r>
        <w:rPr>
          <w:rFonts w:ascii="ＭＳ ゴシック" w:eastAsia="ＭＳ ゴシック" w:hAnsi="ＭＳ ゴシック" w:cs="Arial" w:hint="eastAsia"/>
          <w:sz w:val="22"/>
        </w:rPr>
        <w:t>と2次元図面の整合を確認する場合</w:t>
      </w:r>
      <w:r w:rsidR="00360B70">
        <w:rPr>
          <w:rFonts w:ascii="ＭＳ ゴシック" w:eastAsia="ＭＳ ゴシック" w:hAnsi="ＭＳ ゴシック" w:cs="Arial" w:hint="eastAsia"/>
          <w:sz w:val="22"/>
        </w:rPr>
        <w:t>（上記の追加分として実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21"/>
        <w:gridCol w:w="621"/>
        <w:gridCol w:w="621"/>
      </w:tblGrid>
      <w:tr w:rsidR="00743A71" w:rsidRPr="00AF2C51" w14:paraId="77B51134" w14:textId="77777777" w:rsidTr="00490FE3">
        <w:tc>
          <w:tcPr>
            <w:tcW w:w="1980" w:type="dxa"/>
            <w:vMerge w:val="restart"/>
            <w:shd w:val="clear" w:color="auto" w:fill="D6E3BC"/>
            <w:vAlign w:val="center"/>
          </w:tcPr>
          <w:p w14:paraId="32E2829D"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36B9889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06B9F49B"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26E9996E"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対象</w:t>
            </w:r>
          </w:p>
        </w:tc>
        <w:tc>
          <w:tcPr>
            <w:tcW w:w="621" w:type="dxa"/>
            <w:vMerge w:val="restart"/>
            <w:shd w:val="clear" w:color="auto" w:fill="D6E3BC"/>
            <w:vAlign w:val="center"/>
          </w:tcPr>
          <w:p w14:paraId="6AAFD07F"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照査</w:t>
            </w:r>
          </w:p>
          <w:p w14:paraId="75DE9989"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結果</w:t>
            </w:r>
          </w:p>
        </w:tc>
      </w:tr>
      <w:tr w:rsidR="00743A71" w:rsidRPr="00AF2C51" w14:paraId="1C6A01B3" w14:textId="77777777" w:rsidTr="00490FE3">
        <w:tc>
          <w:tcPr>
            <w:tcW w:w="1980" w:type="dxa"/>
            <w:vMerge/>
          </w:tcPr>
          <w:p w14:paraId="78620294" w14:textId="77777777" w:rsidR="00743A71" w:rsidRPr="00AF2C51" w:rsidRDefault="00743A71" w:rsidP="00490FE3">
            <w:pPr>
              <w:spacing w:line="240" w:lineRule="exact"/>
              <w:rPr>
                <w:rFonts w:eastAsia="ＭＳ ゴシック" w:cs="Arial"/>
                <w:sz w:val="18"/>
                <w:szCs w:val="18"/>
              </w:rPr>
            </w:pPr>
          </w:p>
        </w:tc>
        <w:tc>
          <w:tcPr>
            <w:tcW w:w="5812" w:type="dxa"/>
            <w:vMerge/>
          </w:tcPr>
          <w:p w14:paraId="6309F05C" w14:textId="77777777" w:rsidR="00743A71" w:rsidRPr="00AF2C51" w:rsidRDefault="00743A71" w:rsidP="00490FE3">
            <w:pPr>
              <w:spacing w:line="240" w:lineRule="exact"/>
              <w:rPr>
                <w:rFonts w:eastAsia="ＭＳ ゴシック" w:cs="Arial"/>
                <w:sz w:val="18"/>
                <w:szCs w:val="18"/>
              </w:rPr>
            </w:pPr>
          </w:p>
        </w:tc>
        <w:tc>
          <w:tcPr>
            <w:tcW w:w="621" w:type="dxa"/>
            <w:shd w:val="clear" w:color="auto" w:fill="D6E3BC"/>
            <w:vAlign w:val="center"/>
          </w:tcPr>
          <w:p w14:paraId="0F56D85C"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有</w:t>
            </w:r>
          </w:p>
        </w:tc>
        <w:tc>
          <w:tcPr>
            <w:tcW w:w="621" w:type="dxa"/>
            <w:shd w:val="clear" w:color="auto" w:fill="D6E3BC"/>
            <w:vAlign w:val="center"/>
          </w:tcPr>
          <w:p w14:paraId="11B6FA38" w14:textId="77777777" w:rsidR="00743A71" w:rsidRPr="00AF2C51" w:rsidRDefault="00743A71" w:rsidP="00490FE3">
            <w:pPr>
              <w:spacing w:line="240" w:lineRule="exact"/>
              <w:jc w:val="center"/>
              <w:rPr>
                <w:rFonts w:eastAsia="ＭＳ ゴシック" w:cs="Arial"/>
                <w:sz w:val="18"/>
                <w:szCs w:val="18"/>
              </w:rPr>
            </w:pPr>
            <w:r w:rsidRPr="00AF2C51">
              <w:rPr>
                <w:rFonts w:eastAsia="ＭＳ ゴシック" w:cs="Arial"/>
                <w:sz w:val="18"/>
                <w:szCs w:val="18"/>
              </w:rPr>
              <w:t>無</w:t>
            </w:r>
          </w:p>
        </w:tc>
        <w:tc>
          <w:tcPr>
            <w:tcW w:w="621" w:type="dxa"/>
            <w:vMerge/>
          </w:tcPr>
          <w:p w14:paraId="33AA040C" w14:textId="77777777" w:rsidR="00743A71" w:rsidRPr="00AF2C51" w:rsidRDefault="00743A71" w:rsidP="00490FE3">
            <w:pPr>
              <w:spacing w:line="240" w:lineRule="exact"/>
              <w:rPr>
                <w:rFonts w:eastAsia="ＭＳ ゴシック" w:cs="Arial"/>
                <w:sz w:val="18"/>
                <w:szCs w:val="18"/>
              </w:rPr>
            </w:pPr>
          </w:p>
        </w:tc>
      </w:tr>
      <w:tr w:rsidR="00743A71" w:rsidRPr="00AF2C51" w14:paraId="307694B8" w14:textId="77777777" w:rsidTr="00490FE3">
        <w:trPr>
          <w:trHeight w:val="454"/>
        </w:trPr>
        <w:tc>
          <w:tcPr>
            <w:tcW w:w="1980" w:type="dxa"/>
            <w:vAlign w:val="center"/>
          </w:tcPr>
          <w:p w14:paraId="29CFF27E" w14:textId="4EF1E944" w:rsidR="00743A71" w:rsidRPr="00743A71" w:rsidRDefault="00743A71" w:rsidP="00743A71">
            <w:pPr>
              <w:pStyle w:val="af0"/>
              <w:numPr>
                <w:ilvl w:val="0"/>
                <w:numId w:val="45"/>
              </w:numPr>
              <w:spacing w:line="240" w:lineRule="exact"/>
              <w:ind w:leftChars="0"/>
              <w:rPr>
                <w:rFonts w:ascii="ＭＳ ゴシック" w:eastAsia="ＭＳ ゴシック" w:hAnsi="ＭＳ ゴシック"/>
                <w:sz w:val="18"/>
                <w:szCs w:val="18"/>
              </w:rPr>
            </w:pPr>
            <w:r w:rsidRPr="00743A71">
              <w:rPr>
                <w:rFonts w:ascii="ＭＳ ゴシック" w:eastAsia="ＭＳ ゴシック" w:hAnsi="ＭＳ ゴシック" w:hint="eastAsia"/>
                <w:sz w:val="18"/>
                <w:szCs w:val="18"/>
              </w:rPr>
              <w:t>2次元図面との整合</w:t>
            </w:r>
          </w:p>
        </w:tc>
        <w:tc>
          <w:tcPr>
            <w:tcW w:w="5812" w:type="dxa"/>
            <w:vAlign w:val="center"/>
          </w:tcPr>
          <w:p w14:paraId="299683AC" w14:textId="602226B1" w:rsidR="00743A71" w:rsidRPr="00AF2C51" w:rsidRDefault="00743A71" w:rsidP="00490FE3">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モデルと2次元図面が整合していることを確認したか</w:t>
            </w:r>
            <w:r w:rsidR="001819F6">
              <w:rPr>
                <w:rFonts w:ascii="ＭＳ ゴシック" w:eastAsia="ＭＳ ゴシック" w:hAnsi="ＭＳ ゴシック" w:cs="Arial"/>
                <w:sz w:val="18"/>
                <w:szCs w:val="18"/>
              </w:rPr>
              <w:br/>
            </w:r>
            <w:r w:rsidR="001819F6" w:rsidRPr="000A0124">
              <w:rPr>
                <w:rFonts w:ascii="ＭＳ ゴシック" w:eastAsia="ＭＳ ゴシック" w:hAnsi="ＭＳ ゴシック" w:cs="Arial" w:hint="eastAsia"/>
                <w:sz w:val="18"/>
                <w:szCs w:val="18"/>
              </w:rPr>
              <w:t>（2次元</w:t>
            </w:r>
            <w:r w:rsidR="001819F6">
              <w:rPr>
                <w:rFonts w:ascii="ＭＳ ゴシック" w:eastAsia="ＭＳ ゴシック" w:hAnsi="ＭＳ ゴシック" w:cs="Arial" w:hint="eastAsia"/>
                <w:sz w:val="18"/>
                <w:szCs w:val="18"/>
              </w:rPr>
              <w:t>図面</w:t>
            </w:r>
            <w:r w:rsidR="001819F6" w:rsidRPr="000A0124">
              <w:rPr>
                <w:rFonts w:ascii="ＭＳ ゴシック" w:eastAsia="ＭＳ ゴシック" w:hAnsi="ＭＳ ゴシック" w:cs="Arial" w:hint="eastAsia"/>
                <w:sz w:val="18"/>
                <w:szCs w:val="18"/>
              </w:rPr>
              <w:t>データを作成した箇所）</w:t>
            </w:r>
          </w:p>
        </w:tc>
        <w:tc>
          <w:tcPr>
            <w:tcW w:w="621" w:type="dxa"/>
            <w:vAlign w:val="center"/>
          </w:tcPr>
          <w:p w14:paraId="0E46244C"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33EB1DAD"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c>
          <w:tcPr>
            <w:tcW w:w="621" w:type="dxa"/>
            <w:vAlign w:val="center"/>
          </w:tcPr>
          <w:p w14:paraId="5DDE33D0" w14:textId="77777777" w:rsidR="00743A71" w:rsidRPr="00AF2C51" w:rsidRDefault="00743A71" w:rsidP="00490FE3">
            <w:pPr>
              <w:spacing w:line="240" w:lineRule="exact"/>
              <w:jc w:val="center"/>
              <w:rPr>
                <w:rFonts w:ascii="ＭＳ ゴシック" w:eastAsia="ＭＳ ゴシック" w:hAnsi="ＭＳ ゴシック" w:cs="Arial"/>
                <w:sz w:val="18"/>
                <w:szCs w:val="18"/>
              </w:rPr>
            </w:pPr>
          </w:p>
        </w:tc>
      </w:tr>
      <w:tr w:rsidR="001819F6" w:rsidRPr="00AF2C51" w14:paraId="428EE239" w14:textId="77777777" w:rsidTr="00490FE3">
        <w:trPr>
          <w:trHeight w:val="454"/>
        </w:trPr>
        <w:tc>
          <w:tcPr>
            <w:tcW w:w="1980" w:type="dxa"/>
            <w:vAlign w:val="center"/>
          </w:tcPr>
          <w:p w14:paraId="67EFBD46" w14:textId="01FA076C" w:rsidR="001819F6" w:rsidRPr="00743A71" w:rsidRDefault="001819F6" w:rsidP="001819F6">
            <w:pPr>
              <w:pStyle w:val="af0"/>
              <w:numPr>
                <w:ilvl w:val="0"/>
                <w:numId w:val="45"/>
              </w:numPr>
              <w:spacing w:line="240" w:lineRule="exact"/>
              <w:ind w:leftChars="0"/>
              <w:rPr>
                <w:rFonts w:ascii="ＭＳ ゴシック" w:eastAsia="ＭＳ ゴシック" w:hAnsi="ＭＳ ゴシック"/>
                <w:sz w:val="18"/>
                <w:szCs w:val="18"/>
              </w:rPr>
            </w:pPr>
            <w:r w:rsidRPr="000A0124">
              <w:rPr>
                <w:rFonts w:ascii="ＭＳ ゴシック" w:eastAsia="ＭＳ ゴシック" w:hAnsi="ＭＳ ゴシック" w:cs="Arial"/>
                <w:sz w:val="18"/>
                <w:szCs w:val="18"/>
              </w:rPr>
              <w:t>設計条件の明示</w:t>
            </w:r>
          </w:p>
        </w:tc>
        <w:tc>
          <w:tcPr>
            <w:tcW w:w="5812" w:type="dxa"/>
            <w:vAlign w:val="center"/>
          </w:tcPr>
          <w:p w14:paraId="733D1A57" w14:textId="6FFB69F6" w:rsidR="001819F6" w:rsidRDefault="001819F6" w:rsidP="001819F6">
            <w:pPr>
              <w:spacing w:line="240" w:lineRule="exact"/>
              <w:rPr>
                <w:rFonts w:ascii="ＭＳ ゴシック" w:eastAsia="ＭＳ ゴシック" w:hAnsi="ＭＳ ゴシック" w:cs="Arial"/>
                <w:sz w:val="18"/>
                <w:szCs w:val="18"/>
              </w:rPr>
            </w:pPr>
            <w:r w:rsidRPr="000A0124">
              <w:rPr>
                <w:rFonts w:ascii="ＭＳ ゴシック" w:eastAsia="ＭＳ ゴシック" w:hAnsi="ＭＳ ゴシック" w:cs="Arial"/>
                <w:sz w:val="18"/>
                <w:szCs w:val="18"/>
              </w:rPr>
              <w:t>用地境界</w:t>
            </w:r>
            <w:r w:rsidRPr="000A0124">
              <w:rPr>
                <w:rFonts w:ascii="ＭＳ ゴシック" w:eastAsia="ＭＳ ゴシック" w:hAnsi="ＭＳ ゴシック" w:cs="Arial" w:hint="eastAsia"/>
                <w:sz w:val="18"/>
                <w:szCs w:val="18"/>
              </w:rPr>
              <w:t>、施工影響範囲</w:t>
            </w:r>
            <w:r w:rsidRPr="000A0124">
              <w:rPr>
                <w:rFonts w:ascii="ＭＳ ゴシック" w:eastAsia="ＭＳ ゴシック" w:hAnsi="ＭＳ ゴシック" w:cs="Arial"/>
                <w:sz w:val="18"/>
                <w:szCs w:val="18"/>
              </w:rPr>
              <w:t>等の</w:t>
            </w:r>
            <w:r w:rsidRPr="000A0124">
              <w:rPr>
                <w:rFonts w:ascii="ＭＳ ゴシック" w:eastAsia="ＭＳ ゴシック" w:hAnsi="ＭＳ ゴシック" w:cs="Arial" w:hint="eastAsia"/>
                <w:sz w:val="18"/>
                <w:szCs w:val="18"/>
              </w:rPr>
              <w:t>設計条件、設計申し送り事項等のうち</w:t>
            </w:r>
            <w:r w:rsidRPr="000A0124">
              <w:rPr>
                <w:rFonts w:ascii="ＭＳ ゴシック" w:eastAsia="ＭＳ ゴシック" w:hAnsi="ＭＳ ゴシック" w:cs="Arial"/>
                <w:sz w:val="18"/>
                <w:szCs w:val="18"/>
              </w:rPr>
              <w:t>後工程</w:t>
            </w:r>
            <w:r w:rsidRPr="000A0124">
              <w:rPr>
                <w:rFonts w:ascii="ＭＳ ゴシック" w:eastAsia="ＭＳ ゴシック" w:hAnsi="ＭＳ ゴシック" w:cs="Arial" w:hint="eastAsia"/>
                <w:sz w:val="18"/>
                <w:szCs w:val="18"/>
              </w:rPr>
              <w:t>へ</w:t>
            </w:r>
            <w:r w:rsidRPr="000A0124">
              <w:rPr>
                <w:rFonts w:ascii="ＭＳ ゴシック" w:eastAsia="ＭＳ ゴシック" w:hAnsi="ＭＳ ゴシック" w:cs="Arial"/>
                <w:sz w:val="18"/>
                <w:szCs w:val="18"/>
              </w:rPr>
              <w:t>引き継ぐ</w:t>
            </w:r>
            <w:r w:rsidRPr="000A0124">
              <w:rPr>
                <w:rFonts w:ascii="ＭＳ ゴシック" w:eastAsia="ＭＳ ゴシック" w:hAnsi="ＭＳ ゴシック" w:cs="Arial" w:hint="eastAsia"/>
                <w:sz w:val="18"/>
                <w:szCs w:val="18"/>
              </w:rPr>
              <w:t>必要性の高い情報</w:t>
            </w:r>
            <w:r w:rsidRPr="000A0124">
              <w:rPr>
                <w:rFonts w:ascii="ＭＳ ゴシック" w:eastAsia="ＭＳ ゴシック" w:hAnsi="ＭＳ ゴシック" w:cs="Arial"/>
                <w:sz w:val="18"/>
                <w:szCs w:val="18"/>
              </w:rPr>
              <w:t>について、</w:t>
            </w:r>
            <w:r w:rsidRPr="000A0124">
              <w:rPr>
                <w:rFonts w:ascii="ＭＳ ゴシック" w:eastAsia="ＭＳ ゴシック" w:hAnsi="ＭＳ ゴシック" w:cs="Arial" w:hint="eastAsia"/>
                <w:sz w:val="18"/>
                <w:szCs w:val="18"/>
              </w:rPr>
              <w:t>関連する</w:t>
            </w:r>
            <w:r w:rsidRPr="000A0124">
              <w:rPr>
                <w:rFonts w:ascii="ＭＳ ゴシック" w:eastAsia="ＭＳ ゴシック" w:hAnsi="ＭＳ ゴシック" w:cs="Arial"/>
                <w:sz w:val="18"/>
                <w:szCs w:val="18"/>
              </w:rPr>
              <w:t>3次元</w:t>
            </w:r>
            <w:r w:rsidRPr="000A0124">
              <w:rPr>
                <w:rFonts w:ascii="ＭＳ ゴシック" w:eastAsia="ＭＳ ゴシック" w:hAnsi="ＭＳ ゴシック" w:cs="Arial" w:hint="eastAsia"/>
                <w:sz w:val="18"/>
                <w:szCs w:val="18"/>
              </w:rPr>
              <w:t>形状データ成果物内</w:t>
            </w:r>
            <w:r w:rsidRPr="000A0124">
              <w:rPr>
                <w:rFonts w:ascii="ＭＳ ゴシック" w:eastAsia="ＭＳ ゴシック" w:hAnsi="ＭＳ ゴシック" w:cs="Arial"/>
                <w:sz w:val="18"/>
                <w:szCs w:val="18"/>
              </w:rPr>
              <w:t>に視認可能な状態で明示し</w:t>
            </w:r>
            <w:r w:rsidRPr="000A0124">
              <w:rPr>
                <w:rFonts w:ascii="ＭＳ ゴシック" w:eastAsia="ＭＳ ゴシック" w:hAnsi="ＭＳ ゴシック" w:cs="Arial" w:hint="eastAsia"/>
                <w:sz w:val="18"/>
                <w:szCs w:val="18"/>
              </w:rPr>
              <w:t>たか</w:t>
            </w:r>
          </w:p>
        </w:tc>
        <w:tc>
          <w:tcPr>
            <w:tcW w:w="621" w:type="dxa"/>
            <w:vAlign w:val="center"/>
          </w:tcPr>
          <w:p w14:paraId="0A287BBD"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c>
          <w:tcPr>
            <w:tcW w:w="621" w:type="dxa"/>
            <w:vAlign w:val="center"/>
          </w:tcPr>
          <w:p w14:paraId="4E1FA626"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c>
          <w:tcPr>
            <w:tcW w:w="621" w:type="dxa"/>
            <w:vAlign w:val="center"/>
          </w:tcPr>
          <w:p w14:paraId="2F35EB41"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r>
      <w:tr w:rsidR="001819F6" w:rsidRPr="00AF2C51" w14:paraId="4DDE7FE6" w14:textId="77777777" w:rsidTr="00490FE3">
        <w:trPr>
          <w:trHeight w:val="454"/>
        </w:trPr>
        <w:tc>
          <w:tcPr>
            <w:tcW w:w="1980" w:type="dxa"/>
            <w:vAlign w:val="center"/>
          </w:tcPr>
          <w:p w14:paraId="06D62F11" w14:textId="1B1CF743" w:rsidR="001819F6" w:rsidRPr="00743A71" w:rsidRDefault="001819F6" w:rsidP="001819F6">
            <w:pPr>
              <w:pStyle w:val="af0"/>
              <w:numPr>
                <w:ilvl w:val="0"/>
                <w:numId w:val="45"/>
              </w:numPr>
              <w:spacing w:line="240" w:lineRule="exact"/>
              <w:ind w:leftChars="0"/>
              <w:rPr>
                <w:rFonts w:ascii="ＭＳ ゴシック" w:eastAsia="ＭＳ ゴシック" w:hAnsi="ＭＳ ゴシック"/>
                <w:sz w:val="18"/>
                <w:szCs w:val="18"/>
              </w:rPr>
            </w:pPr>
            <w:r w:rsidRPr="000A0124">
              <w:rPr>
                <w:rFonts w:ascii="ＭＳ ゴシック" w:eastAsia="ＭＳ ゴシック" w:hAnsi="ＭＳ ゴシック" w:cs="Arial"/>
                <w:sz w:val="18"/>
                <w:szCs w:val="18"/>
              </w:rPr>
              <w:t>基準点オブジェクトの作成</w:t>
            </w:r>
          </w:p>
        </w:tc>
        <w:tc>
          <w:tcPr>
            <w:tcW w:w="5812" w:type="dxa"/>
            <w:vAlign w:val="center"/>
          </w:tcPr>
          <w:p w14:paraId="61D84E27" w14:textId="41467751" w:rsidR="001819F6" w:rsidRDefault="001819F6" w:rsidP="001819F6">
            <w:pPr>
              <w:spacing w:line="240" w:lineRule="exact"/>
              <w:rPr>
                <w:rFonts w:ascii="ＭＳ ゴシック" w:eastAsia="ＭＳ ゴシック" w:hAnsi="ＭＳ ゴシック" w:cs="Arial"/>
                <w:sz w:val="18"/>
                <w:szCs w:val="18"/>
              </w:rPr>
            </w:pPr>
            <w:r w:rsidRPr="000A0124">
              <w:rPr>
                <w:rFonts w:asciiTheme="majorEastAsia" w:eastAsiaTheme="majorEastAsia" w:hAnsiTheme="majorEastAsia"/>
                <w:sz w:val="18"/>
                <w:szCs w:val="18"/>
              </w:rPr>
              <w:t>3次元</w:t>
            </w:r>
            <w:r w:rsidRPr="000A0124">
              <w:rPr>
                <w:rFonts w:ascii="ＭＳ ゴシック" w:eastAsia="ＭＳ ゴシック" w:hAnsi="ＭＳ ゴシック" w:cs="Arial"/>
                <w:sz w:val="18"/>
                <w:szCs w:val="18"/>
              </w:rPr>
              <w:t>モデルに基準点オブジェクトが作成されていることを確認したか</w:t>
            </w:r>
          </w:p>
        </w:tc>
        <w:tc>
          <w:tcPr>
            <w:tcW w:w="621" w:type="dxa"/>
            <w:vAlign w:val="center"/>
          </w:tcPr>
          <w:p w14:paraId="423B2A19"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c>
          <w:tcPr>
            <w:tcW w:w="621" w:type="dxa"/>
            <w:vAlign w:val="center"/>
          </w:tcPr>
          <w:p w14:paraId="72CAEB8D"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c>
          <w:tcPr>
            <w:tcW w:w="621" w:type="dxa"/>
            <w:vAlign w:val="center"/>
          </w:tcPr>
          <w:p w14:paraId="6DBB84B2" w14:textId="77777777" w:rsidR="001819F6" w:rsidRPr="00AF2C51" w:rsidRDefault="001819F6" w:rsidP="001819F6">
            <w:pPr>
              <w:spacing w:line="240" w:lineRule="exact"/>
              <w:jc w:val="center"/>
              <w:rPr>
                <w:rFonts w:ascii="ＭＳ ゴシック" w:eastAsia="ＭＳ ゴシック" w:hAnsi="ＭＳ ゴシック" w:cs="Arial"/>
                <w:sz w:val="18"/>
                <w:szCs w:val="18"/>
              </w:rPr>
            </w:pPr>
          </w:p>
        </w:tc>
      </w:tr>
    </w:tbl>
    <w:p w14:paraId="2AAD4BD4" w14:textId="7B549BE8" w:rsidR="00455950" w:rsidRPr="007F0D98" w:rsidRDefault="00455950" w:rsidP="0042616A"/>
    <w:p w14:paraId="184DCF96" w14:textId="77777777" w:rsidR="0093148B" w:rsidRDefault="0093148B">
      <w:pPr>
        <w:widowControl/>
        <w:spacing w:line="240" w:lineRule="auto"/>
        <w:jc w:val="left"/>
        <w:rPr>
          <w:rFonts w:ascii="Arial" w:eastAsia="ＭＳ ゴシック" w:hAnsi="Arial" w:cs="Arial"/>
          <w:sz w:val="22"/>
        </w:rPr>
      </w:pPr>
      <w:r>
        <w:rPr>
          <w:rFonts w:ascii="Arial" w:eastAsia="ＭＳ ゴシック" w:hAnsi="Arial" w:cs="Arial"/>
          <w:sz w:val="22"/>
        </w:rPr>
        <w:br w:type="page"/>
      </w:r>
    </w:p>
    <w:p w14:paraId="302008C4" w14:textId="4B4B06B9" w:rsidR="002E2CDC" w:rsidRPr="00AF2C51" w:rsidRDefault="00234651" w:rsidP="0042616A">
      <w:pPr>
        <w:spacing w:beforeLines="50" w:before="149"/>
        <w:rPr>
          <w:rFonts w:ascii="Arial" w:eastAsia="ＭＳ ゴシック" w:hAnsi="Arial" w:cs="Arial"/>
          <w:sz w:val="22"/>
        </w:rPr>
      </w:pPr>
      <w:r w:rsidRPr="00AF2C51">
        <w:rPr>
          <w:rFonts w:ascii="Arial" w:eastAsia="ＭＳ ゴシック" w:hAnsi="Arial" w:cs="Arial"/>
          <w:sz w:val="22"/>
        </w:rPr>
        <w:lastRenderedPageBreak/>
        <w:t>電子成果品が正しく作成されていることを確認する場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614"/>
        <w:gridCol w:w="628"/>
        <w:gridCol w:w="600"/>
      </w:tblGrid>
      <w:tr w:rsidR="00AD5733" w:rsidRPr="00AF2C51" w14:paraId="3EF91183" w14:textId="77777777" w:rsidTr="00037E38">
        <w:tc>
          <w:tcPr>
            <w:tcW w:w="1980" w:type="dxa"/>
            <w:vMerge w:val="restart"/>
            <w:shd w:val="clear" w:color="auto" w:fill="D6E3BC"/>
            <w:vAlign w:val="center"/>
          </w:tcPr>
          <w:p w14:paraId="4C49AC8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項目</w:t>
            </w:r>
          </w:p>
        </w:tc>
        <w:tc>
          <w:tcPr>
            <w:tcW w:w="5812" w:type="dxa"/>
            <w:vMerge w:val="restart"/>
            <w:shd w:val="clear" w:color="auto" w:fill="D6E3BC"/>
            <w:vAlign w:val="center"/>
          </w:tcPr>
          <w:p w14:paraId="416DCF67" w14:textId="56E9098E"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内容</w:t>
            </w:r>
          </w:p>
        </w:tc>
        <w:tc>
          <w:tcPr>
            <w:tcW w:w="1242" w:type="dxa"/>
            <w:gridSpan w:val="2"/>
            <w:tcBorders>
              <w:bottom w:val="single" w:sz="4" w:space="0" w:color="auto"/>
            </w:tcBorders>
            <w:shd w:val="clear" w:color="auto" w:fill="D6E3BC"/>
            <w:vAlign w:val="center"/>
          </w:tcPr>
          <w:p w14:paraId="2CBA7A03"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8E78588"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対象</w:t>
            </w:r>
          </w:p>
        </w:tc>
        <w:tc>
          <w:tcPr>
            <w:tcW w:w="600" w:type="dxa"/>
            <w:vMerge w:val="restart"/>
            <w:shd w:val="clear" w:color="auto" w:fill="D6E3BC"/>
            <w:vAlign w:val="center"/>
          </w:tcPr>
          <w:p w14:paraId="34FA6DFA"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照査</w:t>
            </w:r>
          </w:p>
          <w:p w14:paraId="0659D2CF"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結果</w:t>
            </w:r>
          </w:p>
        </w:tc>
      </w:tr>
      <w:tr w:rsidR="00AD5733" w:rsidRPr="00AF2C51" w14:paraId="199089AB" w14:textId="77777777" w:rsidTr="00B87037">
        <w:tc>
          <w:tcPr>
            <w:tcW w:w="1980" w:type="dxa"/>
            <w:vMerge/>
          </w:tcPr>
          <w:p w14:paraId="74219EE9" w14:textId="77777777" w:rsidR="00AD5733" w:rsidRPr="00AF2C51" w:rsidRDefault="00AD5733" w:rsidP="009A125C">
            <w:pPr>
              <w:spacing w:line="240" w:lineRule="exact"/>
              <w:rPr>
                <w:rFonts w:eastAsia="ＭＳ ゴシック" w:cs="Arial"/>
                <w:sz w:val="18"/>
                <w:szCs w:val="18"/>
              </w:rPr>
            </w:pPr>
          </w:p>
        </w:tc>
        <w:tc>
          <w:tcPr>
            <w:tcW w:w="5812" w:type="dxa"/>
            <w:vMerge/>
          </w:tcPr>
          <w:p w14:paraId="48DA460F" w14:textId="77777777" w:rsidR="00AD5733" w:rsidRPr="00AF2C51" w:rsidRDefault="00AD5733" w:rsidP="009A125C">
            <w:pPr>
              <w:spacing w:line="240" w:lineRule="exact"/>
              <w:rPr>
                <w:rFonts w:eastAsia="ＭＳ ゴシック" w:cs="Arial"/>
                <w:sz w:val="18"/>
                <w:szCs w:val="18"/>
              </w:rPr>
            </w:pPr>
          </w:p>
        </w:tc>
        <w:tc>
          <w:tcPr>
            <w:tcW w:w="614" w:type="dxa"/>
            <w:shd w:val="clear" w:color="auto" w:fill="D6E3BC"/>
            <w:vAlign w:val="center"/>
          </w:tcPr>
          <w:p w14:paraId="78BE7933" w14:textId="13C0DA9A"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有</w:t>
            </w:r>
          </w:p>
        </w:tc>
        <w:tc>
          <w:tcPr>
            <w:tcW w:w="628" w:type="dxa"/>
            <w:shd w:val="clear" w:color="auto" w:fill="D6E3BC"/>
            <w:vAlign w:val="center"/>
          </w:tcPr>
          <w:p w14:paraId="3E3C8BDE" w14:textId="77777777" w:rsidR="00AD5733" w:rsidRPr="00AF2C51" w:rsidRDefault="00AD5733" w:rsidP="009A125C">
            <w:pPr>
              <w:spacing w:line="240" w:lineRule="exact"/>
              <w:jc w:val="center"/>
              <w:rPr>
                <w:rFonts w:eastAsia="ＭＳ ゴシック" w:cs="Arial"/>
                <w:sz w:val="18"/>
                <w:szCs w:val="18"/>
              </w:rPr>
            </w:pPr>
            <w:r w:rsidRPr="00AF2C51">
              <w:rPr>
                <w:rFonts w:eastAsia="ＭＳ ゴシック" w:cs="Arial"/>
                <w:sz w:val="18"/>
                <w:szCs w:val="18"/>
              </w:rPr>
              <w:t>無</w:t>
            </w:r>
          </w:p>
        </w:tc>
        <w:tc>
          <w:tcPr>
            <w:tcW w:w="600" w:type="dxa"/>
            <w:vMerge/>
          </w:tcPr>
          <w:p w14:paraId="33CEA4AF" w14:textId="77777777" w:rsidR="00AD5733" w:rsidRPr="00AF2C51" w:rsidRDefault="00AD5733" w:rsidP="009A125C">
            <w:pPr>
              <w:spacing w:line="240" w:lineRule="exact"/>
              <w:rPr>
                <w:rFonts w:eastAsia="ＭＳ ゴシック" w:cs="Arial"/>
                <w:sz w:val="18"/>
                <w:szCs w:val="18"/>
              </w:rPr>
            </w:pPr>
          </w:p>
        </w:tc>
      </w:tr>
      <w:tr w:rsidR="002E2CDC" w:rsidRPr="00AF2C51" w14:paraId="1BD1FA9F" w14:textId="77777777" w:rsidTr="00B87037">
        <w:trPr>
          <w:trHeight w:val="567"/>
        </w:trPr>
        <w:tc>
          <w:tcPr>
            <w:tcW w:w="1980" w:type="dxa"/>
            <w:vAlign w:val="center"/>
          </w:tcPr>
          <w:p w14:paraId="750A8719" w14:textId="60937954" w:rsidR="002E2CDC" w:rsidRPr="00864B77" w:rsidRDefault="00234651" w:rsidP="007047CE">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フォルダ構成</w:t>
            </w:r>
          </w:p>
        </w:tc>
        <w:tc>
          <w:tcPr>
            <w:tcW w:w="5812" w:type="dxa"/>
            <w:vAlign w:val="center"/>
          </w:tcPr>
          <w:p w14:paraId="2FEDC5A4" w14:textId="68C4E545" w:rsidR="00EA79B5" w:rsidRPr="00864B77" w:rsidRDefault="003E50FD" w:rsidP="00EA79B5">
            <w:pPr>
              <w:spacing w:line="240" w:lineRule="exact"/>
              <w:rPr>
                <w:rFonts w:ascii="ＭＳ ゴシック" w:eastAsia="ＭＳ ゴシック" w:hAnsi="ＭＳ ゴシック" w:cs="Arial"/>
                <w:sz w:val="18"/>
                <w:szCs w:val="18"/>
              </w:rPr>
            </w:pPr>
            <w:r w:rsidRPr="003E50FD">
              <w:rPr>
                <w:rFonts w:ascii="ＭＳ ゴシック" w:eastAsia="ＭＳ ゴシック" w:hAnsi="ＭＳ ゴシック" w:cs="Arial" w:hint="eastAsia"/>
                <w:sz w:val="18"/>
                <w:szCs w:val="18"/>
              </w:rPr>
              <w:t>「BIM/CIMモデル等電子納品要領（案）および同解説 港湾編」に</w:t>
            </w:r>
            <w:r>
              <w:rPr>
                <w:rFonts w:ascii="ＭＳ ゴシック" w:eastAsia="ＭＳ ゴシック" w:hAnsi="ＭＳ ゴシック" w:cs="Arial" w:hint="eastAsia"/>
                <w:sz w:val="18"/>
                <w:szCs w:val="18"/>
              </w:rPr>
              <w:t>基づいて</w:t>
            </w:r>
            <w:r w:rsidRPr="003E50FD">
              <w:rPr>
                <w:rFonts w:ascii="ＭＳ ゴシック" w:eastAsia="ＭＳ ゴシック" w:hAnsi="ＭＳ ゴシック" w:cs="Arial" w:hint="eastAsia"/>
                <w:sz w:val="18"/>
                <w:szCs w:val="18"/>
              </w:rPr>
              <w:t>、フォルダが正しく作成されているか</w:t>
            </w:r>
          </w:p>
        </w:tc>
        <w:tc>
          <w:tcPr>
            <w:tcW w:w="614" w:type="dxa"/>
            <w:vAlign w:val="center"/>
          </w:tcPr>
          <w:p w14:paraId="4FC3EC49"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2A4C7FD7"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3D13458"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2BF2CBE0" w14:textId="77777777" w:rsidTr="00B87037">
        <w:trPr>
          <w:trHeight w:val="567"/>
        </w:trPr>
        <w:tc>
          <w:tcPr>
            <w:tcW w:w="1980" w:type="dxa"/>
            <w:vAlign w:val="center"/>
          </w:tcPr>
          <w:p w14:paraId="618879C1" w14:textId="705B36A6" w:rsidR="002E2CDC" w:rsidRPr="00864B77" w:rsidRDefault="003A1374" w:rsidP="00531760">
            <w:pPr>
              <w:pStyle w:val="af0"/>
              <w:numPr>
                <w:ilvl w:val="0"/>
                <w:numId w:val="7"/>
              </w:numPr>
              <w:spacing w:line="240" w:lineRule="exact"/>
              <w:ind w:leftChars="0"/>
              <w:rPr>
                <w:rFonts w:ascii="ＭＳ ゴシック" w:eastAsia="ＭＳ ゴシック" w:hAnsi="ＭＳ ゴシック" w:cs="Arial"/>
                <w:sz w:val="18"/>
                <w:szCs w:val="18"/>
              </w:rPr>
            </w:pPr>
            <w:r w:rsidRPr="00864B77">
              <w:rPr>
                <w:rFonts w:ascii="ＭＳ ゴシック" w:eastAsia="ＭＳ ゴシック" w:hAnsi="ＭＳ ゴシック" w:cs="Arial"/>
                <w:sz w:val="18"/>
                <w:szCs w:val="18"/>
              </w:rPr>
              <w:t>引継</w:t>
            </w:r>
            <w:r w:rsidRPr="00864B77">
              <w:rPr>
                <w:rFonts w:ascii="ＭＳ ゴシック" w:eastAsia="ＭＳ ゴシック" w:hAnsi="ＭＳ ゴシック" w:cs="Arial" w:hint="eastAsia"/>
                <w:sz w:val="18"/>
                <w:szCs w:val="18"/>
              </w:rPr>
              <w:t>書</w:t>
            </w:r>
            <w:r w:rsidR="00234651" w:rsidRPr="00864B77">
              <w:rPr>
                <w:rFonts w:ascii="ＭＳ ゴシック" w:eastAsia="ＭＳ ゴシック" w:hAnsi="ＭＳ ゴシック" w:cs="Arial"/>
                <w:sz w:val="18"/>
                <w:szCs w:val="18"/>
              </w:rPr>
              <w:t>シート</w:t>
            </w:r>
            <w:r w:rsidR="007D2656" w:rsidRPr="00864B77">
              <w:rPr>
                <w:rFonts w:ascii="ＭＳ ゴシック" w:eastAsia="ＭＳ ゴシック" w:hAnsi="ＭＳ ゴシック" w:cs="Arial"/>
                <w:sz w:val="18"/>
                <w:szCs w:val="18"/>
              </w:rPr>
              <w:t>等</w:t>
            </w:r>
          </w:p>
        </w:tc>
        <w:tc>
          <w:tcPr>
            <w:tcW w:w="5812" w:type="dxa"/>
            <w:vAlign w:val="center"/>
          </w:tcPr>
          <w:p w14:paraId="4BB3D2B4" w14:textId="28EA9D13"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sz w:val="18"/>
                <w:szCs w:val="18"/>
              </w:rPr>
              <w:t>3</w:t>
            </w:r>
            <w:r>
              <w:rPr>
                <w:rFonts w:ascii="ＭＳ ゴシック" w:eastAsia="ＭＳ ゴシック" w:hAnsi="ＭＳ ゴシック" w:cs="Arial" w:hint="eastAsia"/>
                <w:sz w:val="18"/>
                <w:szCs w:val="18"/>
              </w:rPr>
              <w:t>次元</w:t>
            </w:r>
            <w:r w:rsidR="00234651" w:rsidRPr="00864B77">
              <w:rPr>
                <w:rFonts w:ascii="ＭＳ ゴシック" w:eastAsia="ＭＳ ゴシック" w:hAnsi="ＭＳ ゴシック" w:cs="Arial"/>
                <w:sz w:val="18"/>
                <w:szCs w:val="18"/>
              </w:rPr>
              <w:t>モデル作成引継書シート、BIM/CIM実施計画書</w:t>
            </w:r>
            <w:r w:rsidR="00531760" w:rsidRPr="00864B77">
              <w:rPr>
                <w:rFonts w:ascii="ＭＳ ゴシック" w:eastAsia="ＭＳ ゴシック" w:hAnsi="ＭＳ ゴシック" w:cs="Arial" w:hint="eastAsia"/>
                <w:sz w:val="18"/>
                <w:szCs w:val="18"/>
              </w:rPr>
              <w:t>等</w:t>
            </w:r>
            <w:r w:rsidR="00234651" w:rsidRPr="00864B77">
              <w:rPr>
                <w:rFonts w:ascii="ＭＳ ゴシック" w:eastAsia="ＭＳ ゴシック" w:hAnsi="ＭＳ ゴシック" w:cs="Arial"/>
                <w:sz w:val="18"/>
                <w:szCs w:val="18"/>
              </w:rPr>
              <w:t>が格納されているか。ファイル名は、ファイル命名則に則っているか</w:t>
            </w:r>
          </w:p>
        </w:tc>
        <w:tc>
          <w:tcPr>
            <w:tcW w:w="614" w:type="dxa"/>
            <w:vAlign w:val="center"/>
          </w:tcPr>
          <w:p w14:paraId="4CA72B51"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443599CB"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759D2A4" w14:textId="77777777" w:rsidR="002E2CDC" w:rsidRPr="00AF2C51" w:rsidRDefault="002E2CDC" w:rsidP="007F5929">
            <w:pPr>
              <w:spacing w:line="240" w:lineRule="exact"/>
              <w:rPr>
                <w:rFonts w:ascii="ＭＳ ゴシック" w:eastAsia="ＭＳ ゴシック" w:hAnsi="ＭＳ ゴシック"/>
                <w:sz w:val="18"/>
                <w:szCs w:val="18"/>
              </w:rPr>
            </w:pPr>
          </w:p>
        </w:tc>
      </w:tr>
      <w:tr w:rsidR="002E2CDC" w:rsidRPr="00AF2C51" w14:paraId="7B45CBDC" w14:textId="77777777" w:rsidTr="00B87037">
        <w:trPr>
          <w:trHeight w:val="567"/>
        </w:trPr>
        <w:tc>
          <w:tcPr>
            <w:tcW w:w="1980" w:type="dxa"/>
            <w:vAlign w:val="center"/>
          </w:tcPr>
          <w:p w14:paraId="1C84123D" w14:textId="2BA8B3C0" w:rsidR="002E2CDC" w:rsidRPr="00864B77" w:rsidRDefault="00E51BAB" w:rsidP="00E51BAB">
            <w:pPr>
              <w:pStyle w:val="af0"/>
              <w:numPr>
                <w:ilvl w:val="0"/>
                <w:numId w:val="7"/>
              </w:numPr>
              <w:spacing w:line="240" w:lineRule="exact"/>
              <w:ind w:leftChars="0"/>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等</w:t>
            </w:r>
          </w:p>
        </w:tc>
        <w:tc>
          <w:tcPr>
            <w:tcW w:w="5812" w:type="dxa"/>
            <w:vAlign w:val="center"/>
          </w:tcPr>
          <w:p w14:paraId="11BC7B0A" w14:textId="18AF9C42" w:rsidR="002E2CDC" w:rsidRPr="00864B77" w:rsidRDefault="00E51BAB" w:rsidP="00E51BAB">
            <w:pPr>
              <w:spacing w:line="240" w:lineRule="exac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作成引継書シートに記載されている</w:t>
            </w:r>
            <w:r w:rsidR="005D6953" w:rsidRPr="00864B77">
              <w:rPr>
                <w:rFonts w:ascii="ＭＳ ゴシック" w:eastAsia="ＭＳ ゴシック" w:hAnsi="ＭＳ ゴシック" w:cs="Arial"/>
                <w:sz w:val="18"/>
                <w:szCs w:val="18"/>
              </w:rPr>
              <w:t>3</w:t>
            </w:r>
            <w:r w:rsidR="00234651" w:rsidRPr="00864B77">
              <w:rPr>
                <w:rFonts w:ascii="ＭＳ ゴシック" w:eastAsia="ＭＳ ゴシック" w:hAnsi="ＭＳ ゴシック" w:cs="Arial"/>
                <w:sz w:val="18"/>
                <w:szCs w:val="18"/>
              </w:rPr>
              <w:t>次元モデル成果物、</w:t>
            </w:r>
            <w:r>
              <w:rPr>
                <w:rFonts w:ascii="ＭＳ ゴシック" w:eastAsia="ＭＳ ゴシック" w:hAnsi="ＭＳ ゴシック" w:cs="Arial" w:hint="eastAsia"/>
                <w:sz w:val="18"/>
                <w:szCs w:val="18"/>
              </w:rPr>
              <w:t>3次元</w:t>
            </w:r>
            <w:r w:rsidR="00234651" w:rsidRPr="00864B77">
              <w:rPr>
                <w:rFonts w:ascii="ＭＳ ゴシック" w:eastAsia="ＭＳ ゴシック" w:hAnsi="ＭＳ ゴシック" w:cs="Arial"/>
                <w:sz w:val="18"/>
                <w:szCs w:val="18"/>
              </w:rPr>
              <w:t>モデルの全てをフォルダに格納しているか</w:t>
            </w:r>
          </w:p>
        </w:tc>
        <w:tc>
          <w:tcPr>
            <w:tcW w:w="614" w:type="dxa"/>
            <w:vAlign w:val="center"/>
          </w:tcPr>
          <w:p w14:paraId="06C8F00D" w14:textId="77777777" w:rsidR="002E2CDC" w:rsidRPr="00AF2C51" w:rsidRDefault="002E2CDC" w:rsidP="007F5929">
            <w:pPr>
              <w:spacing w:line="240" w:lineRule="exact"/>
              <w:rPr>
                <w:rFonts w:ascii="ＭＳ ゴシック" w:eastAsia="ＭＳ ゴシック" w:hAnsi="ＭＳ ゴシック"/>
                <w:sz w:val="18"/>
                <w:szCs w:val="18"/>
              </w:rPr>
            </w:pPr>
          </w:p>
        </w:tc>
        <w:tc>
          <w:tcPr>
            <w:tcW w:w="628" w:type="dxa"/>
            <w:vAlign w:val="center"/>
          </w:tcPr>
          <w:p w14:paraId="65ADC5CA" w14:textId="77777777" w:rsidR="002E2CDC" w:rsidRPr="00AF2C51" w:rsidRDefault="002E2CDC" w:rsidP="007F5929">
            <w:pPr>
              <w:spacing w:line="240" w:lineRule="exact"/>
              <w:rPr>
                <w:rFonts w:ascii="ＭＳ ゴシック" w:eastAsia="ＭＳ ゴシック" w:hAnsi="ＭＳ ゴシック"/>
                <w:sz w:val="18"/>
                <w:szCs w:val="18"/>
              </w:rPr>
            </w:pPr>
          </w:p>
        </w:tc>
        <w:tc>
          <w:tcPr>
            <w:tcW w:w="600" w:type="dxa"/>
            <w:vAlign w:val="center"/>
          </w:tcPr>
          <w:p w14:paraId="5689B085" w14:textId="77777777" w:rsidR="002E2CDC" w:rsidRPr="00AF2C51" w:rsidRDefault="002E2CDC" w:rsidP="007F5929">
            <w:pPr>
              <w:spacing w:line="240" w:lineRule="exact"/>
              <w:rPr>
                <w:rFonts w:ascii="ＭＳ ゴシック" w:eastAsia="ＭＳ ゴシック" w:hAnsi="ＭＳ ゴシック"/>
                <w:sz w:val="18"/>
                <w:szCs w:val="18"/>
              </w:rPr>
            </w:pPr>
          </w:p>
        </w:tc>
      </w:tr>
      <w:tr w:rsidR="0093148B" w:rsidRPr="00AF2C51" w14:paraId="34BF106F" w14:textId="77777777" w:rsidTr="00B87037">
        <w:trPr>
          <w:trHeight w:val="567"/>
        </w:trPr>
        <w:tc>
          <w:tcPr>
            <w:tcW w:w="1980" w:type="dxa"/>
            <w:vAlign w:val="center"/>
          </w:tcPr>
          <w:p w14:paraId="3144A618" w14:textId="48AD0508" w:rsidR="0093148B" w:rsidRPr="00AF2C51" w:rsidRDefault="0093148B" w:rsidP="007047CE">
            <w:pPr>
              <w:pStyle w:val="af0"/>
              <w:numPr>
                <w:ilvl w:val="0"/>
                <w:numId w:val="7"/>
              </w:numPr>
              <w:spacing w:line="240" w:lineRule="exact"/>
              <w:ind w:leftChars="0"/>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IFC、J-LandXML</w:t>
            </w:r>
          </w:p>
        </w:tc>
        <w:tc>
          <w:tcPr>
            <w:tcW w:w="5812" w:type="dxa"/>
            <w:vAlign w:val="center"/>
          </w:tcPr>
          <w:p w14:paraId="31A4BF23" w14:textId="6B42496D" w:rsidR="0093148B" w:rsidRPr="00AF2C51" w:rsidRDefault="0093148B" w:rsidP="00E51BAB">
            <w:pPr>
              <w:spacing w:line="240" w:lineRule="exact"/>
              <w:rPr>
                <w:rFonts w:ascii="ＭＳ ゴシック" w:eastAsia="ＭＳ ゴシック" w:hAnsi="ＭＳ ゴシック" w:cs="Arial"/>
                <w:sz w:val="18"/>
                <w:szCs w:val="18"/>
              </w:rPr>
            </w:pPr>
            <w:r w:rsidRPr="00AF2C51">
              <w:rPr>
                <w:rFonts w:ascii="ＭＳ ゴシック" w:eastAsia="ＭＳ ゴシック" w:hAnsi="ＭＳ ゴシック" w:cs="Arial"/>
                <w:sz w:val="18"/>
                <w:szCs w:val="18"/>
              </w:rPr>
              <w:t>オリジナルデータの他、IFCやJ-LandXML等の標準的なデータ形式で納品する</w:t>
            </w:r>
            <w:r>
              <w:rPr>
                <w:rFonts w:ascii="ＭＳ ゴシック" w:eastAsia="ＭＳ ゴシック" w:hAnsi="ＭＳ ゴシック" w:cs="Arial" w:hint="eastAsia"/>
                <w:sz w:val="18"/>
                <w:szCs w:val="18"/>
              </w:rPr>
              <w:t>3次元</w:t>
            </w:r>
            <w:r w:rsidRPr="00AF2C51">
              <w:rPr>
                <w:rFonts w:ascii="ＭＳ ゴシック" w:eastAsia="ＭＳ ゴシック" w:hAnsi="ＭＳ ゴシック" w:cs="Arial"/>
                <w:sz w:val="18"/>
                <w:szCs w:val="18"/>
              </w:rPr>
              <w:t>モデルは、標準的なデータ形式も格納されているか</w:t>
            </w:r>
          </w:p>
        </w:tc>
        <w:tc>
          <w:tcPr>
            <w:tcW w:w="614" w:type="dxa"/>
            <w:vAlign w:val="center"/>
          </w:tcPr>
          <w:p w14:paraId="18456215" w14:textId="77777777" w:rsidR="0093148B" w:rsidRPr="00AF2C51" w:rsidRDefault="0093148B" w:rsidP="007F5929">
            <w:pPr>
              <w:spacing w:line="240" w:lineRule="exact"/>
              <w:rPr>
                <w:rFonts w:ascii="ＭＳ ゴシック" w:eastAsia="ＭＳ ゴシック" w:hAnsi="ＭＳ ゴシック"/>
                <w:sz w:val="18"/>
                <w:szCs w:val="18"/>
              </w:rPr>
            </w:pPr>
          </w:p>
        </w:tc>
        <w:tc>
          <w:tcPr>
            <w:tcW w:w="628" w:type="dxa"/>
            <w:vAlign w:val="center"/>
          </w:tcPr>
          <w:p w14:paraId="38D0743B" w14:textId="77777777" w:rsidR="0093148B" w:rsidRPr="00AF2C51" w:rsidRDefault="0093148B" w:rsidP="007F5929">
            <w:pPr>
              <w:spacing w:line="240" w:lineRule="exact"/>
              <w:rPr>
                <w:rFonts w:ascii="ＭＳ ゴシック" w:eastAsia="ＭＳ ゴシック" w:hAnsi="ＭＳ ゴシック"/>
                <w:sz w:val="18"/>
                <w:szCs w:val="18"/>
              </w:rPr>
            </w:pPr>
          </w:p>
        </w:tc>
        <w:tc>
          <w:tcPr>
            <w:tcW w:w="600" w:type="dxa"/>
            <w:vAlign w:val="center"/>
          </w:tcPr>
          <w:p w14:paraId="3007C28B" w14:textId="77777777" w:rsidR="0093148B" w:rsidRPr="00AF2C51" w:rsidRDefault="0093148B" w:rsidP="007F5929">
            <w:pPr>
              <w:spacing w:line="240" w:lineRule="exact"/>
              <w:rPr>
                <w:rFonts w:ascii="ＭＳ ゴシック" w:eastAsia="ＭＳ ゴシック" w:hAnsi="ＭＳ ゴシック"/>
                <w:sz w:val="18"/>
                <w:szCs w:val="18"/>
              </w:rPr>
            </w:pPr>
          </w:p>
        </w:tc>
      </w:tr>
    </w:tbl>
    <w:p w14:paraId="77FFC57B" w14:textId="3514DB52" w:rsidR="003848A8" w:rsidRPr="00AF2C51" w:rsidRDefault="003848A8" w:rsidP="003848A8">
      <w:pPr>
        <w:spacing w:beforeLines="50" w:before="149" w:line="300" w:lineRule="exact"/>
        <w:ind w:left="509" w:hangingChars="283" w:hanging="509"/>
        <w:rPr>
          <w:rFonts w:ascii="ＭＳ ゴシック" w:eastAsia="ＭＳ ゴシック" w:hAnsi="ＭＳ ゴシック" w:cs="Arial"/>
          <w:sz w:val="18"/>
          <w:szCs w:val="18"/>
        </w:rPr>
      </w:pPr>
      <w:r w:rsidRPr="00AF2C51">
        <w:rPr>
          <w:rFonts w:ascii="ＭＳ ゴシック" w:eastAsia="ＭＳ ゴシック" w:hAnsi="ＭＳ ゴシック" w:cs="Arial" w:hint="eastAsia"/>
          <w:sz w:val="18"/>
          <w:szCs w:val="18"/>
        </w:rPr>
        <w:t>※1</w:t>
      </w:r>
      <w:r w:rsidRPr="00AF2C51">
        <w:rPr>
          <w:rFonts w:ascii="ＭＳ ゴシック" w:eastAsia="ＭＳ ゴシック" w:hAnsi="ＭＳ ゴシック" w:cs="Arial" w:hint="eastAsia"/>
          <w:sz w:val="18"/>
          <w:szCs w:val="18"/>
        </w:rPr>
        <w:tab/>
        <w:t>各チェック項目について</w:t>
      </w:r>
      <w:r w:rsidR="00DB29A1" w:rsidRPr="00AF2C51">
        <w:rPr>
          <w:rFonts w:ascii="ＭＳ ゴシック" w:eastAsia="ＭＳ ゴシック" w:hAnsi="ＭＳ ゴシック" w:cs="Arial" w:hint="eastAsia"/>
          <w:sz w:val="18"/>
          <w:szCs w:val="18"/>
        </w:rPr>
        <w:t>照査</w:t>
      </w:r>
      <w:r w:rsidRPr="00AF2C51">
        <w:rPr>
          <w:rFonts w:ascii="ＭＳ ゴシック" w:eastAsia="ＭＳ ゴシック" w:hAnsi="ＭＳ ゴシック" w:cs="Arial" w:hint="eastAsia"/>
          <w:sz w:val="18"/>
          <w:szCs w:val="18"/>
        </w:rPr>
        <w:t>対象の有無を</w:t>
      </w:r>
      <w:r w:rsidR="00DB29A1" w:rsidRPr="00AF2C51">
        <w:rPr>
          <w:rFonts w:ascii="ＭＳ ゴシック" w:eastAsia="ＭＳ ゴシック" w:hAnsi="ＭＳ ゴシック" w:cs="Arial" w:hint="eastAsia"/>
          <w:sz w:val="18"/>
          <w:szCs w:val="18"/>
        </w:rPr>
        <w:t>確認</w:t>
      </w:r>
      <w:r w:rsidRPr="00AF2C51">
        <w:rPr>
          <w:rFonts w:ascii="ＭＳ ゴシック" w:eastAsia="ＭＳ ゴシック" w:hAnsi="ＭＳ ゴシック" w:cs="Arial" w:hint="eastAsia"/>
          <w:sz w:val="18"/>
          <w:szCs w:val="18"/>
        </w:rPr>
        <w:t>し、</w:t>
      </w:r>
      <w:r w:rsidR="00DB29A1" w:rsidRPr="00AF2C51">
        <w:rPr>
          <w:rFonts w:ascii="ＭＳ ゴシック" w:eastAsia="ＭＳ ゴシック" w:hAnsi="ＭＳ ゴシック" w:cs="Arial" w:hint="eastAsia"/>
          <w:sz w:val="18"/>
          <w:szCs w:val="18"/>
        </w:rPr>
        <w:t>照査対象が有る場合には</w:t>
      </w:r>
      <w:r w:rsidR="0061572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有</w:t>
      </w:r>
      <w:r w:rsidR="00615725" w:rsidRPr="00AF2C51">
        <w:rPr>
          <w:rFonts w:ascii="ＭＳ ゴシック" w:eastAsia="ＭＳ ゴシック" w:hAnsi="ＭＳ ゴシック" w:cs="Arial" w:hint="eastAsia"/>
          <w:sz w:val="18"/>
          <w:szCs w:val="18"/>
        </w:rPr>
        <w:t>』</w:t>
      </w:r>
      <w:r w:rsidR="00DB29A1" w:rsidRPr="00AF2C51">
        <w:rPr>
          <w:rFonts w:ascii="ＭＳ ゴシック" w:eastAsia="ＭＳ ゴシック" w:hAnsi="ＭＳ ゴシック" w:cs="Arial" w:hint="eastAsia"/>
          <w:sz w:val="18"/>
          <w:szCs w:val="18"/>
        </w:rPr>
        <w:t>欄</w:t>
      </w:r>
      <w:r w:rsidR="00E849FD" w:rsidRPr="00AF2C51">
        <w:rPr>
          <w:rFonts w:ascii="ＭＳ ゴシック" w:eastAsia="ＭＳ ゴシック" w:hAnsi="ＭＳ ゴシック" w:cs="Arial" w:hint="eastAsia"/>
          <w:sz w:val="18"/>
          <w:szCs w:val="18"/>
        </w:rPr>
        <w:t>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し、照査後に</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照査結果</w:t>
      </w:r>
      <w:r w:rsidR="00F015F5" w:rsidRPr="00AF2C51">
        <w:rPr>
          <w:rFonts w:ascii="ＭＳ ゴシック" w:eastAsia="ＭＳ ゴシック" w:hAnsi="ＭＳ ゴシック" w:cs="Arial" w:hint="eastAsia"/>
          <w:sz w:val="18"/>
          <w:szCs w:val="18"/>
        </w:rPr>
        <w:t>』</w:t>
      </w:r>
      <w:r w:rsidRPr="00AF2C51">
        <w:rPr>
          <w:rFonts w:ascii="ＭＳ ゴシック" w:eastAsia="ＭＳ ゴシック" w:hAnsi="ＭＳ ゴシック" w:cs="Arial" w:hint="eastAsia"/>
          <w:sz w:val="18"/>
          <w:szCs w:val="18"/>
        </w:rPr>
        <w:t>欄に“○”と記すこと。</w:t>
      </w:r>
      <w:r w:rsidR="00615725" w:rsidRPr="00AF2C51">
        <w:rPr>
          <w:rFonts w:ascii="ＭＳ ゴシック" w:eastAsia="ＭＳ ゴシック" w:hAnsi="ＭＳ ゴシック" w:cs="Arial" w:hint="eastAsia"/>
          <w:sz w:val="18"/>
          <w:szCs w:val="18"/>
        </w:rPr>
        <w:t>照査対象が無い場合は『無』欄に</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ＭＳ 明朝" w:hint="eastAsia"/>
          <w:sz w:val="18"/>
          <w:szCs w:val="18"/>
        </w:rPr>
        <w:t>✓</w:t>
      </w:r>
      <w:r w:rsidR="00F015F5" w:rsidRPr="00AF2C51">
        <w:rPr>
          <w:rFonts w:ascii="ＭＳ ゴシック" w:eastAsia="ＭＳ ゴシック" w:hAnsi="ＭＳ ゴシック" w:cs="Arial" w:hint="eastAsia"/>
          <w:sz w:val="18"/>
          <w:szCs w:val="18"/>
        </w:rPr>
        <w:t>”</w:t>
      </w:r>
      <w:r w:rsidR="00615725" w:rsidRPr="00AF2C51">
        <w:rPr>
          <w:rFonts w:ascii="ＭＳ ゴシック" w:eastAsia="ＭＳ ゴシック" w:hAnsi="ＭＳ ゴシック" w:cs="Arial" w:hint="eastAsia"/>
          <w:sz w:val="18"/>
          <w:szCs w:val="18"/>
        </w:rPr>
        <w:t>を記入する。</w:t>
      </w:r>
    </w:p>
    <w:p w14:paraId="2A47EF07" w14:textId="1A5224BD" w:rsidR="006E2B6B" w:rsidRPr="00275827" w:rsidRDefault="003848A8" w:rsidP="00824200">
      <w:pPr>
        <w:spacing w:line="300" w:lineRule="exact"/>
        <w:ind w:left="509" w:hangingChars="283" w:hanging="509"/>
        <w:rPr>
          <w:rFonts w:ascii="ＭＳ ゴシック" w:eastAsia="ＭＳ ゴシック" w:hAnsi="ＭＳ ゴシック" w:cs="Arial"/>
          <w:color w:val="000000" w:themeColor="text1"/>
          <w:sz w:val="18"/>
          <w:szCs w:val="18"/>
        </w:rPr>
      </w:pPr>
      <w:r w:rsidRPr="00AF2C51">
        <w:rPr>
          <w:rFonts w:ascii="ＭＳ ゴシック" w:eastAsia="ＭＳ ゴシック" w:hAnsi="ＭＳ ゴシック" w:cs="Arial" w:hint="eastAsia"/>
          <w:color w:val="000000" w:themeColor="text1"/>
          <w:sz w:val="18"/>
          <w:szCs w:val="18"/>
        </w:rPr>
        <w:t>※2</w:t>
      </w:r>
      <w:r w:rsidRPr="00AF2C51">
        <w:rPr>
          <w:rFonts w:ascii="ＭＳ ゴシック" w:eastAsia="ＭＳ ゴシック" w:hAnsi="ＭＳ ゴシック" w:cs="Arial" w:hint="eastAsia"/>
          <w:color w:val="000000" w:themeColor="text1"/>
          <w:sz w:val="18"/>
          <w:szCs w:val="18"/>
        </w:rPr>
        <w:tab/>
      </w:r>
      <w:r w:rsidR="00CA63E3" w:rsidRPr="00AF2C51">
        <w:rPr>
          <w:rFonts w:ascii="ＭＳ ゴシック" w:eastAsia="ＭＳ ゴシック" w:hAnsi="ＭＳ ゴシック" w:cs="Arial" w:hint="eastAsia"/>
          <w:color w:val="000000" w:themeColor="text1"/>
          <w:sz w:val="18"/>
          <w:szCs w:val="18"/>
        </w:rPr>
        <w:t>本チェックシートに基づく照査を行った箇所を検査時に説明できるよう、あらかじめ整理しておくこと。また、必要に応じて関連する設計図等（線形計算書、平面図、構造一般図等）を合わせて提出すること。</w:t>
      </w:r>
    </w:p>
    <w:sectPr w:rsidR="006E2B6B" w:rsidRPr="00275827" w:rsidSect="00481EBB">
      <w:footerReference w:type="default" r:id="rId8"/>
      <w:pgSz w:w="11906" w:h="16838"/>
      <w:pgMar w:top="1134" w:right="1134" w:bottom="1134" w:left="1134" w:header="567" w:footer="567" w:gutter="0"/>
      <w:pgBorders>
        <w:top w:val="single" w:sz="4" w:space="1" w:color="auto"/>
        <w:bottom w:val="single" w:sz="4" w:space="1" w:color="auto"/>
      </w:pgBorders>
      <w:pgNumType w:start="1"/>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EBB" w14:textId="77777777" w:rsidR="00D44EBD" w:rsidRDefault="00D44EBD">
      <w:r>
        <w:separator/>
      </w:r>
    </w:p>
    <w:p w14:paraId="140CF60A" w14:textId="77777777" w:rsidR="00D44EBD" w:rsidRDefault="00D44EBD"/>
    <w:p w14:paraId="5047A9C2" w14:textId="77777777" w:rsidR="00D44EBD" w:rsidRDefault="00D44EBD"/>
  </w:endnote>
  <w:endnote w:type="continuationSeparator" w:id="0">
    <w:p w14:paraId="3C893DE3" w14:textId="77777777" w:rsidR="00D44EBD" w:rsidRDefault="00D44EBD">
      <w:r>
        <w:continuationSeparator/>
      </w:r>
    </w:p>
    <w:p w14:paraId="781803DB" w14:textId="77777777" w:rsidR="00D44EBD" w:rsidRDefault="00D44EBD"/>
    <w:p w14:paraId="4C58D2F5" w14:textId="77777777" w:rsidR="00D44EBD" w:rsidRDefault="00D4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8AF" w14:textId="2EEF4FC5" w:rsidR="007D25A0" w:rsidRDefault="007D25A0" w:rsidP="00FF772A">
    <w:pPr>
      <w:jc w:val="center"/>
    </w:pPr>
    <w:r>
      <w:rPr>
        <w:rStyle w:val="a8"/>
        <w:rFonts w:hint="eastAsia"/>
        <w:kern w:val="0"/>
      </w:rPr>
      <w:t>付</w:t>
    </w:r>
    <w:r>
      <w:rPr>
        <w:rStyle w:val="a8"/>
        <w:rFonts w:hint="eastAsia"/>
        <w:kern w:val="0"/>
      </w:rPr>
      <w:t>1-</w:t>
    </w:r>
    <w:r>
      <w:rPr>
        <w:rStyle w:val="a8"/>
        <w:kern w:val="0"/>
      </w:rPr>
      <w:fldChar w:fldCharType="begin"/>
    </w:r>
    <w:r>
      <w:rPr>
        <w:rStyle w:val="a8"/>
        <w:kern w:val="0"/>
      </w:rPr>
      <w:instrText xml:space="preserve"> PAGE </w:instrText>
    </w:r>
    <w:r>
      <w:rPr>
        <w:rStyle w:val="a8"/>
        <w:kern w:val="0"/>
      </w:rPr>
      <w:fldChar w:fldCharType="separate"/>
    </w:r>
    <w:r w:rsidR="00E51BAB">
      <w:rPr>
        <w:rStyle w:val="a8"/>
        <w:noProof/>
        <w:kern w:val="0"/>
      </w:rPr>
      <w:t>2</w:t>
    </w:r>
    <w:r>
      <w:rPr>
        <w:rStyle w:val="a8"/>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A55F" w14:textId="77777777" w:rsidR="00D44EBD" w:rsidRDefault="00D44EBD">
      <w:r>
        <w:separator/>
      </w:r>
    </w:p>
    <w:p w14:paraId="4D2F3488" w14:textId="77777777" w:rsidR="00D44EBD" w:rsidRDefault="00D44EBD"/>
    <w:p w14:paraId="26FF2B89" w14:textId="77777777" w:rsidR="00D44EBD" w:rsidRDefault="00D44EBD"/>
  </w:footnote>
  <w:footnote w:type="continuationSeparator" w:id="0">
    <w:p w14:paraId="7E526E67" w14:textId="77777777" w:rsidR="00D44EBD" w:rsidRDefault="00D44EBD">
      <w:r>
        <w:continuationSeparator/>
      </w:r>
    </w:p>
    <w:p w14:paraId="3B627116" w14:textId="77777777" w:rsidR="00D44EBD" w:rsidRDefault="00D44EBD"/>
    <w:p w14:paraId="4A9922A5" w14:textId="77777777" w:rsidR="00D44EBD" w:rsidRDefault="00D44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C24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BAC8C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310DBE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5436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B0621F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75C93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AC446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B207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08368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E2A6F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6C2B"/>
    <w:multiLevelType w:val="hybridMultilevel"/>
    <w:tmpl w:val="D3D09004"/>
    <w:lvl w:ilvl="0" w:tplc="8A86C038">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69D759B"/>
    <w:multiLevelType w:val="hybridMultilevel"/>
    <w:tmpl w:val="1494B0FA"/>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324AA"/>
    <w:multiLevelType w:val="hybridMultilevel"/>
    <w:tmpl w:val="88861944"/>
    <w:lvl w:ilvl="0" w:tplc="CB86706C">
      <w:start w:val="1"/>
      <w:numFmt w:val="bullet"/>
      <w:lvlText w:val=""/>
      <w:lvlJc w:val="left"/>
      <w:pPr>
        <w:ind w:left="510" w:hanging="30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9E84388"/>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EB2053"/>
    <w:multiLevelType w:val="hybridMultilevel"/>
    <w:tmpl w:val="7A5202BA"/>
    <w:lvl w:ilvl="0" w:tplc="21EA6EC6">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A3B3A7C"/>
    <w:multiLevelType w:val="hybridMultilevel"/>
    <w:tmpl w:val="5EAAFB28"/>
    <w:lvl w:ilvl="0" w:tplc="D2B861B0">
      <w:start w:val="1"/>
      <w:numFmt w:val="bullet"/>
      <w:lvlText w:val=""/>
      <w:lvlJc w:val="left"/>
      <w:pPr>
        <w:ind w:left="840" w:hanging="420"/>
      </w:pPr>
      <w:rPr>
        <w:rFonts w:ascii="Wingdings" w:hAnsi="Wingdings" w:hint="default"/>
        <w:color w:val="000000" w:themeColor="text1"/>
      </w:rPr>
    </w:lvl>
    <w:lvl w:ilvl="1" w:tplc="B7722C3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FE4464F"/>
    <w:multiLevelType w:val="hybridMultilevel"/>
    <w:tmpl w:val="27460C6A"/>
    <w:lvl w:ilvl="0" w:tplc="94C4C3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DF6E49"/>
    <w:multiLevelType w:val="hybridMultilevel"/>
    <w:tmpl w:val="B32E657A"/>
    <w:lvl w:ilvl="0" w:tplc="DF380114">
      <w:start w:val="1"/>
      <w:numFmt w:val="decimal"/>
      <w:lvlText w:val="%1)"/>
      <w:lvlJc w:val="left"/>
      <w:pPr>
        <w:ind w:left="567" w:hanging="357"/>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91B67F4"/>
    <w:multiLevelType w:val="hybridMultilevel"/>
    <w:tmpl w:val="96E0A1E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9266D56"/>
    <w:multiLevelType w:val="multilevel"/>
    <w:tmpl w:val="82B49F34"/>
    <w:lvl w:ilvl="0">
      <w:start w:val="1"/>
      <w:numFmt w:val="decimal"/>
      <w:pStyle w:val="1"/>
      <w:suff w:val="space"/>
      <w:lvlText w:val="%1. "/>
      <w:lvlJc w:val="left"/>
      <w:pPr>
        <w:ind w:left="420" w:hanging="420"/>
      </w:pPr>
      <w:rPr>
        <w:rFonts w:ascii="Arial" w:eastAsia="ＭＳ 明朝"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1"/>
      <w:suff w:val="space"/>
      <w:lvlText w:val="%1.%2 "/>
      <w:lvlJc w:val="left"/>
      <w:pPr>
        <w:ind w:left="629" w:hanging="629"/>
      </w:pPr>
      <w:rPr>
        <w:rFonts w:ascii="Arial" w:eastAsia="ＭＳ 明朝" w:hAnsi="Arial" w:cs="Arial" w:hint="default"/>
        <w:sz w:val="24"/>
        <w:szCs w:val="28"/>
      </w:rPr>
    </w:lvl>
    <w:lvl w:ilvl="2">
      <w:start w:val="1"/>
      <w:numFmt w:val="decimal"/>
      <w:pStyle w:val="31"/>
      <w:suff w:val="space"/>
      <w:lvlText w:val="%1.%2.%3 "/>
      <w:lvlJc w:val="left"/>
      <w:pPr>
        <w:ind w:left="879" w:hanging="737"/>
      </w:pPr>
      <w:rPr>
        <w:rFonts w:ascii="Arial" w:eastAsia="ＭＳ 明朝" w:hAnsi="Arial" w:cs="Arial" w:hint="default"/>
      </w:rPr>
    </w:lvl>
    <w:lvl w:ilvl="3">
      <w:start w:val="1"/>
      <w:numFmt w:val="decimal"/>
      <w:pStyle w:val="41"/>
      <w:suff w:val="nothing"/>
      <w:lvlText w:val="（%4）"/>
      <w:lvlJc w:val="left"/>
      <w:pPr>
        <w:ind w:left="629" w:hanging="567"/>
      </w:pPr>
      <w:rPr>
        <w:rFonts w:hint="eastAsia"/>
      </w:rPr>
    </w:lvl>
    <w:lvl w:ilvl="4">
      <w:start w:val="1"/>
      <w:numFmt w:val="decimal"/>
      <w:pStyle w:val="51"/>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lowerRoman"/>
      <w:pStyle w:val="9"/>
      <w:suff w:val="space"/>
      <w:lvlText w:val="%9 "/>
      <w:lvlJc w:val="left"/>
      <w:pPr>
        <w:ind w:left="1259" w:hanging="312"/>
      </w:pPr>
      <w:rPr>
        <w:rFonts w:hint="eastAsia"/>
      </w:rPr>
    </w:lvl>
  </w:abstractNum>
  <w:abstractNum w:abstractNumId="20" w15:restartNumberingAfterBreak="0">
    <w:nsid w:val="1A66736C"/>
    <w:multiLevelType w:val="hybridMultilevel"/>
    <w:tmpl w:val="F7041A54"/>
    <w:lvl w:ilvl="0" w:tplc="4AFE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4FF13C3"/>
    <w:multiLevelType w:val="hybridMultilevel"/>
    <w:tmpl w:val="B67EA5A4"/>
    <w:lvl w:ilvl="0" w:tplc="461AAE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E4821"/>
    <w:multiLevelType w:val="hybridMultilevel"/>
    <w:tmpl w:val="9D7E520C"/>
    <w:lvl w:ilvl="0" w:tplc="E9A4D6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CA3B39"/>
    <w:multiLevelType w:val="hybridMultilevel"/>
    <w:tmpl w:val="6BFC232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8F50D9"/>
    <w:multiLevelType w:val="hybridMultilevel"/>
    <w:tmpl w:val="2E56E38C"/>
    <w:lvl w:ilvl="0" w:tplc="85744F9A">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205B09"/>
    <w:multiLevelType w:val="hybridMultilevel"/>
    <w:tmpl w:val="93EC5F7A"/>
    <w:lvl w:ilvl="0" w:tplc="2CC2992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3EB513C"/>
    <w:multiLevelType w:val="hybridMultilevel"/>
    <w:tmpl w:val="86865918"/>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CE32B1"/>
    <w:multiLevelType w:val="hybridMultilevel"/>
    <w:tmpl w:val="CA58493E"/>
    <w:lvl w:ilvl="0" w:tplc="313650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43DD5"/>
    <w:multiLevelType w:val="hybridMultilevel"/>
    <w:tmpl w:val="497C66D8"/>
    <w:lvl w:ilvl="0" w:tplc="91641198">
      <w:start w:val="1"/>
      <w:numFmt w:val="bullet"/>
      <w:lvlText w:val=""/>
      <w:lvlJc w:val="left"/>
      <w:pPr>
        <w:ind w:left="454" w:hanging="244"/>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8440E3E"/>
    <w:multiLevelType w:val="hybridMultilevel"/>
    <w:tmpl w:val="8E7EDC78"/>
    <w:lvl w:ilvl="0" w:tplc="6AF81518">
      <w:start w:val="1"/>
      <w:numFmt w:val="bullet"/>
      <w:lvlText w:val=""/>
      <w:lvlJc w:val="left"/>
      <w:pPr>
        <w:ind w:left="840" w:hanging="420"/>
      </w:pPr>
      <w:rPr>
        <w:rFonts w:ascii="Symbol" w:hAnsi="Symbol"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A5018A2"/>
    <w:multiLevelType w:val="hybridMultilevel"/>
    <w:tmpl w:val="15CA2AC2"/>
    <w:lvl w:ilvl="0" w:tplc="FA9CC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350EC"/>
    <w:multiLevelType w:val="hybridMultilevel"/>
    <w:tmpl w:val="8AF8C1BA"/>
    <w:lvl w:ilvl="0" w:tplc="64E0489A">
      <w:start w:val="1"/>
      <w:numFmt w:val="decimalEnclosedCircle"/>
      <w:lvlText w:val="%1"/>
      <w:lvlJc w:val="left"/>
      <w:pPr>
        <w:ind w:left="360" w:hanging="360"/>
      </w:pPr>
      <w:rPr>
        <w:rFonts w:hint="eastAsia"/>
        <w:b/>
        <w:color w:val="3333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D75097"/>
    <w:multiLevelType w:val="hybridMultilevel"/>
    <w:tmpl w:val="D56C29C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3" w15:restartNumberingAfterBreak="0">
    <w:nsid w:val="57453EF3"/>
    <w:multiLevelType w:val="hybridMultilevel"/>
    <w:tmpl w:val="7400C2DE"/>
    <w:lvl w:ilvl="0" w:tplc="3136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90AD1"/>
    <w:multiLevelType w:val="hybridMultilevel"/>
    <w:tmpl w:val="75104A9E"/>
    <w:lvl w:ilvl="0" w:tplc="B6A8C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B42581"/>
    <w:multiLevelType w:val="hybridMultilevel"/>
    <w:tmpl w:val="6AD02B10"/>
    <w:lvl w:ilvl="0" w:tplc="6A36F7C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BC17D7"/>
    <w:multiLevelType w:val="hybridMultilevel"/>
    <w:tmpl w:val="833E5904"/>
    <w:lvl w:ilvl="0" w:tplc="3136502C">
      <w:start w:val="1"/>
      <w:numFmt w:val="decimal"/>
      <w:lvlText w:val="※%1："/>
      <w:lvlJc w:val="left"/>
      <w:pPr>
        <w:ind w:left="1258" w:hanging="420"/>
      </w:pPr>
      <w:rPr>
        <w:rFonts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7" w15:restartNumberingAfterBreak="0">
    <w:nsid w:val="694D00F1"/>
    <w:multiLevelType w:val="hybridMultilevel"/>
    <w:tmpl w:val="A6627CEE"/>
    <w:lvl w:ilvl="0" w:tplc="3136502C">
      <w:start w:val="1"/>
      <w:numFmt w:val="decimal"/>
      <w:lvlText w:val="※%1："/>
      <w:lvlJc w:val="left"/>
      <w:pPr>
        <w:ind w:left="420" w:hanging="420"/>
      </w:pPr>
      <w:rPr>
        <w:rFonts w:hint="eastAsia"/>
      </w:rPr>
    </w:lvl>
    <w:lvl w:ilvl="1" w:tplc="313650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A5590C"/>
    <w:multiLevelType w:val="hybridMultilevel"/>
    <w:tmpl w:val="7918F30E"/>
    <w:lvl w:ilvl="0" w:tplc="664611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82A86"/>
    <w:multiLevelType w:val="hybridMultilevel"/>
    <w:tmpl w:val="A0B85730"/>
    <w:lvl w:ilvl="0" w:tplc="92566654">
      <w:start w:val="1"/>
      <w:numFmt w:val="decimal"/>
      <w:pStyle w:val="a1"/>
      <w:lvlText w:val="図-%1 "/>
      <w:lvlJc w:val="left"/>
      <w:pPr>
        <w:tabs>
          <w:tab w:val="num" w:pos="720"/>
        </w:tabs>
        <w:ind w:left="720" w:hanging="663"/>
      </w:pPr>
      <w:rPr>
        <w:rFonts w:ascii="ＭＳ ゴシック" w:eastAsia="ＭＳ ゴシック" w:hint="eastAsia"/>
      </w:rPr>
    </w:lvl>
    <w:lvl w:ilvl="1" w:tplc="22522F1A" w:tentative="1">
      <w:start w:val="1"/>
      <w:numFmt w:val="aiueoFullWidth"/>
      <w:lvlText w:val="(%2)"/>
      <w:lvlJc w:val="left"/>
      <w:pPr>
        <w:tabs>
          <w:tab w:val="num" w:pos="840"/>
        </w:tabs>
        <w:ind w:left="840" w:hanging="420"/>
      </w:pPr>
    </w:lvl>
    <w:lvl w:ilvl="2" w:tplc="68EC94E4" w:tentative="1">
      <w:start w:val="1"/>
      <w:numFmt w:val="decimalEnclosedCircle"/>
      <w:lvlText w:val="%3"/>
      <w:lvlJc w:val="left"/>
      <w:pPr>
        <w:tabs>
          <w:tab w:val="num" w:pos="1260"/>
        </w:tabs>
        <w:ind w:left="1260" w:hanging="420"/>
      </w:pPr>
    </w:lvl>
    <w:lvl w:ilvl="3" w:tplc="5A0ABC10" w:tentative="1">
      <w:start w:val="1"/>
      <w:numFmt w:val="decimal"/>
      <w:lvlText w:val="%4."/>
      <w:lvlJc w:val="left"/>
      <w:pPr>
        <w:tabs>
          <w:tab w:val="num" w:pos="1680"/>
        </w:tabs>
        <w:ind w:left="1680" w:hanging="420"/>
      </w:pPr>
    </w:lvl>
    <w:lvl w:ilvl="4" w:tplc="401CD718" w:tentative="1">
      <w:start w:val="1"/>
      <w:numFmt w:val="aiueoFullWidth"/>
      <w:lvlText w:val="(%5)"/>
      <w:lvlJc w:val="left"/>
      <w:pPr>
        <w:tabs>
          <w:tab w:val="num" w:pos="2100"/>
        </w:tabs>
        <w:ind w:left="2100" w:hanging="420"/>
      </w:pPr>
    </w:lvl>
    <w:lvl w:ilvl="5" w:tplc="4D6ED9A2" w:tentative="1">
      <w:start w:val="1"/>
      <w:numFmt w:val="decimalEnclosedCircle"/>
      <w:lvlText w:val="%6"/>
      <w:lvlJc w:val="left"/>
      <w:pPr>
        <w:tabs>
          <w:tab w:val="num" w:pos="2520"/>
        </w:tabs>
        <w:ind w:left="2520" w:hanging="420"/>
      </w:pPr>
    </w:lvl>
    <w:lvl w:ilvl="6" w:tplc="BB72A0AA" w:tentative="1">
      <w:start w:val="1"/>
      <w:numFmt w:val="decimal"/>
      <w:lvlText w:val="%7."/>
      <w:lvlJc w:val="left"/>
      <w:pPr>
        <w:tabs>
          <w:tab w:val="num" w:pos="2940"/>
        </w:tabs>
        <w:ind w:left="2940" w:hanging="420"/>
      </w:pPr>
    </w:lvl>
    <w:lvl w:ilvl="7" w:tplc="48B257EC" w:tentative="1">
      <w:start w:val="1"/>
      <w:numFmt w:val="aiueoFullWidth"/>
      <w:lvlText w:val="(%8)"/>
      <w:lvlJc w:val="left"/>
      <w:pPr>
        <w:tabs>
          <w:tab w:val="num" w:pos="3360"/>
        </w:tabs>
        <w:ind w:left="3360" w:hanging="420"/>
      </w:pPr>
    </w:lvl>
    <w:lvl w:ilvl="8" w:tplc="7E0C20C6" w:tentative="1">
      <w:start w:val="1"/>
      <w:numFmt w:val="decimalEnclosedCircle"/>
      <w:lvlText w:val="%9"/>
      <w:lvlJc w:val="left"/>
      <w:pPr>
        <w:tabs>
          <w:tab w:val="num" w:pos="3780"/>
        </w:tabs>
        <w:ind w:left="3780" w:hanging="420"/>
      </w:pPr>
    </w:lvl>
  </w:abstractNum>
  <w:abstractNum w:abstractNumId="40" w15:restartNumberingAfterBreak="0">
    <w:nsid w:val="6E53468D"/>
    <w:multiLevelType w:val="hybridMultilevel"/>
    <w:tmpl w:val="3490EA68"/>
    <w:lvl w:ilvl="0" w:tplc="92A0A256">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94445"/>
    <w:multiLevelType w:val="hybridMultilevel"/>
    <w:tmpl w:val="333008C4"/>
    <w:lvl w:ilvl="0" w:tplc="8ADA3E44">
      <w:start w:val="1"/>
      <w:numFmt w:val="bullet"/>
      <w:lvlText w:val=""/>
      <w:lvlJc w:val="left"/>
      <w:pPr>
        <w:ind w:left="170" w:hanging="17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C514F"/>
    <w:multiLevelType w:val="hybridMultilevel"/>
    <w:tmpl w:val="E3BC4F2C"/>
    <w:lvl w:ilvl="0" w:tplc="CD921766">
      <w:start w:val="1"/>
      <w:numFmt w:val="decimal"/>
      <w:pStyle w:val="a2"/>
      <w:lvlText w:val="※%1："/>
      <w:lvlJc w:val="left"/>
      <w:pPr>
        <w:ind w:left="507" w:hanging="170"/>
      </w:pPr>
      <w:rPr>
        <w:rFonts w:hint="eastAsia"/>
      </w:rPr>
    </w:lvl>
    <w:lvl w:ilvl="1" w:tplc="04090017">
      <w:start w:val="1"/>
      <w:numFmt w:val="aiueoFullWidth"/>
      <w:lvlText w:val="(%2)"/>
      <w:lvlJc w:val="left"/>
      <w:pPr>
        <w:ind w:left="1177" w:hanging="420"/>
      </w:pPr>
    </w:lvl>
    <w:lvl w:ilvl="2" w:tplc="04090011" w:tentative="1">
      <w:start w:val="1"/>
      <w:numFmt w:val="decimalEnclosedCircle"/>
      <w:lvlText w:val="%3"/>
      <w:lvlJc w:val="left"/>
      <w:pPr>
        <w:ind w:left="1597" w:hanging="420"/>
      </w:pPr>
    </w:lvl>
    <w:lvl w:ilvl="3" w:tplc="0409000F" w:tentative="1">
      <w:start w:val="1"/>
      <w:numFmt w:val="decimal"/>
      <w:lvlText w:val="%4."/>
      <w:lvlJc w:val="left"/>
      <w:pPr>
        <w:ind w:left="2017" w:hanging="420"/>
      </w:pPr>
    </w:lvl>
    <w:lvl w:ilvl="4" w:tplc="04090017" w:tentative="1">
      <w:start w:val="1"/>
      <w:numFmt w:val="aiueoFullWidth"/>
      <w:lvlText w:val="(%5)"/>
      <w:lvlJc w:val="left"/>
      <w:pPr>
        <w:ind w:left="2437" w:hanging="420"/>
      </w:pPr>
    </w:lvl>
    <w:lvl w:ilvl="5" w:tplc="04090011" w:tentative="1">
      <w:start w:val="1"/>
      <w:numFmt w:val="decimalEnclosedCircle"/>
      <w:lvlText w:val="%6"/>
      <w:lvlJc w:val="left"/>
      <w:pPr>
        <w:ind w:left="2857" w:hanging="420"/>
      </w:pPr>
    </w:lvl>
    <w:lvl w:ilvl="6" w:tplc="0409000F" w:tentative="1">
      <w:start w:val="1"/>
      <w:numFmt w:val="decimal"/>
      <w:lvlText w:val="%7."/>
      <w:lvlJc w:val="left"/>
      <w:pPr>
        <w:ind w:left="3277" w:hanging="420"/>
      </w:pPr>
    </w:lvl>
    <w:lvl w:ilvl="7" w:tplc="04090017" w:tentative="1">
      <w:start w:val="1"/>
      <w:numFmt w:val="aiueoFullWidth"/>
      <w:lvlText w:val="(%8)"/>
      <w:lvlJc w:val="left"/>
      <w:pPr>
        <w:ind w:left="3697" w:hanging="420"/>
      </w:pPr>
    </w:lvl>
    <w:lvl w:ilvl="8" w:tplc="04090011" w:tentative="1">
      <w:start w:val="1"/>
      <w:numFmt w:val="decimalEnclosedCircle"/>
      <w:lvlText w:val="%9"/>
      <w:lvlJc w:val="left"/>
      <w:pPr>
        <w:ind w:left="4117" w:hanging="420"/>
      </w:pPr>
    </w:lvl>
  </w:abstractNum>
  <w:num w:numId="1" w16cid:durableId="905341730">
    <w:abstractNumId w:val="39"/>
  </w:num>
  <w:num w:numId="2" w16cid:durableId="1406687597">
    <w:abstractNumId w:val="15"/>
  </w:num>
  <w:num w:numId="3" w16cid:durableId="1058356338">
    <w:abstractNumId w:val="19"/>
  </w:num>
  <w:num w:numId="4" w16cid:durableId="271014526">
    <w:abstractNumId w:val="14"/>
  </w:num>
  <w:num w:numId="5" w16cid:durableId="401173653">
    <w:abstractNumId w:val="24"/>
  </w:num>
  <w:num w:numId="6" w16cid:durableId="805968448">
    <w:abstractNumId w:val="40"/>
  </w:num>
  <w:num w:numId="7" w16cid:durableId="1965304866">
    <w:abstractNumId w:val="35"/>
  </w:num>
  <w:num w:numId="8" w16cid:durableId="1955752049">
    <w:abstractNumId w:val="28"/>
  </w:num>
  <w:num w:numId="9" w16cid:durableId="1203203509">
    <w:abstractNumId w:val="41"/>
  </w:num>
  <w:num w:numId="10" w16cid:durableId="1167668485">
    <w:abstractNumId w:val="18"/>
  </w:num>
  <w:num w:numId="11" w16cid:durableId="966853896">
    <w:abstractNumId w:val="17"/>
  </w:num>
  <w:num w:numId="12" w16cid:durableId="1800107669">
    <w:abstractNumId w:val="34"/>
  </w:num>
  <w:num w:numId="13" w16cid:durableId="1289556233">
    <w:abstractNumId w:val="30"/>
  </w:num>
  <w:num w:numId="14" w16cid:durableId="651981457">
    <w:abstractNumId w:val="38"/>
  </w:num>
  <w:num w:numId="15" w16cid:durableId="2026320584">
    <w:abstractNumId w:val="16"/>
  </w:num>
  <w:num w:numId="16" w16cid:durableId="1624771182">
    <w:abstractNumId w:val="31"/>
  </w:num>
  <w:num w:numId="17" w16cid:durableId="1505045842">
    <w:abstractNumId w:val="22"/>
  </w:num>
  <w:num w:numId="18" w16cid:durableId="966814633">
    <w:abstractNumId w:val="25"/>
  </w:num>
  <w:num w:numId="19" w16cid:durableId="145359236">
    <w:abstractNumId w:val="21"/>
  </w:num>
  <w:num w:numId="20" w16cid:durableId="872963255">
    <w:abstractNumId w:val="10"/>
  </w:num>
  <w:num w:numId="21" w16cid:durableId="1304892605">
    <w:abstractNumId w:val="29"/>
  </w:num>
  <w:num w:numId="22" w16cid:durableId="540555984">
    <w:abstractNumId w:val="12"/>
  </w:num>
  <w:num w:numId="23" w16cid:durableId="1721323607">
    <w:abstractNumId w:val="9"/>
  </w:num>
  <w:num w:numId="24" w16cid:durableId="336467402">
    <w:abstractNumId w:val="7"/>
  </w:num>
  <w:num w:numId="25" w16cid:durableId="1517842706">
    <w:abstractNumId w:val="6"/>
  </w:num>
  <w:num w:numId="26" w16cid:durableId="2009478675">
    <w:abstractNumId w:val="5"/>
  </w:num>
  <w:num w:numId="27" w16cid:durableId="64377373">
    <w:abstractNumId w:val="4"/>
  </w:num>
  <w:num w:numId="28" w16cid:durableId="724917103">
    <w:abstractNumId w:val="8"/>
  </w:num>
  <w:num w:numId="29" w16cid:durableId="695621959">
    <w:abstractNumId w:val="3"/>
  </w:num>
  <w:num w:numId="30" w16cid:durableId="2098211739">
    <w:abstractNumId w:val="2"/>
  </w:num>
  <w:num w:numId="31" w16cid:durableId="1861157731">
    <w:abstractNumId w:val="1"/>
  </w:num>
  <w:num w:numId="32" w16cid:durableId="1408648955">
    <w:abstractNumId w:val="0"/>
  </w:num>
  <w:num w:numId="33" w16cid:durableId="1557400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432275">
    <w:abstractNumId w:val="42"/>
  </w:num>
  <w:num w:numId="35" w16cid:durableId="737479649">
    <w:abstractNumId w:val="32"/>
  </w:num>
  <w:num w:numId="36" w16cid:durableId="1658066947">
    <w:abstractNumId w:val="36"/>
  </w:num>
  <w:num w:numId="37" w16cid:durableId="300810478">
    <w:abstractNumId w:val="42"/>
    <w:lvlOverride w:ilvl="0">
      <w:startOverride w:val="1"/>
    </w:lvlOverride>
  </w:num>
  <w:num w:numId="38" w16cid:durableId="1107892656">
    <w:abstractNumId w:val="26"/>
  </w:num>
  <w:num w:numId="39" w16cid:durableId="271665333">
    <w:abstractNumId w:val="37"/>
  </w:num>
  <w:num w:numId="40" w16cid:durableId="610867938">
    <w:abstractNumId w:val="13"/>
  </w:num>
  <w:num w:numId="41" w16cid:durableId="150567990">
    <w:abstractNumId w:val="33"/>
  </w:num>
  <w:num w:numId="42" w16cid:durableId="1644047013">
    <w:abstractNumId w:val="27"/>
  </w:num>
  <w:num w:numId="43" w16cid:durableId="526716325">
    <w:abstractNumId w:val="11"/>
  </w:num>
  <w:num w:numId="44" w16cid:durableId="435642025">
    <w:abstractNumId w:val="23"/>
  </w:num>
  <w:num w:numId="45" w16cid:durableId="189434209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09"/>
  <w:drawingGridHorizontalSpacing w:val="105"/>
  <w:displayHorizontalDrawingGridEvery w:val="0"/>
  <w:displayVerticalDrawingGridEvery w:val="2"/>
  <w:characterSpacingControl w:val="compressPunctuation"/>
  <w:hdrShapeDefaults>
    <o:shapedefaults v:ext="edit" spidmax="2050" fillcolor="teal">
      <v:fill color="te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B"/>
    <w:rsid w:val="000061D1"/>
    <w:rsid w:val="00014EB8"/>
    <w:rsid w:val="00016164"/>
    <w:rsid w:val="00016373"/>
    <w:rsid w:val="00016C7E"/>
    <w:rsid w:val="00020138"/>
    <w:rsid w:val="000207DD"/>
    <w:rsid w:val="000219FC"/>
    <w:rsid w:val="0002415D"/>
    <w:rsid w:val="00024DD1"/>
    <w:rsid w:val="00025206"/>
    <w:rsid w:val="00025953"/>
    <w:rsid w:val="000259E5"/>
    <w:rsid w:val="00025EAA"/>
    <w:rsid w:val="000267E8"/>
    <w:rsid w:val="0003171C"/>
    <w:rsid w:val="0003172F"/>
    <w:rsid w:val="0003257B"/>
    <w:rsid w:val="000342FE"/>
    <w:rsid w:val="00034B4C"/>
    <w:rsid w:val="00036534"/>
    <w:rsid w:val="00036742"/>
    <w:rsid w:val="00037E38"/>
    <w:rsid w:val="00040043"/>
    <w:rsid w:val="00040448"/>
    <w:rsid w:val="00040692"/>
    <w:rsid w:val="0004108E"/>
    <w:rsid w:val="00042D97"/>
    <w:rsid w:val="00043905"/>
    <w:rsid w:val="00043E2D"/>
    <w:rsid w:val="000463A7"/>
    <w:rsid w:val="00046C5D"/>
    <w:rsid w:val="00047AD9"/>
    <w:rsid w:val="00052E31"/>
    <w:rsid w:val="00053B34"/>
    <w:rsid w:val="00055381"/>
    <w:rsid w:val="000562B9"/>
    <w:rsid w:val="00056458"/>
    <w:rsid w:val="00056DD4"/>
    <w:rsid w:val="00057745"/>
    <w:rsid w:val="00057CD0"/>
    <w:rsid w:val="00057E45"/>
    <w:rsid w:val="00060306"/>
    <w:rsid w:val="0006068C"/>
    <w:rsid w:val="00061291"/>
    <w:rsid w:val="0006317F"/>
    <w:rsid w:val="0006594B"/>
    <w:rsid w:val="000679E0"/>
    <w:rsid w:val="00073094"/>
    <w:rsid w:val="00077612"/>
    <w:rsid w:val="00077E95"/>
    <w:rsid w:val="00077F8B"/>
    <w:rsid w:val="0008072B"/>
    <w:rsid w:val="00081BDE"/>
    <w:rsid w:val="00082621"/>
    <w:rsid w:val="000843B9"/>
    <w:rsid w:val="00085F16"/>
    <w:rsid w:val="000901F1"/>
    <w:rsid w:val="0009098E"/>
    <w:rsid w:val="00092696"/>
    <w:rsid w:val="000927C1"/>
    <w:rsid w:val="0009410A"/>
    <w:rsid w:val="00094725"/>
    <w:rsid w:val="000949B7"/>
    <w:rsid w:val="00096D71"/>
    <w:rsid w:val="00097E63"/>
    <w:rsid w:val="00097F7E"/>
    <w:rsid w:val="000A0103"/>
    <w:rsid w:val="000A289D"/>
    <w:rsid w:val="000A2F55"/>
    <w:rsid w:val="000A33EF"/>
    <w:rsid w:val="000A4CF0"/>
    <w:rsid w:val="000A6C08"/>
    <w:rsid w:val="000B178B"/>
    <w:rsid w:val="000B2A3A"/>
    <w:rsid w:val="000B3C93"/>
    <w:rsid w:val="000B3FDC"/>
    <w:rsid w:val="000B43B1"/>
    <w:rsid w:val="000B4477"/>
    <w:rsid w:val="000B448B"/>
    <w:rsid w:val="000B6A90"/>
    <w:rsid w:val="000C0243"/>
    <w:rsid w:val="000C063E"/>
    <w:rsid w:val="000C21CF"/>
    <w:rsid w:val="000C2523"/>
    <w:rsid w:val="000C3060"/>
    <w:rsid w:val="000C3DE6"/>
    <w:rsid w:val="000C56D9"/>
    <w:rsid w:val="000C67DB"/>
    <w:rsid w:val="000C74CB"/>
    <w:rsid w:val="000C7682"/>
    <w:rsid w:val="000C78D5"/>
    <w:rsid w:val="000C7BC6"/>
    <w:rsid w:val="000C7DDD"/>
    <w:rsid w:val="000D16C6"/>
    <w:rsid w:val="000D3CBB"/>
    <w:rsid w:val="000D53D2"/>
    <w:rsid w:val="000D57E5"/>
    <w:rsid w:val="000D6530"/>
    <w:rsid w:val="000D6682"/>
    <w:rsid w:val="000D77EF"/>
    <w:rsid w:val="000D78D7"/>
    <w:rsid w:val="000E0CEB"/>
    <w:rsid w:val="000E0E4E"/>
    <w:rsid w:val="000E1457"/>
    <w:rsid w:val="000E6A31"/>
    <w:rsid w:val="000E7238"/>
    <w:rsid w:val="000F046A"/>
    <w:rsid w:val="000F42D3"/>
    <w:rsid w:val="000F60F6"/>
    <w:rsid w:val="000F6871"/>
    <w:rsid w:val="000F6AB6"/>
    <w:rsid w:val="000F717D"/>
    <w:rsid w:val="0010030A"/>
    <w:rsid w:val="001013A5"/>
    <w:rsid w:val="0010225D"/>
    <w:rsid w:val="0010312B"/>
    <w:rsid w:val="00104BDA"/>
    <w:rsid w:val="00106180"/>
    <w:rsid w:val="0010628C"/>
    <w:rsid w:val="001079F9"/>
    <w:rsid w:val="0011143F"/>
    <w:rsid w:val="00111477"/>
    <w:rsid w:val="00111971"/>
    <w:rsid w:val="00111C57"/>
    <w:rsid w:val="001147A5"/>
    <w:rsid w:val="00117002"/>
    <w:rsid w:val="001176FF"/>
    <w:rsid w:val="00120365"/>
    <w:rsid w:val="0012196E"/>
    <w:rsid w:val="00121D57"/>
    <w:rsid w:val="0012238D"/>
    <w:rsid w:val="0012438A"/>
    <w:rsid w:val="00125244"/>
    <w:rsid w:val="001272D1"/>
    <w:rsid w:val="0012743C"/>
    <w:rsid w:val="001276D4"/>
    <w:rsid w:val="00127FE8"/>
    <w:rsid w:val="001308DC"/>
    <w:rsid w:val="001325AC"/>
    <w:rsid w:val="00132E8A"/>
    <w:rsid w:val="00135C34"/>
    <w:rsid w:val="0014451D"/>
    <w:rsid w:val="00144621"/>
    <w:rsid w:val="00146125"/>
    <w:rsid w:val="001469F5"/>
    <w:rsid w:val="001478E4"/>
    <w:rsid w:val="001529BE"/>
    <w:rsid w:val="00154AE8"/>
    <w:rsid w:val="00155A57"/>
    <w:rsid w:val="00156AB6"/>
    <w:rsid w:val="00156C64"/>
    <w:rsid w:val="00160177"/>
    <w:rsid w:val="00160F7C"/>
    <w:rsid w:val="0016340D"/>
    <w:rsid w:val="001646F5"/>
    <w:rsid w:val="00164D3F"/>
    <w:rsid w:val="00165ACB"/>
    <w:rsid w:val="001672A9"/>
    <w:rsid w:val="00172C72"/>
    <w:rsid w:val="00173183"/>
    <w:rsid w:val="00173470"/>
    <w:rsid w:val="00173EC5"/>
    <w:rsid w:val="00174C9A"/>
    <w:rsid w:val="001752A3"/>
    <w:rsid w:val="00175A88"/>
    <w:rsid w:val="00175B63"/>
    <w:rsid w:val="0017687A"/>
    <w:rsid w:val="001777F6"/>
    <w:rsid w:val="00180997"/>
    <w:rsid w:val="00180B54"/>
    <w:rsid w:val="00181855"/>
    <w:rsid w:val="001819F6"/>
    <w:rsid w:val="0018320B"/>
    <w:rsid w:val="001839F6"/>
    <w:rsid w:val="00184D09"/>
    <w:rsid w:val="00185C65"/>
    <w:rsid w:val="00187739"/>
    <w:rsid w:val="0019293A"/>
    <w:rsid w:val="00192979"/>
    <w:rsid w:val="00193457"/>
    <w:rsid w:val="00195287"/>
    <w:rsid w:val="0019650D"/>
    <w:rsid w:val="00197A7D"/>
    <w:rsid w:val="00197D98"/>
    <w:rsid w:val="001A250C"/>
    <w:rsid w:val="001B0153"/>
    <w:rsid w:val="001B0179"/>
    <w:rsid w:val="001B29E8"/>
    <w:rsid w:val="001B2E41"/>
    <w:rsid w:val="001B4454"/>
    <w:rsid w:val="001B45B1"/>
    <w:rsid w:val="001B4EE8"/>
    <w:rsid w:val="001B576D"/>
    <w:rsid w:val="001C1FD8"/>
    <w:rsid w:val="001C21A0"/>
    <w:rsid w:val="001C407F"/>
    <w:rsid w:val="001C4961"/>
    <w:rsid w:val="001C537E"/>
    <w:rsid w:val="001C6D24"/>
    <w:rsid w:val="001C7163"/>
    <w:rsid w:val="001D0D0C"/>
    <w:rsid w:val="001D4E6F"/>
    <w:rsid w:val="001D4ED9"/>
    <w:rsid w:val="001D5008"/>
    <w:rsid w:val="001D6763"/>
    <w:rsid w:val="001E00F4"/>
    <w:rsid w:val="001E0C84"/>
    <w:rsid w:val="001E12B9"/>
    <w:rsid w:val="001E247E"/>
    <w:rsid w:val="001E259D"/>
    <w:rsid w:val="001E2EDE"/>
    <w:rsid w:val="001E49EA"/>
    <w:rsid w:val="001E49FE"/>
    <w:rsid w:val="001E4EC8"/>
    <w:rsid w:val="001E5E97"/>
    <w:rsid w:val="001E6F22"/>
    <w:rsid w:val="001E7575"/>
    <w:rsid w:val="001F03A3"/>
    <w:rsid w:val="001F0A98"/>
    <w:rsid w:val="001F0E2A"/>
    <w:rsid w:val="001F129C"/>
    <w:rsid w:val="001F3C6E"/>
    <w:rsid w:val="001F4032"/>
    <w:rsid w:val="001F40D6"/>
    <w:rsid w:val="001F5F7F"/>
    <w:rsid w:val="00200A59"/>
    <w:rsid w:val="0020220E"/>
    <w:rsid w:val="002023F0"/>
    <w:rsid w:val="00202547"/>
    <w:rsid w:val="002031F8"/>
    <w:rsid w:val="00203B4E"/>
    <w:rsid w:val="00203BF4"/>
    <w:rsid w:val="002051ED"/>
    <w:rsid w:val="00205FAE"/>
    <w:rsid w:val="002060F4"/>
    <w:rsid w:val="00207385"/>
    <w:rsid w:val="00210627"/>
    <w:rsid w:val="00210ACF"/>
    <w:rsid w:val="00210D37"/>
    <w:rsid w:val="0021101D"/>
    <w:rsid w:val="00213486"/>
    <w:rsid w:val="0021445B"/>
    <w:rsid w:val="002154F6"/>
    <w:rsid w:val="00226D99"/>
    <w:rsid w:val="00226DC5"/>
    <w:rsid w:val="00230E9A"/>
    <w:rsid w:val="00234651"/>
    <w:rsid w:val="002351E7"/>
    <w:rsid w:val="00237118"/>
    <w:rsid w:val="002373EF"/>
    <w:rsid w:val="00237426"/>
    <w:rsid w:val="00237679"/>
    <w:rsid w:val="002377A9"/>
    <w:rsid w:val="002412D9"/>
    <w:rsid w:val="0024266B"/>
    <w:rsid w:val="00242985"/>
    <w:rsid w:val="0024702B"/>
    <w:rsid w:val="00247430"/>
    <w:rsid w:val="00247BFF"/>
    <w:rsid w:val="002519AA"/>
    <w:rsid w:val="00252232"/>
    <w:rsid w:val="00253D60"/>
    <w:rsid w:val="00254A39"/>
    <w:rsid w:val="00255875"/>
    <w:rsid w:val="00255BA1"/>
    <w:rsid w:val="00255DE9"/>
    <w:rsid w:val="00255E67"/>
    <w:rsid w:val="00257E34"/>
    <w:rsid w:val="002639A4"/>
    <w:rsid w:val="0026453B"/>
    <w:rsid w:val="0026547B"/>
    <w:rsid w:val="00266B7E"/>
    <w:rsid w:val="00266C03"/>
    <w:rsid w:val="002670D7"/>
    <w:rsid w:val="002705D1"/>
    <w:rsid w:val="002712A4"/>
    <w:rsid w:val="00271592"/>
    <w:rsid w:val="002727BD"/>
    <w:rsid w:val="0027398E"/>
    <w:rsid w:val="002748BF"/>
    <w:rsid w:val="00275827"/>
    <w:rsid w:val="002807A6"/>
    <w:rsid w:val="00281344"/>
    <w:rsid w:val="00283085"/>
    <w:rsid w:val="002864C3"/>
    <w:rsid w:val="00286F93"/>
    <w:rsid w:val="0029018A"/>
    <w:rsid w:val="002901BA"/>
    <w:rsid w:val="00290532"/>
    <w:rsid w:val="0029083B"/>
    <w:rsid w:val="00290D01"/>
    <w:rsid w:val="00291331"/>
    <w:rsid w:val="00292A8F"/>
    <w:rsid w:val="0029373D"/>
    <w:rsid w:val="00294583"/>
    <w:rsid w:val="00295A5B"/>
    <w:rsid w:val="00295FBF"/>
    <w:rsid w:val="002A04FE"/>
    <w:rsid w:val="002A0789"/>
    <w:rsid w:val="002A1BE2"/>
    <w:rsid w:val="002A32B5"/>
    <w:rsid w:val="002A3957"/>
    <w:rsid w:val="002A47C4"/>
    <w:rsid w:val="002A6214"/>
    <w:rsid w:val="002A77F0"/>
    <w:rsid w:val="002A78B8"/>
    <w:rsid w:val="002A7C4E"/>
    <w:rsid w:val="002B03D7"/>
    <w:rsid w:val="002B329D"/>
    <w:rsid w:val="002B7592"/>
    <w:rsid w:val="002C1437"/>
    <w:rsid w:val="002C14C1"/>
    <w:rsid w:val="002C1ABB"/>
    <w:rsid w:val="002C300D"/>
    <w:rsid w:val="002C3549"/>
    <w:rsid w:val="002C6604"/>
    <w:rsid w:val="002C6992"/>
    <w:rsid w:val="002C766C"/>
    <w:rsid w:val="002D016F"/>
    <w:rsid w:val="002D029D"/>
    <w:rsid w:val="002D0352"/>
    <w:rsid w:val="002D18F2"/>
    <w:rsid w:val="002D20DE"/>
    <w:rsid w:val="002D37EF"/>
    <w:rsid w:val="002D3AFE"/>
    <w:rsid w:val="002D4AF1"/>
    <w:rsid w:val="002D4BA2"/>
    <w:rsid w:val="002D5E70"/>
    <w:rsid w:val="002D752F"/>
    <w:rsid w:val="002E2AF8"/>
    <w:rsid w:val="002E2CDC"/>
    <w:rsid w:val="002E417F"/>
    <w:rsid w:val="002E62A7"/>
    <w:rsid w:val="002E65E6"/>
    <w:rsid w:val="002E7573"/>
    <w:rsid w:val="002E7BAC"/>
    <w:rsid w:val="002F18CA"/>
    <w:rsid w:val="002F1D31"/>
    <w:rsid w:val="002F33C7"/>
    <w:rsid w:val="002F3805"/>
    <w:rsid w:val="002F4CE6"/>
    <w:rsid w:val="002F4EBF"/>
    <w:rsid w:val="002F54AC"/>
    <w:rsid w:val="002F56D2"/>
    <w:rsid w:val="002F6222"/>
    <w:rsid w:val="002F7833"/>
    <w:rsid w:val="002F7BAD"/>
    <w:rsid w:val="00300032"/>
    <w:rsid w:val="003000EC"/>
    <w:rsid w:val="0030073D"/>
    <w:rsid w:val="00302AF7"/>
    <w:rsid w:val="0030304F"/>
    <w:rsid w:val="003076B9"/>
    <w:rsid w:val="00315EC7"/>
    <w:rsid w:val="0031645E"/>
    <w:rsid w:val="00316B55"/>
    <w:rsid w:val="0032131D"/>
    <w:rsid w:val="00321817"/>
    <w:rsid w:val="00321CB2"/>
    <w:rsid w:val="0032292F"/>
    <w:rsid w:val="00325317"/>
    <w:rsid w:val="00325EF1"/>
    <w:rsid w:val="00326143"/>
    <w:rsid w:val="003267A6"/>
    <w:rsid w:val="00330EC7"/>
    <w:rsid w:val="003323D2"/>
    <w:rsid w:val="0033322C"/>
    <w:rsid w:val="0033381B"/>
    <w:rsid w:val="00334A04"/>
    <w:rsid w:val="0033558F"/>
    <w:rsid w:val="00337B8B"/>
    <w:rsid w:val="00342255"/>
    <w:rsid w:val="003427EB"/>
    <w:rsid w:val="0034464E"/>
    <w:rsid w:val="003477B1"/>
    <w:rsid w:val="00350A53"/>
    <w:rsid w:val="00351575"/>
    <w:rsid w:val="00352C37"/>
    <w:rsid w:val="00354150"/>
    <w:rsid w:val="00354A22"/>
    <w:rsid w:val="0035746E"/>
    <w:rsid w:val="0035788F"/>
    <w:rsid w:val="003578F6"/>
    <w:rsid w:val="00357A7B"/>
    <w:rsid w:val="0036076F"/>
    <w:rsid w:val="00360B70"/>
    <w:rsid w:val="00361956"/>
    <w:rsid w:val="00362544"/>
    <w:rsid w:val="0036282F"/>
    <w:rsid w:val="00362D66"/>
    <w:rsid w:val="003637D8"/>
    <w:rsid w:val="003644DB"/>
    <w:rsid w:val="003649DD"/>
    <w:rsid w:val="003659B4"/>
    <w:rsid w:val="003667FA"/>
    <w:rsid w:val="0037209D"/>
    <w:rsid w:val="003722FF"/>
    <w:rsid w:val="003739A8"/>
    <w:rsid w:val="003746DD"/>
    <w:rsid w:val="00375205"/>
    <w:rsid w:val="0037572A"/>
    <w:rsid w:val="00376279"/>
    <w:rsid w:val="0037663B"/>
    <w:rsid w:val="00376939"/>
    <w:rsid w:val="003769E1"/>
    <w:rsid w:val="003773B8"/>
    <w:rsid w:val="00381970"/>
    <w:rsid w:val="00382F9D"/>
    <w:rsid w:val="003848A8"/>
    <w:rsid w:val="00384D46"/>
    <w:rsid w:val="0038561C"/>
    <w:rsid w:val="00385880"/>
    <w:rsid w:val="003867AD"/>
    <w:rsid w:val="003875C1"/>
    <w:rsid w:val="00394168"/>
    <w:rsid w:val="0039764F"/>
    <w:rsid w:val="00397E83"/>
    <w:rsid w:val="003A1374"/>
    <w:rsid w:val="003A14A1"/>
    <w:rsid w:val="003A23CC"/>
    <w:rsid w:val="003A4F33"/>
    <w:rsid w:val="003A695F"/>
    <w:rsid w:val="003A6A04"/>
    <w:rsid w:val="003B0092"/>
    <w:rsid w:val="003B34BB"/>
    <w:rsid w:val="003B3B52"/>
    <w:rsid w:val="003B517E"/>
    <w:rsid w:val="003B542A"/>
    <w:rsid w:val="003B7F18"/>
    <w:rsid w:val="003C0608"/>
    <w:rsid w:val="003C1949"/>
    <w:rsid w:val="003C1A3E"/>
    <w:rsid w:val="003C4130"/>
    <w:rsid w:val="003C54C1"/>
    <w:rsid w:val="003C6E60"/>
    <w:rsid w:val="003D0203"/>
    <w:rsid w:val="003D11B2"/>
    <w:rsid w:val="003D217A"/>
    <w:rsid w:val="003D49DC"/>
    <w:rsid w:val="003D616E"/>
    <w:rsid w:val="003E06D1"/>
    <w:rsid w:val="003E0C0D"/>
    <w:rsid w:val="003E0FA8"/>
    <w:rsid w:val="003E26E0"/>
    <w:rsid w:val="003E3AEC"/>
    <w:rsid w:val="003E3E37"/>
    <w:rsid w:val="003E437B"/>
    <w:rsid w:val="003E4468"/>
    <w:rsid w:val="003E4513"/>
    <w:rsid w:val="003E48B9"/>
    <w:rsid w:val="003E50FD"/>
    <w:rsid w:val="003E6C92"/>
    <w:rsid w:val="003E764C"/>
    <w:rsid w:val="003F0054"/>
    <w:rsid w:val="003F10DC"/>
    <w:rsid w:val="003F1570"/>
    <w:rsid w:val="003F263F"/>
    <w:rsid w:val="003F2992"/>
    <w:rsid w:val="003F6A98"/>
    <w:rsid w:val="003F6E05"/>
    <w:rsid w:val="00402F0A"/>
    <w:rsid w:val="0040314A"/>
    <w:rsid w:val="00403310"/>
    <w:rsid w:val="004036D1"/>
    <w:rsid w:val="00404F31"/>
    <w:rsid w:val="0040630D"/>
    <w:rsid w:val="004071A6"/>
    <w:rsid w:val="00410220"/>
    <w:rsid w:val="00410A6A"/>
    <w:rsid w:val="00411AD7"/>
    <w:rsid w:val="00412641"/>
    <w:rsid w:val="00412CBE"/>
    <w:rsid w:val="00412D2A"/>
    <w:rsid w:val="004166A1"/>
    <w:rsid w:val="00416919"/>
    <w:rsid w:val="0041709E"/>
    <w:rsid w:val="004203EF"/>
    <w:rsid w:val="0042147B"/>
    <w:rsid w:val="0042204E"/>
    <w:rsid w:val="00422672"/>
    <w:rsid w:val="004233E1"/>
    <w:rsid w:val="0042380D"/>
    <w:rsid w:val="00423A6E"/>
    <w:rsid w:val="0042487F"/>
    <w:rsid w:val="00424B5C"/>
    <w:rsid w:val="00424D03"/>
    <w:rsid w:val="0042616A"/>
    <w:rsid w:val="00427288"/>
    <w:rsid w:val="00430042"/>
    <w:rsid w:val="004313FA"/>
    <w:rsid w:val="0043481E"/>
    <w:rsid w:val="004360B4"/>
    <w:rsid w:val="00440F44"/>
    <w:rsid w:val="00446C31"/>
    <w:rsid w:val="00447986"/>
    <w:rsid w:val="00447E48"/>
    <w:rsid w:val="004507FF"/>
    <w:rsid w:val="00450F86"/>
    <w:rsid w:val="00451876"/>
    <w:rsid w:val="0045265F"/>
    <w:rsid w:val="004526BC"/>
    <w:rsid w:val="0045390B"/>
    <w:rsid w:val="004554D2"/>
    <w:rsid w:val="00455950"/>
    <w:rsid w:val="00455EE7"/>
    <w:rsid w:val="004572EA"/>
    <w:rsid w:val="00462098"/>
    <w:rsid w:val="0046242A"/>
    <w:rsid w:val="00462AC5"/>
    <w:rsid w:val="00463AA7"/>
    <w:rsid w:val="00463D46"/>
    <w:rsid w:val="0046412D"/>
    <w:rsid w:val="00464F1C"/>
    <w:rsid w:val="00464F35"/>
    <w:rsid w:val="004659B3"/>
    <w:rsid w:val="00466A42"/>
    <w:rsid w:val="00467239"/>
    <w:rsid w:val="004707B5"/>
    <w:rsid w:val="00470853"/>
    <w:rsid w:val="00473E39"/>
    <w:rsid w:val="004743B8"/>
    <w:rsid w:val="00475D67"/>
    <w:rsid w:val="00476D40"/>
    <w:rsid w:val="00481EBB"/>
    <w:rsid w:val="00485D35"/>
    <w:rsid w:val="00487892"/>
    <w:rsid w:val="00490ACA"/>
    <w:rsid w:val="00493CEB"/>
    <w:rsid w:val="004954C2"/>
    <w:rsid w:val="00495C43"/>
    <w:rsid w:val="00497698"/>
    <w:rsid w:val="004A1446"/>
    <w:rsid w:val="004A2C97"/>
    <w:rsid w:val="004A3BC7"/>
    <w:rsid w:val="004A3BCA"/>
    <w:rsid w:val="004A5D41"/>
    <w:rsid w:val="004A601A"/>
    <w:rsid w:val="004A63C4"/>
    <w:rsid w:val="004A73BB"/>
    <w:rsid w:val="004A7723"/>
    <w:rsid w:val="004B1012"/>
    <w:rsid w:val="004B2978"/>
    <w:rsid w:val="004B30C9"/>
    <w:rsid w:val="004B4390"/>
    <w:rsid w:val="004B4724"/>
    <w:rsid w:val="004B6278"/>
    <w:rsid w:val="004B6378"/>
    <w:rsid w:val="004B7B25"/>
    <w:rsid w:val="004C0474"/>
    <w:rsid w:val="004C36C5"/>
    <w:rsid w:val="004C440A"/>
    <w:rsid w:val="004C4A80"/>
    <w:rsid w:val="004C58C9"/>
    <w:rsid w:val="004C66DB"/>
    <w:rsid w:val="004D2F0C"/>
    <w:rsid w:val="004D67C1"/>
    <w:rsid w:val="004D6E7A"/>
    <w:rsid w:val="004D77D3"/>
    <w:rsid w:val="004E0DA2"/>
    <w:rsid w:val="004E2382"/>
    <w:rsid w:val="004E23EC"/>
    <w:rsid w:val="004E2BEF"/>
    <w:rsid w:val="004E46CD"/>
    <w:rsid w:val="004E75A2"/>
    <w:rsid w:val="004E7D13"/>
    <w:rsid w:val="004F0D42"/>
    <w:rsid w:val="004F10D7"/>
    <w:rsid w:val="004F10FC"/>
    <w:rsid w:val="004F1125"/>
    <w:rsid w:val="004F412A"/>
    <w:rsid w:val="004F5D10"/>
    <w:rsid w:val="004F5E3B"/>
    <w:rsid w:val="004F6F45"/>
    <w:rsid w:val="004F6FA1"/>
    <w:rsid w:val="004F7B22"/>
    <w:rsid w:val="00500E08"/>
    <w:rsid w:val="00501990"/>
    <w:rsid w:val="00503083"/>
    <w:rsid w:val="005036FE"/>
    <w:rsid w:val="00504CB3"/>
    <w:rsid w:val="005053C2"/>
    <w:rsid w:val="00505EE6"/>
    <w:rsid w:val="005148D6"/>
    <w:rsid w:val="00515AFC"/>
    <w:rsid w:val="0051686C"/>
    <w:rsid w:val="00516AB0"/>
    <w:rsid w:val="00521267"/>
    <w:rsid w:val="0052129C"/>
    <w:rsid w:val="00522B6B"/>
    <w:rsid w:val="00523F3D"/>
    <w:rsid w:val="005246B7"/>
    <w:rsid w:val="00524747"/>
    <w:rsid w:val="0052489D"/>
    <w:rsid w:val="00525CDE"/>
    <w:rsid w:val="005277B5"/>
    <w:rsid w:val="00527E9B"/>
    <w:rsid w:val="00530416"/>
    <w:rsid w:val="00531760"/>
    <w:rsid w:val="00533381"/>
    <w:rsid w:val="00534246"/>
    <w:rsid w:val="00534271"/>
    <w:rsid w:val="0053447E"/>
    <w:rsid w:val="0053647C"/>
    <w:rsid w:val="00536AD3"/>
    <w:rsid w:val="00537CC4"/>
    <w:rsid w:val="00537E3B"/>
    <w:rsid w:val="00542EDF"/>
    <w:rsid w:val="0054358A"/>
    <w:rsid w:val="00546C7E"/>
    <w:rsid w:val="00547344"/>
    <w:rsid w:val="00547986"/>
    <w:rsid w:val="00547D77"/>
    <w:rsid w:val="00547FC8"/>
    <w:rsid w:val="0055073B"/>
    <w:rsid w:val="00550F61"/>
    <w:rsid w:val="00551629"/>
    <w:rsid w:val="00551A55"/>
    <w:rsid w:val="00551CF5"/>
    <w:rsid w:val="00552C99"/>
    <w:rsid w:val="00554BDA"/>
    <w:rsid w:val="00555C1E"/>
    <w:rsid w:val="00555F7B"/>
    <w:rsid w:val="00556612"/>
    <w:rsid w:val="0055772E"/>
    <w:rsid w:val="00560731"/>
    <w:rsid w:val="00561716"/>
    <w:rsid w:val="00562B46"/>
    <w:rsid w:val="00562DE2"/>
    <w:rsid w:val="00564F6D"/>
    <w:rsid w:val="00566C9C"/>
    <w:rsid w:val="00567838"/>
    <w:rsid w:val="0057042E"/>
    <w:rsid w:val="005718DD"/>
    <w:rsid w:val="00572304"/>
    <w:rsid w:val="005724E6"/>
    <w:rsid w:val="00572EA5"/>
    <w:rsid w:val="00572EB9"/>
    <w:rsid w:val="0057389A"/>
    <w:rsid w:val="00573CA4"/>
    <w:rsid w:val="0057604D"/>
    <w:rsid w:val="00576466"/>
    <w:rsid w:val="00577046"/>
    <w:rsid w:val="00582C8B"/>
    <w:rsid w:val="00583275"/>
    <w:rsid w:val="005835FA"/>
    <w:rsid w:val="00585043"/>
    <w:rsid w:val="005861E9"/>
    <w:rsid w:val="00592E1E"/>
    <w:rsid w:val="005952C0"/>
    <w:rsid w:val="00595F9C"/>
    <w:rsid w:val="005960EC"/>
    <w:rsid w:val="005965B6"/>
    <w:rsid w:val="00597090"/>
    <w:rsid w:val="00597A18"/>
    <w:rsid w:val="005A3554"/>
    <w:rsid w:val="005A4255"/>
    <w:rsid w:val="005A57F9"/>
    <w:rsid w:val="005A7F09"/>
    <w:rsid w:val="005B24B5"/>
    <w:rsid w:val="005B2FD5"/>
    <w:rsid w:val="005B4095"/>
    <w:rsid w:val="005B41AB"/>
    <w:rsid w:val="005B47D4"/>
    <w:rsid w:val="005B49DC"/>
    <w:rsid w:val="005B4B43"/>
    <w:rsid w:val="005B768B"/>
    <w:rsid w:val="005B7E74"/>
    <w:rsid w:val="005C0015"/>
    <w:rsid w:val="005C0C42"/>
    <w:rsid w:val="005C395A"/>
    <w:rsid w:val="005C7016"/>
    <w:rsid w:val="005C76DC"/>
    <w:rsid w:val="005C7FE0"/>
    <w:rsid w:val="005D03E2"/>
    <w:rsid w:val="005D06B8"/>
    <w:rsid w:val="005D2042"/>
    <w:rsid w:val="005D2E54"/>
    <w:rsid w:val="005D3320"/>
    <w:rsid w:val="005D35A3"/>
    <w:rsid w:val="005D3C96"/>
    <w:rsid w:val="005D6405"/>
    <w:rsid w:val="005D6953"/>
    <w:rsid w:val="005D6B79"/>
    <w:rsid w:val="005E0E52"/>
    <w:rsid w:val="005E1F28"/>
    <w:rsid w:val="005E3DEB"/>
    <w:rsid w:val="005E3EF5"/>
    <w:rsid w:val="005E4ECD"/>
    <w:rsid w:val="005E7D99"/>
    <w:rsid w:val="005F0860"/>
    <w:rsid w:val="005F4DB8"/>
    <w:rsid w:val="005F5D0E"/>
    <w:rsid w:val="00603671"/>
    <w:rsid w:val="006038C5"/>
    <w:rsid w:val="00604A62"/>
    <w:rsid w:val="00605263"/>
    <w:rsid w:val="006056EA"/>
    <w:rsid w:val="00606111"/>
    <w:rsid w:val="00606E55"/>
    <w:rsid w:val="00607E74"/>
    <w:rsid w:val="00607E8A"/>
    <w:rsid w:val="0061171B"/>
    <w:rsid w:val="00612715"/>
    <w:rsid w:val="00612721"/>
    <w:rsid w:val="006143CC"/>
    <w:rsid w:val="00615725"/>
    <w:rsid w:val="00615FF5"/>
    <w:rsid w:val="00617AD9"/>
    <w:rsid w:val="00621112"/>
    <w:rsid w:val="00622DF2"/>
    <w:rsid w:val="006230A5"/>
    <w:rsid w:val="006248E8"/>
    <w:rsid w:val="006258BE"/>
    <w:rsid w:val="00627641"/>
    <w:rsid w:val="006277A3"/>
    <w:rsid w:val="00631E45"/>
    <w:rsid w:val="006339B0"/>
    <w:rsid w:val="0064102F"/>
    <w:rsid w:val="0064135D"/>
    <w:rsid w:val="0064152D"/>
    <w:rsid w:val="006418BA"/>
    <w:rsid w:val="006420A1"/>
    <w:rsid w:val="00643BA1"/>
    <w:rsid w:val="006470DE"/>
    <w:rsid w:val="006531B8"/>
    <w:rsid w:val="0065383B"/>
    <w:rsid w:val="00654279"/>
    <w:rsid w:val="006548A1"/>
    <w:rsid w:val="00655870"/>
    <w:rsid w:val="00655E0D"/>
    <w:rsid w:val="006560E9"/>
    <w:rsid w:val="00656483"/>
    <w:rsid w:val="00657EBA"/>
    <w:rsid w:val="0066091A"/>
    <w:rsid w:val="006613F4"/>
    <w:rsid w:val="00671CA6"/>
    <w:rsid w:val="00671DD9"/>
    <w:rsid w:val="006722EE"/>
    <w:rsid w:val="00672815"/>
    <w:rsid w:val="006748DC"/>
    <w:rsid w:val="00674ABC"/>
    <w:rsid w:val="0067517F"/>
    <w:rsid w:val="006755C8"/>
    <w:rsid w:val="006756DF"/>
    <w:rsid w:val="0067640D"/>
    <w:rsid w:val="00677664"/>
    <w:rsid w:val="00681917"/>
    <w:rsid w:val="006821C8"/>
    <w:rsid w:val="006823C8"/>
    <w:rsid w:val="006826F8"/>
    <w:rsid w:val="00683364"/>
    <w:rsid w:val="00683636"/>
    <w:rsid w:val="00684B55"/>
    <w:rsid w:val="0068598D"/>
    <w:rsid w:val="00685A61"/>
    <w:rsid w:val="006900EE"/>
    <w:rsid w:val="0069011B"/>
    <w:rsid w:val="006905C6"/>
    <w:rsid w:val="006907D8"/>
    <w:rsid w:val="006916F1"/>
    <w:rsid w:val="00691A51"/>
    <w:rsid w:val="00692C7F"/>
    <w:rsid w:val="00693220"/>
    <w:rsid w:val="006938B1"/>
    <w:rsid w:val="00694823"/>
    <w:rsid w:val="00695509"/>
    <w:rsid w:val="00696526"/>
    <w:rsid w:val="006970DD"/>
    <w:rsid w:val="006A0B1A"/>
    <w:rsid w:val="006A22FF"/>
    <w:rsid w:val="006A237C"/>
    <w:rsid w:val="006A25DF"/>
    <w:rsid w:val="006A2954"/>
    <w:rsid w:val="006A5488"/>
    <w:rsid w:val="006A6C42"/>
    <w:rsid w:val="006A7AD7"/>
    <w:rsid w:val="006B0318"/>
    <w:rsid w:val="006B05EA"/>
    <w:rsid w:val="006B1193"/>
    <w:rsid w:val="006B12FF"/>
    <w:rsid w:val="006B2E93"/>
    <w:rsid w:val="006B328A"/>
    <w:rsid w:val="006B4222"/>
    <w:rsid w:val="006B4CEB"/>
    <w:rsid w:val="006B5C2F"/>
    <w:rsid w:val="006B62B2"/>
    <w:rsid w:val="006B7AC3"/>
    <w:rsid w:val="006C00B9"/>
    <w:rsid w:val="006C1DAC"/>
    <w:rsid w:val="006C3A75"/>
    <w:rsid w:val="006C45E1"/>
    <w:rsid w:val="006C55C0"/>
    <w:rsid w:val="006C65F0"/>
    <w:rsid w:val="006D1405"/>
    <w:rsid w:val="006D392C"/>
    <w:rsid w:val="006D4973"/>
    <w:rsid w:val="006D5685"/>
    <w:rsid w:val="006D5B93"/>
    <w:rsid w:val="006D62E4"/>
    <w:rsid w:val="006E058A"/>
    <w:rsid w:val="006E0C50"/>
    <w:rsid w:val="006E1C62"/>
    <w:rsid w:val="006E1EE4"/>
    <w:rsid w:val="006E2B6B"/>
    <w:rsid w:val="006E37E2"/>
    <w:rsid w:val="006E4233"/>
    <w:rsid w:val="006E4A45"/>
    <w:rsid w:val="006E4CDE"/>
    <w:rsid w:val="006E56C5"/>
    <w:rsid w:val="006E5A0D"/>
    <w:rsid w:val="006E5ED2"/>
    <w:rsid w:val="006E6C91"/>
    <w:rsid w:val="006F0433"/>
    <w:rsid w:val="006F0900"/>
    <w:rsid w:val="006F111A"/>
    <w:rsid w:val="006F179D"/>
    <w:rsid w:val="006F240F"/>
    <w:rsid w:val="006F2AEB"/>
    <w:rsid w:val="006F3506"/>
    <w:rsid w:val="006F36E7"/>
    <w:rsid w:val="006F44B0"/>
    <w:rsid w:val="006F5F21"/>
    <w:rsid w:val="006F667D"/>
    <w:rsid w:val="006F7130"/>
    <w:rsid w:val="006F7C79"/>
    <w:rsid w:val="0070314F"/>
    <w:rsid w:val="0070445D"/>
    <w:rsid w:val="00704530"/>
    <w:rsid w:val="007047CE"/>
    <w:rsid w:val="00704BE3"/>
    <w:rsid w:val="00705176"/>
    <w:rsid w:val="00705616"/>
    <w:rsid w:val="007060A3"/>
    <w:rsid w:val="00706148"/>
    <w:rsid w:val="007071ED"/>
    <w:rsid w:val="00707598"/>
    <w:rsid w:val="007076AD"/>
    <w:rsid w:val="00707B91"/>
    <w:rsid w:val="00707D80"/>
    <w:rsid w:val="00710F0D"/>
    <w:rsid w:val="00711CC0"/>
    <w:rsid w:val="00712346"/>
    <w:rsid w:val="00712587"/>
    <w:rsid w:val="0071629E"/>
    <w:rsid w:val="007173F9"/>
    <w:rsid w:val="00722C06"/>
    <w:rsid w:val="00723C73"/>
    <w:rsid w:val="007255CA"/>
    <w:rsid w:val="00731361"/>
    <w:rsid w:val="00732141"/>
    <w:rsid w:val="00732DCF"/>
    <w:rsid w:val="00734543"/>
    <w:rsid w:val="00735AA4"/>
    <w:rsid w:val="00736A01"/>
    <w:rsid w:val="00737B9B"/>
    <w:rsid w:val="00740EC7"/>
    <w:rsid w:val="00741B2E"/>
    <w:rsid w:val="0074245B"/>
    <w:rsid w:val="00742D9E"/>
    <w:rsid w:val="00743A71"/>
    <w:rsid w:val="00744005"/>
    <w:rsid w:val="007449DA"/>
    <w:rsid w:val="00744E3D"/>
    <w:rsid w:val="007456A6"/>
    <w:rsid w:val="00745F59"/>
    <w:rsid w:val="007479BC"/>
    <w:rsid w:val="00755C47"/>
    <w:rsid w:val="00756759"/>
    <w:rsid w:val="00757321"/>
    <w:rsid w:val="00757E4F"/>
    <w:rsid w:val="007609B5"/>
    <w:rsid w:val="00762539"/>
    <w:rsid w:val="0076274F"/>
    <w:rsid w:val="00764103"/>
    <w:rsid w:val="007674D1"/>
    <w:rsid w:val="007701FC"/>
    <w:rsid w:val="007713AF"/>
    <w:rsid w:val="00772AA3"/>
    <w:rsid w:val="00774BD1"/>
    <w:rsid w:val="007754A5"/>
    <w:rsid w:val="00775A83"/>
    <w:rsid w:val="00777B69"/>
    <w:rsid w:val="00780ECB"/>
    <w:rsid w:val="007810FA"/>
    <w:rsid w:val="007821DB"/>
    <w:rsid w:val="00783404"/>
    <w:rsid w:val="00785E08"/>
    <w:rsid w:val="00787152"/>
    <w:rsid w:val="007873B3"/>
    <w:rsid w:val="00790EFD"/>
    <w:rsid w:val="00792562"/>
    <w:rsid w:val="007928D5"/>
    <w:rsid w:val="0079344E"/>
    <w:rsid w:val="007936DA"/>
    <w:rsid w:val="007939EF"/>
    <w:rsid w:val="007952B9"/>
    <w:rsid w:val="0079591F"/>
    <w:rsid w:val="00797E17"/>
    <w:rsid w:val="00797EEF"/>
    <w:rsid w:val="007A1A64"/>
    <w:rsid w:val="007A1C01"/>
    <w:rsid w:val="007A1C38"/>
    <w:rsid w:val="007A3B11"/>
    <w:rsid w:val="007A4592"/>
    <w:rsid w:val="007B01CA"/>
    <w:rsid w:val="007B14B2"/>
    <w:rsid w:val="007B3C3D"/>
    <w:rsid w:val="007B4C4D"/>
    <w:rsid w:val="007B7207"/>
    <w:rsid w:val="007B78FC"/>
    <w:rsid w:val="007C0544"/>
    <w:rsid w:val="007C181C"/>
    <w:rsid w:val="007C5CA4"/>
    <w:rsid w:val="007C6BEA"/>
    <w:rsid w:val="007D0063"/>
    <w:rsid w:val="007D177B"/>
    <w:rsid w:val="007D25A0"/>
    <w:rsid w:val="007D2656"/>
    <w:rsid w:val="007D6564"/>
    <w:rsid w:val="007E023A"/>
    <w:rsid w:val="007E0795"/>
    <w:rsid w:val="007E100C"/>
    <w:rsid w:val="007E2209"/>
    <w:rsid w:val="007E30B1"/>
    <w:rsid w:val="007E325F"/>
    <w:rsid w:val="007E3DA5"/>
    <w:rsid w:val="007E53F2"/>
    <w:rsid w:val="007E57DE"/>
    <w:rsid w:val="007F03FE"/>
    <w:rsid w:val="007F0D98"/>
    <w:rsid w:val="007F19ED"/>
    <w:rsid w:val="007F1EFA"/>
    <w:rsid w:val="007F1F02"/>
    <w:rsid w:val="007F271B"/>
    <w:rsid w:val="007F5929"/>
    <w:rsid w:val="007F59D4"/>
    <w:rsid w:val="007F6EA8"/>
    <w:rsid w:val="007F7B83"/>
    <w:rsid w:val="007F7FE4"/>
    <w:rsid w:val="00800510"/>
    <w:rsid w:val="00803704"/>
    <w:rsid w:val="00804FB5"/>
    <w:rsid w:val="008065EB"/>
    <w:rsid w:val="00807AE6"/>
    <w:rsid w:val="00810C12"/>
    <w:rsid w:val="00811056"/>
    <w:rsid w:val="00813D42"/>
    <w:rsid w:val="00816DF6"/>
    <w:rsid w:val="008202B4"/>
    <w:rsid w:val="00821157"/>
    <w:rsid w:val="008216DF"/>
    <w:rsid w:val="00822360"/>
    <w:rsid w:val="0082282D"/>
    <w:rsid w:val="00822BEF"/>
    <w:rsid w:val="00824200"/>
    <w:rsid w:val="00824D23"/>
    <w:rsid w:val="00825020"/>
    <w:rsid w:val="00825145"/>
    <w:rsid w:val="008258B5"/>
    <w:rsid w:val="00825B90"/>
    <w:rsid w:val="00827A76"/>
    <w:rsid w:val="0083002F"/>
    <w:rsid w:val="00832D0E"/>
    <w:rsid w:val="0083360F"/>
    <w:rsid w:val="008339AE"/>
    <w:rsid w:val="0083617C"/>
    <w:rsid w:val="00836A71"/>
    <w:rsid w:val="00836F0F"/>
    <w:rsid w:val="008408E5"/>
    <w:rsid w:val="008412D1"/>
    <w:rsid w:val="008421F3"/>
    <w:rsid w:val="00842264"/>
    <w:rsid w:val="00842F3F"/>
    <w:rsid w:val="0084464A"/>
    <w:rsid w:val="0084574F"/>
    <w:rsid w:val="00845E52"/>
    <w:rsid w:val="00846DF9"/>
    <w:rsid w:val="008509F2"/>
    <w:rsid w:val="0085105E"/>
    <w:rsid w:val="00852103"/>
    <w:rsid w:val="00852CB3"/>
    <w:rsid w:val="00852DAB"/>
    <w:rsid w:val="008539EC"/>
    <w:rsid w:val="00853D58"/>
    <w:rsid w:val="00854458"/>
    <w:rsid w:val="0086027F"/>
    <w:rsid w:val="00862F76"/>
    <w:rsid w:val="008631B9"/>
    <w:rsid w:val="008647AA"/>
    <w:rsid w:val="00864B77"/>
    <w:rsid w:val="00866A7B"/>
    <w:rsid w:val="00867DCB"/>
    <w:rsid w:val="0087026D"/>
    <w:rsid w:val="008703CD"/>
    <w:rsid w:val="00870E5E"/>
    <w:rsid w:val="00871FBD"/>
    <w:rsid w:val="008721B8"/>
    <w:rsid w:val="008722FD"/>
    <w:rsid w:val="0087406A"/>
    <w:rsid w:val="0087578C"/>
    <w:rsid w:val="0087690E"/>
    <w:rsid w:val="00877E56"/>
    <w:rsid w:val="00877EEE"/>
    <w:rsid w:val="00880F49"/>
    <w:rsid w:val="008813C9"/>
    <w:rsid w:val="00881D32"/>
    <w:rsid w:val="00882159"/>
    <w:rsid w:val="0088233D"/>
    <w:rsid w:val="00882586"/>
    <w:rsid w:val="00887F79"/>
    <w:rsid w:val="00891D05"/>
    <w:rsid w:val="00892A1E"/>
    <w:rsid w:val="00893057"/>
    <w:rsid w:val="008930A9"/>
    <w:rsid w:val="00895F2C"/>
    <w:rsid w:val="008A02C3"/>
    <w:rsid w:val="008A41A8"/>
    <w:rsid w:val="008A5B21"/>
    <w:rsid w:val="008A5D60"/>
    <w:rsid w:val="008A7DE0"/>
    <w:rsid w:val="008B2DD9"/>
    <w:rsid w:val="008B2E19"/>
    <w:rsid w:val="008B335D"/>
    <w:rsid w:val="008B354B"/>
    <w:rsid w:val="008B3D63"/>
    <w:rsid w:val="008B5E3D"/>
    <w:rsid w:val="008B67CB"/>
    <w:rsid w:val="008B6AC1"/>
    <w:rsid w:val="008C06D9"/>
    <w:rsid w:val="008C1A15"/>
    <w:rsid w:val="008C1A43"/>
    <w:rsid w:val="008C3FEE"/>
    <w:rsid w:val="008C483F"/>
    <w:rsid w:val="008C4DB9"/>
    <w:rsid w:val="008C5C6A"/>
    <w:rsid w:val="008C5CC5"/>
    <w:rsid w:val="008C736B"/>
    <w:rsid w:val="008D0BE6"/>
    <w:rsid w:val="008D0CE8"/>
    <w:rsid w:val="008D0F0C"/>
    <w:rsid w:val="008D1605"/>
    <w:rsid w:val="008D1D66"/>
    <w:rsid w:val="008D25A1"/>
    <w:rsid w:val="008D4D48"/>
    <w:rsid w:val="008D6DA7"/>
    <w:rsid w:val="008D7C36"/>
    <w:rsid w:val="008D7C6E"/>
    <w:rsid w:val="008D7E7F"/>
    <w:rsid w:val="008E0313"/>
    <w:rsid w:val="008E0FEB"/>
    <w:rsid w:val="008E2068"/>
    <w:rsid w:val="008E2953"/>
    <w:rsid w:val="008E3718"/>
    <w:rsid w:val="008E3AA2"/>
    <w:rsid w:val="008E4780"/>
    <w:rsid w:val="008E492C"/>
    <w:rsid w:val="008E4B43"/>
    <w:rsid w:val="008E4FE0"/>
    <w:rsid w:val="008E529A"/>
    <w:rsid w:val="008E5565"/>
    <w:rsid w:val="008E63CC"/>
    <w:rsid w:val="008F0179"/>
    <w:rsid w:val="008F092A"/>
    <w:rsid w:val="008F0A18"/>
    <w:rsid w:val="008F0A28"/>
    <w:rsid w:val="008F1C18"/>
    <w:rsid w:val="008F2D07"/>
    <w:rsid w:val="008F6FB0"/>
    <w:rsid w:val="008F7A0F"/>
    <w:rsid w:val="00903B41"/>
    <w:rsid w:val="009041DB"/>
    <w:rsid w:val="00905837"/>
    <w:rsid w:val="00905C80"/>
    <w:rsid w:val="00906E97"/>
    <w:rsid w:val="009116EB"/>
    <w:rsid w:val="00911C3A"/>
    <w:rsid w:val="00915ECC"/>
    <w:rsid w:val="00915F02"/>
    <w:rsid w:val="009165D2"/>
    <w:rsid w:val="00917B63"/>
    <w:rsid w:val="00921020"/>
    <w:rsid w:val="0092411E"/>
    <w:rsid w:val="009248CA"/>
    <w:rsid w:val="00924F68"/>
    <w:rsid w:val="00925FC2"/>
    <w:rsid w:val="009261BE"/>
    <w:rsid w:val="00926788"/>
    <w:rsid w:val="00926F85"/>
    <w:rsid w:val="0092792A"/>
    <w:rsid w:val="00930167"/>
    <w:rsid w:val="0093148B"/>
    <w:rsid w:val="00932E08"/>
    <w:rsid w:val="0093358A"/>
    <w:rsid w:val="009336B5"/>
    <w:rsid w:val="009342D1"/>
    <w:rsid w:val="009363BD"/>
    <w:rsid w:val="00937498"/>
    <w:rsid w:val="00937FDB"/>
    <w:rsid w:val="00942C8B"/>
    <w:rsid w:val="00943C85"/>
    <w:rsid w:val="00943C8E"/>
    <w:rsid w:val="00944E02"/>
    <w:rsid w:val="00946ABC"/>
    <w:rsid w:val="0094784E"/>
    <w:rsid w:val="009522D3"/>
    <w:rsid w:val="00953217"/>
    <w:rsid w:val="00953BB2"/>
    <w:rsid w:val="00953E82"/>
    <w:rsid w:val="0095752D"/>
    <w:rsid w:val="00957F21"/>
    <w:rsid w:val="00960553"/>
    <w:rsid w:val="0096089B"/>
    <w:rsid w:val="00961755"/>
    <w:rsid w:val="00962611"/>
    <w:rsid w:val="00962D39"/>
    <w:rsid w:val="00963516"/>
    <w:rsid w:val="0096505E"/>
    <w:rsid w:val="00965382"/>
    <w:rsid w:val="00966B56"/>
    <w:rsid w:val="00970B93"/>
    <w:rsid w:val="00971239"/>
    <w:rsid w:val="0097248F"/>
    <w:rsid w:val="009727CE"/>
    <w:rsid w:val="00972C61"/>
    <w:rsid w:val="0097322C"/>
    <w:rsid w:val="0097510A"/>
    <w:rsid w:val="009777F6"/>
    <w:rsid w:val="00981657"/>
    <w:rsid w:val="00981D68"/>
    <w:rsid w:val="00983E87"/>
    <w:rsid w:val="00985990"/>
    <w:rsid w:val="009860A8"/>
    <w:rsid w:val="00992083"/>
    <w:rsid w:val="00992482"/>
    <w:rsid w:val="009924DC"/>
    <w:rsid w:val="009928A0"/>
    <w:rsid w:val="00992C96"/>
    <w:rsid w:val="00992EA3"/>
    <w:rsid w:val="009938E4"/>
    <w:rsid w:val="0099492C"/>
    <w:rsid w:val="00995E0D"/>
    <w:rsid w:val="009961F1"/>
    <w:rsid w:val="0099688E"/>
    <w:rsid w:val="009A0C36"/>
    <w:rsid w:val="009A125C"/>
    <w:rsid w:val="009A1583"/>
    <w:rsid w:val="009A1F91"/>
    <w:rsid w:val="009A2519"/>
    <w:rsid w:val="009A290F"/>
    <w:rsid w:val="009A2E56"/>
    <w:rsid w:val="009A3AF4"/>
    <w:rsid w:val="009A4AD3"/>
    <w:rsid w:val="009A4EE7"/>
    <w:rsid w:val="009A7387"/>
    <w:rsid w:val="009A7F34"/>
    <w:rsid w:val="009A7F45"/>
    <w:rsid w:val="009B0E07"/>
    <w:rsid w:val="009B45B7"/>
    <w:rsid w:val="009B49EE"/>
    <w:rsid w:val="009B5CFF"/>
    <w:rsid w:val="009B77DE"/>
    <w:rsid w:val="009C0CEE"/>
    <w:rsid w:val="009C23C9"/>
    <w:rsid w:val="009C26FE"/>
    <w:rsid w:val="009C2ACB"/>
    <w:rsid w:val="009C3230"/>
    <w:rsid w:val="009C353A"/>
    <w:rsid w:val="009C3B8D"/>
    <w:rsid w:val="009C4395"/>
    <w:rsid w:val="009C5380"/>
    <w:rsid w:val="009C70FD"/>
    <w:rsid w:val="009C7953"/>
    <w:rsid w:val="009C7A9E"/>
    <w:rsid w:val="009D1086"/>
    <w:rsid w:val="009D1252"/>
    <w:rsid w:val="009D1BFE"/>
    <w:rsid w:val="009D1D5A"/>
    <w:rsid w:val="009D3B8C"/>
    <w:rsid w:val="009D4710"/>
    <w:rsid w:val="009D49BC"/>
    <w:rsid w:val="009D5692"/>
    <w:rsid w:val="009D56B5"/>
    <w:rsid w:val="009D63B8"/>
    <w:rsid w:val="009D7D28"/>
    <w:rsid w:val="009E0D0C"/>
    <w:rsid w:val="009E24C8"/>
    <w:rsid w:val="009E57CB"/>
    <w:rsid w:val="009E6EB3"/>
    <w:rsid w:val="009E7B85"/>
    <w:rsid w:val="009F181E"/>
    <w:rsid w:val="009F2236"/>
    <w:rsid w:val="009F282E"/>
    <w:rsid w:val="009F35AB"/>
    <w:rsid w:val="009F52B4"/>
    <w:rsid w:val="009F6040"/>
    <w:rsid w:val="009F6491"/>
    <w:rsid w:val="009F70A3"/>
    <w:rsid w:val="009F77E1"/>
    <w:rsid w:val="00A01119"/>
    <w:rsid w:val="00A04035"/>
    <w:rsid w:val="00A059DD"/>
    <w:rsid w:val="00A067C6"/>
    <w:rsid w:val="00A06F65"/>
    <w:rsid w:val="00A1141B"/>
    <w:rsid w:val="00A130C0"/>
    <w:rsid w:val="00A139B0"/>
    <w:rsid w:val="00A13D4A"/>
    <w:rsid w:val="00A14A88"/>
    <w:rsid w:val="00A15644"/>
    <w:rsid w:val="00A16DBC"/>
    <w:rsid w:val="00A1768C"/>
    <w:rsid w:val="00A2012A"/>
    <w:rsid w:val="00A20CAD"/>
    <w:rsid w:val="00A216C6"/>
    <w:rsid w:val="00A248EB"/>
    <w:rsid w:val="00A274FF"/>
    <w:rsid w:val="00A301DE"/>
    <w:rsid w:val="00A308F3"/>
    <w:rsid w:val="00A30E0C"/>
    <w:rsid w:val="00A34A59"/>
    <w:rsid w:val="00A34B6E"/>
    <w:rsid w:val="00A34D1B"/>
    <w:rsid w:val="00A356EF"/>
    <w:rsid w:val="00A358C2"/>
    <w:rsid w:val="00A35E8A"/>
    <w:rsid w:val="00A36290"/>
    <w:rsid w:val="00A367C6"/>
    <w:rsid w:val="00A373B7"/>
    <w:rsid w:val="00A37601"/>
    <w:rsid w:val="00A42F15"/>
    <w:rsid w:val="00A448BD"/>
    <w:rsid w:val="00A44DAB"/>
    <w:rsid w:val="00A453AD"/>
    <w:rsid w:val="00A4574A"/>
    <w:rsid w:val="00A45F8C"/>
    <w:rsid w:val="00A46375"/>
    <w:rsid w:val="00A46726"/>
    <w:rsid w:val="00A46C92"/>
    <w:rsid w:val="00A4770A"/>
    <w:rsid w:val="00A506E2"/>
    <w:rsid w:val="00A51A23"/>
    <w:rsid w:val="00A5251D"/>
    <w:rsid w:val="00A529C1"/>
    <w:rsid w:val="00A53EE7"/>
    <w:rsid w:val="00A5482E"/>
    <w:rsid w:val="00A55319"/>
    <w:rsid w:val="00A55616"/>
    <w:rsid w:val="00A60593"/>
    <w:rsid w:val="00A60EC6"/>
    <w:rsid w:val="00A643F6"/>
    <w:rsid w:val="00A65E9D"/>
    <w:rsid w:val="00A741B6"/>
    <w:rsid w:val="00A74580"/>
    <w:rsid w:val="00A7534F"/>
    <w:rsid w:val="00A75535"/>
    <w:rsid w:val="00A761A4"/>
    <w:rsid w:val="00A77AF5"/>
    <w:rsid w:val="00A80A4C"/>
    <w:rsid w:val="00A841BE"/>
    <w:rsid w:val="00A8490D"/>
    <w:rsid w:val="00A8718E"/>
    <w:rsid w:val="00A90A5F"/>
    <w:rsid w:val="00A920CD"/>
    <w:rsid w:val="00A92A5A"/>
    <w:rsid w:val="00A92DFE"/>
    <w:rsid w:val="00A93A7D"/>
    <w:rsid w:val="00A94E9A"/>
    <w:rsid w:val="00AA0084"/>
    <w:rsid w:val="00AA4B22"/>
    <w:rsid w:val="00AA6594"/>
    <w:rsid w:val="00AA737C"/>
    <w:rsid w:val="00AA7F9C"/>
    <w:rsid w:val="00AB008E"/>
    <w:rsid w:val="00AB44A3"/>
    <w:rsid w:val="00AC03C5"/>
    <w:rsid w:val="00AC08F5"/>
    <w:rsid w:val="00AC18C5"/>
    <w:rsid w:val="00AC20EB"/>
    <w:rsid w:val="00AC6CB7"/>
    <w:rsid w:val="00AC7412"/>
    <w:rsid w:val="00AD0E95"/>
    <w:rsid w:val="00AD0F2C"/>
    <w:rsid w:val="00AD17A8"/>
    <w:rsid w:val="00AD230F"/>
    <w:rsid w:val="00AD23A6"/>
    <w:rsid w:val="00AD3620"/>
    <w:rsid w:val="00AD3A23"/>
    <w:rsid w:val="00AD3AEC"/>
    <w:rsid w:val="00AD4465"/>
    <w:rsid w:val="00AD4D0D"/>
    <w:rsid w:val="00AD5733"/>
    <w:rsid w:val="00AE0626"/>
    <w:rsid w:val="00AE1321"/>
    <w:rsid w:val="00AE1BB7"/>
    <w:rsid w:val="00AE363D"/>
    <w:rsid w:val="00AE6843"/>
    <w:rsid w:val="00AE7C6B"/>
    <w:rsid w:val="00AF0B98"/>
    <w:rsid w:val="00AF2B1E"/>
    <w:rsid w:val="00AF2B97"/>
    <w:rsid w:val="00AF2BDC"/>
    <w:rsid w:val="00AF2C51"/>
    <w:rsid w:val="00AF357F"/>
    <w:rsid w:val="00AF5908"/>
    <w:rsid w:val="00AF5D3A"/>
    <w:rsid w:val="00B001A9"/>
    <w:rsid w:val="00B0369A"/>
    <w:rsid w:val="00B0431E"/>
    <w:rsid w:val="00B04764"/>
    <w:rsid w:val="00B074B3"/>
    <w:rsid w:val="00B07C17"/>
    <w:rsid w:val="00B11DBE"/>
    <w:rsid w:val="00B11E67"/>
    <w:rsid w:val="00B1295A"/>
    <w:rsid w:val="00B14864"/>
    <w:rsid w:val="00B15F7D"/>
    <w:rsid w:val="00B17CDF"/>
    <w:rsid w:val="00B20A1D"/>
    <w:rsid w:val="00B23340"/>
    <w:rsid w:val="00B2337E"/>
    <w:rsid w:val="00B234D1"/>
    <w:rsid w:val="00B242FD"/>
    <w:rsid w:val="00B30D9F"/>
    <w:rsid w:val="00B322BD"/>
    <w:rsid w:val="00B357A8"/>
    <w:rsid w:val="00B35D92"/>
    <w:rsid w:val="00B361C1"/>
    <w:rsid w:val="00B36B43"/>
    <w:rsid w:val="00B40E4A"/>
    <w:rsid w:val="00B43672"/>
    <w:rsid w:val="00B43FA7"/>
    <w:rsid w:val="00B44ABC"/>
    <w:rsid w:val="00B507D6"/>
    <w:rsid w:val="00B519DA"/>
    <w:rsid w:val="00B51FEB"/>
    <w:rsid w:val="00B52351"/>
    <w:rsid w:val="00B5259F"/>
    <w:rsid w:val="00B53AB8"/>
    <w:rsid w:val="00B53E2A"/>
    <w:rsid w:val="00B547F2"/>
    <w:rsid w:val="00B54C0B"/>
    <w:rsid w:val="00B556B0"/>
    <w:rsid w:val="00B55F28"/>
    <w:rsid w:val="00B56B7D"/>
    <w:rsid w:val="00B60412"/>
    <w:rsid w:val="00B61E93"/>
    <w:rsid w:val="00B61F04"/>
    <w:rsid w:val="00B624B4"/>
    <w:rsid w:val="00B62613"/>
    <w:rsid w:val="00B6443B"/>
    <w:rsid w:val="00B649C5"/>
    <w:rsid w:val="00B70DFB"/>
    <w:rsid w:val="00B70F78"/>
    <w:rsid w:val="00B72BF4"/>
    <w:rsid w:val="00B72C2A"/>
    <w:rsid w:val="00B72E30"/>
    <w:rsid w:val="00B73F9B"/>
    <w:rsid w:val="00B74497"/>
    <w:rsid w:val="00B74585"/>
    <w:rsid w:val="00B74CCE"/>
    <w:rsid w:val="00B7603B"/>
    <w:rsid w:val="00B7662B"/>
    <w:rsid w:val="00B76BB4"/>
    <w:rsid w:val="00B76C5E"/>
    <w:rsid w:val="00B77136"/>
    <w:rsid w:val="00B8027C"/>
    <w:rsid w:val="00B802F9"/>
    <w:rsid w:val="00B80651"/>
    <w:rsid w:val="00B8089D"/>
    <w:rsid w:val="00B808FF"/>
    <w:rsid w:val="00B81C10"/>
    <w:rsid w:val="00B82E25"/>
    <w:rsid w:val="00B830E4"/>
    <w:rsid w:val="00B83AD4"/>
    <w:rsid w:val="00B8415A"/>
    <w:rsid w:val="00B84193"/>
    <w:rsid w:val="00B860DE"/>
    <w:rsid w:val="00B86335"/>
    <w:rsid w:val="00B86D12"/>
    <w:rsid w:val="00B87037"/>
    <w:rsid w:val="00B87897"/>
    <w:rsid w:val="00B87EFA"/>
    <w:rsid w:val="00B91790"/>
    <w:rsid w:val="00B92067"/>
    <w:rsid w:val="00B92823"/>
    <w:rsid w:val="00B938F3"/>
    <w:rsid w:val="00B95819"/>
    <w:rsid w:val="00B97D21"/>
    <w:rsid w:val="00BA136A"/>
    <w:rsid w:val="00BA181F"/>
    <w:rsid w:val="00BA1A68"/>
    <w:rsid w:val="00BA283D"/>
    <w:rsid w:val="00BA33EC"/>
    <w:rsid w:val="00BA4F01"/>
    <w:rsid w:val="00BA515B"/>
    <w:rsid w:val="00BA517C"/>
    <w:rsid w:val="00BA605B"/>
    <w:rsid w:val="00BA734D"/>
    <w:rsid w:val="00BB0943"/>
    <w:rsid w:val="00BB164E"/>
    <w:rsid w:val="00BB30A8"/>
    <w:rsid w:val="00BB7F8B"/>
    <w:rsid w:val="00BC0416"/>
    <w:rsid w:val="00BC05C6"/>
    <w:rsid w:val="00BC0946"/>
    <w:rsid w:val="00BC386A"/>
    <w:rsid w:val="00BC4675"/>
    <w:rsid w:val="00BC57B6"/>
    <w:rsid w:val="00BC7910"/>
    <w:rsid w:val="00BD06F6"/>
    <w:rsid w:val="00BD0E86"/>
    <w:rsid w:val="00BD1DC7"/>
    <w:rsid w:val="00BD212A"/>
    <w:rsid w:val="00BD2D4F"/>
    <w:rsid w:val="00BD3C87"/>
    <w:rsid w:val="00BD4AF8"/>
    <w:rsid w:val="00BD6947"/>
    <w:rsid w:val="00BD6FDC"/>
    <w:rsid w:val="00BE0918"/>
    <w:rsid w:val="00BE18FE"/>
    <w:rsid w:val="00BE3CC5"/>
    <w:rsid w:val="00BE44E6"/>
    <w:rsid w:val="00BE4634"/>
    <w:rsid w:val="00BE590B"/>
    <w:rsid w:val="00BE6269"/>
    <w:rsid w:val="00BE6FE2"/>
    <w:rsid w:val="00BE73E0"/>
    <w:rsid w:val="00BF0179"/>
    <w:rsid w:val="00BF20F9"/>
    <w:rsid w:val="00BF31E2"/>
    <w:rsid w:val="00BF375C"/>
    <w:rsid w:val="00BF5640"/>
    <w:rsid w:val="00BF70BF"/>
    <w:rsid w:val="00BF79B3"/>
    <w:rsid w:val="00BF7D3E"/>
    <w:rsid w:val="00BF7F36"/>
    <w:rsid w:val="00C0246F"/>
    <w:rsid w:val="00C027D9"/>
    <w:rsid w:val="00C03494"/>
    <w:rsid w:val="00C04BEA"/>
    <w:rsid w:val="00C05B10"/>
    <w:rsid w:val="00C10B3F"/>
    <w:rsid w:val="00C114B3"/>
    <w:rsid w:val="00C11EA8"/>
    <w:rsid w:val="00C128C1"/>
    <w:rsid w:val="00C13614"/>
    <w:rsid w:val="00C14681"/>
    <w:rsid w:val="00C15D9C"/>
    <w:rsid w:val="00C16A61"/>
    <w:rsid w:val="00C17498"/>
    <w:rsid w:val="00C17AED"/>
    <w:rsid w:val="00C17B79"/>
    <w:rsid w:val="00C238C7"/>
    <w:rsid w:val="00C23E89"/>
    <w:rsid w:val="00C262E0"/>
    <w:rsid w:val="00C2657C"/>
    <w:rsid w:val="00C269F1"/>
    <w:rsid w:val="00C26F6F"/>
    <w:rsid w:val="00C2768E"/>
    <w:rsid w:val="00C27964"/>
    <w:rsid w:val="00C307FC"/>
    <w:rsid w:val="00C35752"/>
    <w:rsid w:val="00C3575B"/>
    <w:rsid w:val="00C37DB7"/>
    <w:rsid w:val="00C42090"/>
    <w:rsid w:val="00C4232C"/>
    <w:rsid w:val="00C42C9E"/>
    <w:rsid w:val="00C44930"/>
    <w:rsid w:val="00C452E2"/>
    <w:rsid w:val="00C544BF"/>
    <w:rsid w:val="00C565CF"/>
    <w:rsid w:val="00C565EE"/>
    <w:rsid w:val="00C57DC0"/>
    <w:rsid w:val="00C61134"/>
    <w:rsid w:val="00C61754"/>
    <w:rsid w:val="00C62AFC"/>
    <w:rsid w:val="00C647DD"/>
    <w:rsid w:val="00C64838"/>
    <w:rsid w:val="00C64B3C"/>
    <w:rsid w:val="00C668BC"/>
    <w:rsid w:val="00C67443"/>
    <w:rsid w:val="00C70759"/>
    <w:rsid w:val="00C70B4F"/>
    <w:rsid w:val="00C72299"/>
    <w:rsid w:val="00C72698"/>
    <w:rsid w:val="00C7275B"/>
    <w:rsid w:val="00C72DA2"/>
    <w:rsid w:val="00C72DC2"/>
    <w:rsid w:val="00C734A7"/>
    <w:rsid w:val="00C7590B"/>
    <w:rsid w:val="00C76B3C"/>
    <w:rsid w:val="00C80DC6"/>
    <w:rsid w:val="00C8281C"/>
    <w:rsid w:val="00C82B92"/>
    <w:rsid w:val="00C85248"/>
    <w:rsid w:val="00C852FE"/>
    <w:rsid w:val="00C86285"/>
    <w:rsid w:val="00C8754C"/>
    <w:rsid w:val="00C90445"/>
    <w:rsid w:val="00C91F7C"/>
    <w:rsid w:val="00C935DE"/>
    <w:rsid w:val="00C955C9"/>
    <w:rsid w:val="00C976FC"/>
    <w:rsid w:val="00CA1736"/>
    <w:rsid w:val="00CA28E5"/>
    <w:rsid w:val="00CA3FB0"/>
    <w:rsid w:val="00CA45BC"/>
    <w:rsid w:val="00CA4942"/>
    <w:rsid w:val="00CA4993"/>
    <w:rsid w:val="00CA63E3"/>
    <w:rsid w:val="00CB2A28"/>
    <w:rsid w:val="00CB3A7D"/>
    <w:rsid w:val="00CB591E"/>
    <w:rsid w:val="00CB5997"/>
    <w:rsid w:val="00CB5F75"/>
    <w:rsid w:val="00CB6920"/>
    <w:rsid w:val="00CB6B9C"/>
    <w:rsid w:val="00CB7D03"/>
    <w:rsid w:val="00CB7F7B"/>
    <w:rsid w:val="00CC1E49"/>
    <w:rsid w:val="00CC1E5F"/>
    <w:rsid w:val="00CC419B"/>
    <w:rsid w:val="00CC492E"/>
    <w:rsid w:val="00CC4ACD"/>
    <w:rsid w:val="00CC4E39"/>
    <w:rsid w:val="00CC516F"/>
    <w:rsid w:val="00CC5BEA"/>
    <w:rsid w:val="00CC649F"/>
    <w:rsid w:val="00CC6CC3"/>
    <w:rsid w:val="00CC6E84"/>
    <w:rsid w:val="00CD037E"/>
    <w:rsid w:val="00CD10C1"/>
    <w:rsid w:val="00CD13B7"/>
    <w:rsid w:val="00CD18CD"/>
    <w:rsid w:val="00CD191E"/>
    <w:rsid w:val="00CD3431"/>
    <w:rsid w:val="00CD3B74"/>
    <w:rsid w:val="00CD3E65"/>
    <w:rsid w:val="00CD4F04"/>
    <w:rsid w:val="00CE0A55"/>
    <w:rsid w:val="00CE0A97"/>
    <w:rsid w:val="00CE3BD3"/>
    <w:rsid w:val="00CE5053"/>
    <w:rsid w:val="00CE5542"/>
    <w:rsid w:val="00CE5BB8"/>
    <w:rsid w:val="00CE7171"/>
    <w:rsid w:val="00CF016A"/>
    <w:rsid w:val="00CF053C"/>
    <w:rsid w:val="00CF0FE6"/>
    <w:rsid w:val="00CF2976"/>
    <w:rsid w:val="00CF3A27"/>
    <w:rsid w:val="00CF5680"/>
    <w:rsid w:val="00CF79FD"/>
    <w:rsid w:val="00CF7AC5"/>
    <w:rsid w:val="00D00242"/>
    <w:rsid w:val="00D00C38"/>
    <w:rsid w:val="00D04272"/>
    <w:rsid w:val="00D04EEC"/>
    <w:rsid w:val="00D06191"/>
    <w:rsid w:val="00D10047"/>
    <w:rsid w:val="00D10F1F"/>
    <w:rsid w:val="00D11B83"/>
    <w:rsid w:val="00D11C0B"/>
    <w:rsid w:val="00D11DF0"/>
    <w:rsid w:val="00D11F90"/>
    <w:rsid w:val="00D1580D"/>
    <w:rsid w:val="00D158A0"/>
    <w:rsid w:val="00D16588"/>
    <w:rsid w:val="00D20758"/>
    <w:rsid w:val="00D23614"/>
    <w:rsid w:val="00D26315"/>
    <w:rsid w:val="00D27B25"/>
    <w:rsid w:val="00D27CC7"/>
    <w:rsid w:val="00D300FF"/>
    <w:rsid w:val="00D31173"/>
    <w:rsid w:val="00D31DF8"/>
    <w:rsid w:val="00D32662"/>
    <w:rsid w:val="00D35378"/>
    <w:rsid w:val="00D3545C"/>
    <w:rsid w:val="00D37CD5"/>
    <w:rsid w:val="00D41728"/>
    <w:rsid w:val="00D41EE5"/>
    <w:rsid w:val="00D444EB"/>
    <w:rsid w:val="00D44EBD"/>
    <w:rsid w:val="00D45111"/>
    <w:rsid w:val="00D45E77"/>
    <w:rsid w:val="00D47673"/>
    <w:rsid w:val="00D47BF7"/>
    <w:rsid w:val="00D5053A"/>
    <w:rsid w:val="00D5240D"/>
    <w:rsid w:val="00D54B18"/>
    <w:rsid w:val="00D54F16"/>
    <w:rsid w:val="00D56FA8"/>
    <w:rsid w:val="00D57361"/>
    <w:rsid w:val="00D57C27"/>
    <w:rsid w:val="00D60AF3"/>
    <w:rsid w:val="00D60C99"/>
    <w:rsid w:val="00D6281E"/>
    <w:rsid w:val="00D637B3"/>
    <w:rsid w:val="00D642EB"/>
    <w:rsid w:val="00D668D4"/>
    <w:rsid w:val="00D67851"/>
    <w:rsid w:val="00D67E2D"/>
    <w:rsid w:val="00D713F8"/>
    <w:rsid w:val="00D74E72"/>
    <w:rsid w:val="00D76205"/>
    <w:rsid w:val="00D767EF"/>
    <w:rsid w:val="00D77B08"/>
    <w:rsid w:val="00D81C78"/>
    <w:rsid w:val="00D827AA"/>
    <w:rsid w:val="00D8394E"/>
    <w:rsid w:val="00D85491"/>
    <w:rsid w:val="00D858AB"/>
    <w:rsid w:val="00D85A26"/>
    <w:rsid w:val="00D86E08"/>
    <w:rsid w:val="00D87273"/>
    <w:rsid w:val="00D907E2"/>
    <w:rsid w:val="00D919EF"/>
    <w:rsid w:val="00D91B92"/>
    <w:rsid w:val="00D934EA"/>
    <w:rsid w:val="00D96415"/>
    <w:rsid w:val="00D97102"/>
    <w:rsid w:val="00DA0099"/>
    <w:rsid w:val="00DA1C9E"/>
    <w:rsid w:val="00DA3116"/>
    <w:rsid w:val="00DA3123"/>
    <w:rsid w:val="00DA6C21"/>
    <w:rsid w:val="00DA7A71"/>
    <w:rsid w:val="00DB1C2D"/>
    <w:rsid w:val="00DB28B8"/>
    <w:rsid w:val="00DB29A1"/>
    <w:rsid w:val="00DB32BB"/>
    <w:rsid w:val="00DB40CB"/>
    <w:rsid w:val="00DB4275"/>
    <w:rsid w:val="00DB4315"/>
    <w:rsid w:val="00DB47FB"/>
    <w:rsid w:val="00DB48EA"/>
    <w:rsid w:val="00DB5FC5"/>
    <w:rsid w:val="00DB67B3"/>
    <w:rsid w:val="00DB6DCC"/>
    <w:rsid w:val="00DB6F6C"/>
    <w:rsid w:val="00DB7D79"/>
    <w:rsid w:val="00DC015D"/>
    <w:rsid w:val="00DC1691"/>
    <w:rsid w:val="00DC3EE9"/>
    <w:rsid w:val="00DC479D"/>
    <w:rsid w:val="00DC6298"/>
    <w:rsid w:val="00DC761E"/>
    <w:rsid w:val="00DC7E96"/>
    <w:rsid w:val="00DC7F00"/>
    <w:rsid w:val="00DD45D0"/>
    <w:rsid w:val="00DD6D6C"/>
    <w:rsid w:val="00DE365A"/>
    <w:rsid w:val="00DE429D"/>
    <w:rsid w:val="00DE59E8"/>
    <w:rsid w:val="00DE5AA9"/>
    <w:rsid w:val="00DF0BE4"/>
    <w:rsid w:val="00DF1B90"/>
    <w:rsid w:val="00DF33CE"/>
    <w:rsid w:val="00DF404C"/>
    <w:rsid w:val="00DF47B2"/>
    <w:rsid w:val="00DF6E7A"/>
    <w:rsid w:val="00DF7019"/>
    <w:rsid w:val="00E004AD"/>
    <w:rsid w:val="00E016A2"/>
    <w:rsid w:val="00E022EC"/>
    <w:rsid w:val="00E07DBE"/>
    <w:rsid w:val="00E11568"/>
    <w:rsid w:val="00E115C8"/>
    <w:rsid w:val="00E1215A"/>
    <w:rsid w:val="00E128EC"/>
    <w:rsid w:val="00E132EC"/>
    <w:rsid w:val="00E13541"/>
    <w:rsid w:val="00E160D9"/>
    <w:rsid w:val="00E164D0"/>
    <w:rsid w:val="00E1741E"/>
    <w:rsid w:val="00E21916"/>
    <w:rsid w:val="00E229FC"/>
    <w:rsid w:val="00E24368"/>
    <w:rsid w:val="00E2657B"/>
    <w:rsid w:val="00E268CB"/>
    <w:rsid w:val="00E26C70"/>
    <w:rsid w:val="00E3049A"/>
    <w:rsid w:val="00E3178F"/>
    <w:rsid w:val="00E32FF8"/>
    <w:rsid w:val="00E3412F"/>
    <w:rsid w:val="00E35B8A"/>
    <w:rsid w:val="00E36F7D"/>
    <w:rsid w:val="00E3710B"/>
    <w:rsid w:val="00E42386"/>
    <w:rsid w:val="00E4459A"/>
    <w:rsid w:val="00E44963"/>
    <w:rsid w:val="00E44978"/>
    <w:rsid w:val="00E451FE"/>
    <w:rsid w:val="00E51BAB"/>
    <w:rsid w:val="00E53FE6"/>
    <w:rsid w:val="00E54BF8"/>
    <w:rsid w:val="00E56365"/>
    <w:rsid w:val="00E5666D"/>
    <w:rsid w:val="00E572C8"/>
    <w:rsid w:val="00E57F64"/>
    <w:rsid w:val="00E602B6"/>
    <w:rsid w:val="00E60916"/>
    <w:rsid w:val="00E62BF1"/>
    <w:rsid w:val="00E63629"/>
    <w:rsid w:val="00E64556"/>
    <w:rsid w:val="00E64AAC"/>
    <w:rsid w:val="00E64C1D"/>
    <w:rsid w:val="00E65B6B"/>
    <w:rsid w:val="00E6651B"/>
    <w:rsid w:val="00E66911"/>
    <w:rsid w:val="00E7023B"/>
    <w:rsid w:val="00E70384"/>
    <w:rsid w:val="00E72B58"/>
    <w:rsid w:val="00E73FC9"/>
    <w:rsid w:val="00E74E31"/>
    <w:rsid w:val="00E75940"/>
    <w:rsid w:val="00E76D28"/>
    <w:rsid w:val="00E811B1"/>
    <w:rsid w:val="00E83D15"/>
    <w:rsid w:val="00E849FD"/>
    <w:rsid w:val="00E84FC9"/>
    <w:rsid w:val="00E857C0"/>
    <w:rsid w:val="00E86051"/>
    <w:rsid w:val="00E86CFB"/>
    <w:rsid w:val="00E90A3B"/>
    <w:rsid w:val="00E919F3"/>
    <w:rsid w:val="00E93241"/>
    <w:rsid w:val="00E93D6A"/>
    <w:rsid w:val="00E95608"/>
    <w:rsid w:val="00E9576C"/>
    <w:rsid w:val="00E95DD6"/>
    <w:rsid w:val="00E971E8"/>
    <w:rsid w:val="00EA23E7"/>
    <w:rsid w:val="00EA2665"/>
    <w:rsid w:val="00EA389B"/>
    <w:rsid w:val="00EA484D"/>
    <w:rsid w:val="00EA6EC0"/>
    <w:rsid w:val="00EA707B"/>
    <w:rsid w:val="00EA7570"/>
    <w:rsid w:val="00EA79B5"/>
    <w:rsid w:val="00EB4CBE"/>
    <w:rsid w:val="00EB4D0E"/>
    <w:rsid w:val="00EB69DC"/>
    <w:rsid w:val="00EB6F8D"/>
    <w:rsid w:val="00EC0ECC"/>
    <w:rsid w:val="00EC161A"/>
    <w:rsid w:val="00EC7435"/>
    <w:rsid w:val="00EC7F1E"/>
    <w:rsid w:val="00ED086D"/>
    <w:rsid w:val="00ED0C8E"/>
    <w:rsid w:val="00ED257F"/>
    <w:rsid w:val="00ED25C5"/>
    <w:rsid w:val="00ED3BE9"/>
    <w:rsid w:val="00ED418F"/>
    <w:rsid w:val="00ED4B08"/>
    <w:rsid w:val="00ED5DFE"/>
    <w:rsid w:val="00ED7A75"/>
    <w:rsid w:val="00EE1227"/>
    <w:rsid w:val="00EE2DDE"/>
    <w:rsid w:val="00EE44A6"/>
    <w:rsid w:val="00EE461A"/>
    <w:rsid w:val="00EE4D1C"/>
    <w:rsid w:val="00EE612B"/>
    <w:rsid w:val="00EE7456"/>
    <w:rsid w:val="00EF0473"/>
    <w:rsid w:val="00EF2CDE"/>
    <w:rsid w:val="00EF2DA9"/>
    <w:rsid w:val="00EF334C"/>
    <w:rsid w:val="00EF77AB"/>
    <w:rsid w:val="00F015F5"/>
    <w:rsid w:val="00F01D8A"/>
    <w:rsid w:val="00F02448"/>
    <w:rsid w:val="00F07AC6"/>
    <w:rsid w:val="00F10D3F"/>
    <w:rsid w:val="00F11F86"/>
    <w:rsid w:val="00F12C3D"/>
    <w:rsid w:val="00F12E2D"/>
    <w:rsid w:val="00F14FE5"/>
    <w:rsid w:val="00F1534B"/>
    <w:rsid w:val="00F16BEC"/>
    <w:rsid w:val="00F178D9"/>
    <w:rsid w:val="00F20692"/>
    <w:rsid w:val="00F20988"/>
    <w:rsid w:val="00F209D3"/>
    <w:rsid w:val="00F2175C"/>
    <w:rsid w:val="00F23264"/>
    <w:rsid w:val="00F23A9B"/>
    <w:rsid w:val="00F24B5E"/>
    <w:rsid w:val="00F24C52"/>
    <w:rsid w:val="00F26414"/>
    <w:rsid w:val="00F2781B"/>
    <w:rsid w:val="00F30040"/>
    <w:rsid w:val="00F324EA"/>
    <w:rsid w:val="00F33A1E"/>
    <w:rsid w:val="00F34986"/>
    <w:rsid w:val="00F34AB1"/>
    <w:rsid w:val="00F35E61"/>
    <w:rsid w:val="00F36C5B"/>
    <w:rsid w:val="00F37A08"/>
    <w:rsid w:val="00F37C23"/>
    <w:rsid w:val="00F40604"/>
    <w:rsid w:val="00F4121E"/>
    <w:rsid w:val="00F42454"/>
    <w:rsid w:val="00F43EC6"/>
    <w:rsid w:val="00F45444"/>
    <w:rsid w:val="00F46183"/>
    <w:rsid w:val="00F46EBF"/>
    <w:rsid w:val="00F46EE7"/>
    <w:rsid w:val="00F47A06"/>
    <w:rsid w:val="00F50836"/>
    <w:rsid w:val="00F51776"/>
    <w:rsid w:val="00F5316D"/>
    <w:rsid w:val="00F54A65"/>
    <w:rsid w:val="00F56A4C"/>
    <w:rsid w:val="00F578B9"/>
    <w:rsid w:val="00F61C60"/>
    <w:rsid w:val="00F63190"/>
    <w:rsid w:val="00F63C9A"/>
    <w:rsid w:val="00F64498"/>
    <w:rsid w:val="00F6510B"/>
    <w:rsid w:val="00F66085"/>
    <w:rsid w:val="00F66909"/>
    <w:rsid w:val="00F70224"/>
    <w:rsid w:val="00F707EA"/>
    <w:rsid w:val="00F71349"/>
    <w:rsid w:val="00F7167D"/>
    <w:rsid w:val="00F718AC"/>
    <w:rsid w:val="00F71918"/>
    <w:rsid w:val="00F73B24"/>
    <w:rsid w:val="00F75DFD"/>
    <w:rsid w:val="00F773B9"/>
    <w:rsid w:val="00F80A8A"/>
    <w:rsid w:val="00F80DDC"/>
    <w:rsid w:val="00F81D8E"/>
    <w:rsid w:val="00F81E27"/>
    <w:rsid w:val="00F8216D"/>
    <w:rsid w:val="00F851B7"/>
    <w:rsid w:val="00F85904"/>
    <w:rsid w:val="00F85EAD"/>
    <w:rsid w:val="00F87393"/>
    <w:rsid w:val="00F87C8E"/>
    <w:rsid w:val="00F87E0B"/>
    <w:rsid w:val="00F9149F"/>
    <w:rsid w:val="00F93037"/>
    <w:rsid w:val="00F93517"/>
    <w:rsid w:val="00F94374"/>
    <w:rsid w:val="00F95EDB"/>
    <w:rsid w:val="00F97F6B"/>
    <w:rsid w:val="00FA1515"/>
    <w:rsid w:val="00FA160A"/>
    <w:rsid w:val="00FA436F"/>
    <w:rsid w:val="00FA4BCD"/>
    <w:rsid w:val="00FA5549"/>
    <w:rsid w:val="00FB035F"/>
    <w:rsid w:val="00FB1245"/>
    <w:rsid w:val="00FB1BC4"/>
    <w:rsid w:val="00FB2D93"/>
    <w:rsid w:val="00FB3290"/>
    <w:rsid w:val="00FB3378"/>
    <w:rsid w:val="00FB6F80"/>
    <w:rsid w:val="00FC3903"/>
    <w:rsid w:val="00FC51DB"/>
    <w:rsid w:val="00FC6E48"/>
    <w:rsid w:val="00FC7341"/>
    <w:rsid w:val="00FC7436"/>
    <w:rsid w:val="00FD0980"/>
    <w:rsid w:val="00FD1E74"/>
    <w:rsid w:val="00FD3B40"/>
    <w:rsid w:val="00FD4945"/>
    <w:rsid w:val="00FD53C7"/>
    <w:rsid w:val="00FD6C82"/>
    <w:rsid w:val="00FD7DC2"/>
    <w:rsid w:val="00FE00C8"/>
    <w:rsid w:val="00FE044C"/>
    <w:rsid w:val="00FE1533"/>
    <w:rsid w:val="00FE1907"/>
    <w:rsid w:val="00FE2A6F"/>
    <w:rsid w:val="00FE5000"/>
    <w:rsid w:val="00FE62A8"/>
    <w:rsid w:val="00FE6927"/>
    <w:rsid w:val="00FE73DF"/>
    <w:rsid w:val="00FF06E7"/>
    <w:rsid w:val="00FF1AE9"/>
    <w:rsid w:val="00FF1C21"/>
    <w:rsid w:val="00FF218C"/>
    <w:rsid w:val="00FF5822"/>
    <w:rsid w:val="00FF64B2"/>
    <w:rsid w:val="00FF757F"/>
    <w:rsid w:val="00FF772A"/>
    <w:rsid w:val="00FF7A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teal">
      <v:fill color="teal"/>
      <v:textbox inset="5.85pt,.7pt,5.85pt,.7pt"/>
    </o:shapedefaults>
    <o:shapelayout v:ext="edit">
      <o:idmap v:ext="edit" data="2"/>
    </o:shapelayout>
  </w:shapeDefaults>
  <w:decimalSymbol w:val="."/>
  <w:listSeparator w:val=","/>
  <w14:docId w14:val="74E9CA97"/>
  <w14:defaultImageDpi w14:val="330"/>
  <w15:docId w15:val="{17AFAF33-7AEA-4A87-9717-C8C45780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C1A43"/>
    <w:pPr>
      <w:widowControl w:val="0"/>
      <w:spacing w:line="360" w:lineRule="atLeast"/>
      <w:jc w:val="both"/>
    </w:pPr>
    <w:rPr>
      <w:rFonts w:ascii="Times New Roman" w:hAnsi="Times New Roman"/>
      <w:kern w:val="2"/>
      <w:sz w:val="21"/>
      <w:szCs w:val="22"/>
    </w:rPr>
  </w:style>
  <w:style w:type="paragraph" w:styleId="1">
    <w:name w:val="heading 1"/>
    <w:aliases w:val="第一項目,H1,H11,H12,H111,H13,H112,H14,H113,章"/>
    <w:basedOn w:val="a3"/>
    <w:next w:val="a3"/>
    <w:link w:val="10"/>
    <w:qFormat/>
    <w:rsid w:val="009727CE"/>
    <w:pPr>
      <w:keepNext/>
      <w:numPr>
        <w:numId w:val="3"/>
      </w:numPr>
      <w:adjustRightInd w:val="0"/>
      <w:textAlignment w:val="baseline"/>
      <w:outlineLvl w:val="0"/>
    </w:pPr>
    <w:rPr>
      <w:rFonts w:ascii="Arial" w:eastAsia="ＭＳ ゴシック" w:hAnsi="Arial"/>
      <w:kern w:val="24"/>
      <w:sz w:val="32"/>
    </w:rPr>
  </w:style>
  <w:style w:type="paragraph" w:styleId="21">
    <w:name w:val="heading 2"/>
    <w:aliases w:val="第二項目,H2,H21,H22,H211,H23,H212,H24,H213,節,スタイル２"/>
    <w:basedOn w:val="a3"/>
    <w:next w:val="a3"/>
    <w:link w:val="22"/>
    <w:qFormat/>
    <w:rsid w:val="006F179D"/>
    <w:pPr>
      <w:keepNext/>
      <w:numPr>
        <w:ilvl w:val="1"/>
        <w:numId w:val="3"/>
      </w:numPr>
      <w:adjustRightInd w:val="0"/>
      <w:spacing w:beforeLines="50" w:before="50" w:afterLines="50" w:after="50" w:line="360" w:lineRule="exact"/>
      <w:textAlignment w:val="baseline"/>
      <w:outlineLvl w:val="1"/>
    </w:pPr>
    <w:rPr>
      <w:rFonts w:ascii="Arial" w:eastAsia="ＭＳ ゴシック" w:hAnsi="Arial" w:cs="Arial"/>
      <w:kern w:val="0"/>
      <w:sz w:val="24"/>
      <w:szCs w:val="28"/>
    </w:rPr>
  </w:style>
  <w:style w:type="paragraph" w:styleId="31">
    <w:name w:val="heading 3"/>
    <w:aliases w:val="第三項目,H3,H31,H32,H311,H33,H312,H34,H313,項,Section"/>
    <w:basedOn w:val="a3"/>
    <w:next w:val="a3"/>
    <w:qFormat/>
    <w:rsid w:val="00DA1C9E"/>
    <w:pPr>
      <w:keepNext/>
      <w:numPr>
        <w:ilvl w:val="2"/>
        <w:numId w:val="3"/>
      </w:numPr>
      <w:tabs>
        <w:tab w:val="left" w:pos="1080"/>
      </w:tabs>
      <w:adjustRightInd w:val="0"/>
      <w:textAlignment w:val="baseline"/>
      <w:outlineLvl w:val="2"/>
    </w:pPr>
    <w:rPr>
      <w:rFonts w:ascii="Arial" w:eastAsia="ＭＳ ゴシック" w:hAnsi="Arial"/>
      <w:kern w:val="0"/>
      <w:sz w:val="24"/>
    </w:rPr>
  </w:style>
  <w:style w:type="paragraph" w:styleId="41">
    <w:name w:val="heading 4"/>
    <w:aliases w:val="見出し44,H4"/>
    <w:basedOn w:val="a3"/>
    <w:next w:val="a3"/>
    <w:qFormat/>
    <w:rsid w:val="0054358A"/>
    <w:pPr>
      <w:numPr>
        <w:ilvl w:val="3"/>
        <w:numId w:val="3"/>
      </w:numPr>
      <w:tabs>
        <w:tab w:val="left" w:pos="862"/>
      </w:tabs>
      <w:ind w:rightChars="100" w:right="220"/>
      <w:jc w:val="left"/>
      <w:outlineLvl w:val="3"/>
    </w:pPr>
    <w:rPr>
      <w:rFonts w:ascii="Arial" w:eastAsia="ＭＳ ゴシック" w:hAnsi="Arial"/>
      <w:sz w:val="22"/>
    </w:rPr>
  </w:style>
  <w:style w:type="paragraph" w:styleId="51">
    <w:name w:val="heading 5"/>
    <w:aliases w:val="見出し"/>
    <w:basedOn w:val="41"/>
    <w:next w:val="a3"/>
    <w:link w:val="52"/>
    <w:qFormat/>
    <w:rsid w:val="00DA1C9E"/>
    <w:pPr>
      <w:numPr>
        <w:ilvl w:val="4"/>
      </w:numPr>
      <w:outlineLvl w:val="4"/>
    </w:pPr>
  </w:style>
  <w:style w:type="paragraph" w:styleId="6">
    <w:name w:val="heading 6"/>
    <w:aliases w:val="H6"/>
    <w:basedOn w:val="51"/>
    <w:next w:val="a3"/>
    <w:qFormat/>
    <w:rsid w:val="00DA1C9E"/>
    <w:pPr>
      <w:numPr>
        <w:ilvl w:val="5"/>
      </w:numPr>
      <w:outlineLvl w:val="5"/>
    </w:pPr>
  </w:style>
  <w:style w:type="paragraph" w:styleId="7">
    <w:name w:val="heading 7"/>
    <w:basedOn w:val="51"/>
    <w:next w:val="a3"/>
    <w:qFormat/>
    <w:rsid w:val="00DA1C9E"/>
    <w:pPr>
      <w:numPr>
        <w:ilvl w:val="6"/>
      </w:numPr>
      <w:outlineLvl w:val="6"/>
    </w:pPr>
  </w:style>
  <w:style w:type="paragraph" w:styleId="8">
    <w:name w:val="heading 8"/>
    <w:basedOn w:val="51"/>
    <w:next w:val="a3"/>
    <w:qFormat/>
    <w:rsid w:val="00DA1C9E"/>
    <w:pPr>
      <w:numPr>
        <w:ilvl w:val="7"/>
      </w:numPr>
      <w:tabs>
        <w:tab w:val="left" w:pos="737"/>
      </w:tabs>
      <w:outlineLvl w:val="7"/>
    </w:pPr>
  </w:style>
  <w:style w:type="paragraph" w:styleId="9">
    <w:name w:val="heading 9"/>
    <w:basedOn w:val="8"/>
    <w:next w:val="a3"/>
    <w:qFormat/>
    <w:rsid w:val="00DA1C9E"/>
    <w:pPr>
      <w:numPr>
        <w:ilvl w:val="8"/>
      </w:numPr>
      <w:tabs>
        <w:tab w:val="clear" w:pos="737"/>
        <w:tab w:val="left" w:pos="454"/>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semiHidden/>
    <w:rsid w:val="00DA1C9E"/>
    <w:rPr>
      <w:rFonts w:ascii="Arial" w:eastAsia="ＭＳ ゴシック" w:hAnsi="Arial"/>
      <w:sz w:val="18"/>
      <w:szCs w:val="18"/>
    </w:rPr>
  </w:style>
  <w:style w:type="character" w:styleId="a8">
    <w:name w:val="page number"/>
    <w:basedOn w:val="a4"/>
    <w:rsid w:val="003F2992"/>
    <w:rPr>
      <w:rFonts w:ascii="Times New Roman" w:eastAsia="ＭＳ 明朝" w:hAnsi="Times New Roman"/>
      <w:sz w:val="22"/>
    </w:rPr>
  </w:style>
  <w:style w:type="paragraph" w:styleId="a9">
    <w:name w:val="header"/>
    <w:basedOn w:val="a3"/>
    <w:link w:val="aa"/>
    <w:rsid w:val="00DA1C9E"/>
    <w:pPr>
      <w:tabs>
        <w:tab w:val="center" w:pos="4252"/>
        <w:tab w:val="right" w:pos="8504"/>
      </w:tabs>
      <w:adjustRightInd w:val="0"/>
      <w:textAlignment w:val="baseline"/>
    </w:pPr>
    <w:rPr>
      <w:kern w:val="0"/>
    </w:rPr>
  </w:style>
  <w:style w:type="paragraph" w:styleId="ab">
    <w:name w:val="caption"/>
    <w:aliases w:val="Char Char,Char,図表番号 Char1 Char,Char Char Char1,図表番号 Char Char1 Char,図表番号 Char Char Char Char,Char Char Char Char Char,図表番号 Char1 Char Char,図表番号 Char Char2 Char Char,図表番号 Char Char Char1 Char Char,Char Char Char Char1 Char Char"/>
    <w:basedOn w:val="a3"/>
    <w:next w:val="a3"/>
    <w:link w:val="ac"/>
    <w:qFormat/>
    <w:rsid w:val="003F2992"/>
    <w:pPr>
      <w:adjustRightInd w:val="0"/>
      <w:spacing w:before="120" w:after="120"/>
      <w:jc w:val="center"/>
      <w:textAlignment w:val="baseline"/>
    </w:pPr>
    <w:rPr>
      <w:rFonts w:ascii="Arial" w:eastAsia="ＭＳ ゴシック" w:hAnsi="Arial"/>
      <w:kern w:val="0"/>
      <w:sz w:val="22"/>
    </w:rPr>
  </w:style>
  <w:style w:type="character" w:customStyle="1" w:styleId="ac">
    <w:name w:val="図表番号 (文字)"/>
    <w:aliases w:val="Char Char (文字),Char (文字),図表番号 Char1 Char (文字),Char Char Char1 (文字),図表番号 Char Char1 Char (文字),図表番号 Char Char Char Char (文字),Char Char Char Char Char (文字),図表番号 Char1 Char Char (文字),図表番号 Char Char2 Char Char (文字)"/>
    <w:link w:val="ab"/>
    <w:rsid w:val="003F2992"/>
    <w:rPr>
      <w:rFonts w:ascii="Arial" w:eastAsia="ＭＳ ゴシック" w:hAnsi="Arial"/>
      <w:sz w:val="22"/>
      <w:szCs w:val="22"/>
    </w:rPr>
  </w:style>
  <w:style w:type="paragraph" w:styleId="ad">
    <w:name w:val="Document Map"/>
    <w:basedOn w:val="a3"/>
    <w:semiHidden/>
    <w:rsid w:val="00DA1C9E"/>
    <w:pPr>
      <w:shd w:val="clear" w:color="auto" w:fill="000080"/>
    </w:pPr>
    <w:rPr>
      <w:rFonts w:ascii="Arial" w:eastAsia="ＭＳ ゴシック" w:hAnsi="Arial"/>
    </w:rPr>
  </w:style>
  <w:style w:type="paragraph" w:styleId="11">
    <w:name w:val="toc 1"/>
    <w:basedOn w:val="a3"/>
    <w:next w:val="a3"/>
    <w:autoRedefine/>
    <w:uiPriority w:val="39"/>
    <w:rsid w:val="00606111"/>
    <w:pPr>
      <w:tabs>
        <w:tab w:val="right" w:leader="dot" w:pos="9070"/>
      </w:tabs>
      <w:ind w:leftChars="100" w:left="420" w:rightChars="100" w:right="210"/>
    </w:pPr>
  </w:style>
  <w:style w:type="paragraph" w:styleId="23">
    <w:name w:val="toc 2"/>
    <w:basedOn w:val="a3"/>
    <w:next w:val="a3"/>
    <w:autoRedefine/>
    <w:uiPriority w:val="39"/>
    <w:rsid w:val="00E857C0"/>
    <w:pPr>
      <w:tabs>
        <w:tab w:val="left" w:pos="840"/>
        <w:tab w:val="right" w:leader="dot" w:pos="9070"/>
      </w:tabs>
      <w:ind w:leftChars="200" w:left="419"/>
    </w:pPr>
    <w:rPr>
      <w:noProof/>
    </w:rPr>
  </w:style>
  <w:style w:type="paragraph" w:styleId="32">
    <w:name w:val="toc 3"/>
    <w:basedOn w:val="a3"/>
    <w:next w:val="a3"/>
    <w:autoRedefine/>
    <w:uiPriority w:val="39"/>
    <w:rsid w:val="00C976FC"/>
    <w:pPr>
      <w:tabs>
        <w:tab w:val="right" w:leader="dot" w:pos="9628"/>
      </w:tabs>
      <w:ind w:left="420"/>
    </w:pPr>
    <w:rPr>
      <w:noProof/>
    </w:rPr>
  </w:style>
  <w:style w:type="paragraph" w:styleId="42">
    <w:name w:val="toc 4"/>
    <w:basedOn w:val="a3"/>
    <w:next w:val="a3"/>
    <w:autoRedefine/>
    <w:uiPriority w:val="39"/>
    <w:rsid w:val="00DA1C9E"/>
    <w:pPr>
      <w:ind w:left="630"/>
    </w:pPr>
  </w:style>
  <w:style w:type="paragraph" w:styleId="53">
    <w:name w:val="toc 5"/>
    <w:basedOn w:val="a3"/>
    <w:next w:val="a3"/>
    <w:autoRedefine/>
    <w:semiHidden/>
    <w:rsid w:val="00DA1C9E"/>
    <w:pPr>
      <w:ind w:left="840"/>
    </w:pPr>
  </w:style>
  <w:style w:type="paragraph" w:styleId="60">
    <w:name w:val="toc 6"/>
    <w:basedOn w:val="a3"/>
    <w:next w:val="a3"/>
    <w:autoRedefine/>
    <w:semiHidden/>
    <w:rsid w:val="00DA1C9E"/>
    <w:pPr>
      <w:ind w:left="1050"/>
    </w:pPr>
  </w:style>
  <w:style w:type="paragraph" w:styleId="70">
    <w:name w:val="toc 7"/>
    <w:basedOn w:val="a3"/>
    <w:next w:val="a3"/>
    <w:autoRedefine/>
    <w:semiHidden/>
    <w:rsid w:val="00DA1C9E"/>
    <w:pPr>
      <w:ind w:left="1260"/>
    </w:pPr>
  </w:style>
  <w:style w:type="paragraph" w:styleId="80">
    <w:name w:val="toc 8"/>
    <w:basedOn w:val="a3"/>
    <w:next w:val="a3"/>
    <w:autoRedefine/>
    <w:semiHidden/>
    <w:rsid w:val="00DA1C9E"/>
    <w:pPr>
      <w:ind w:left="1470"/>
    </w:pPr>
  </w:style>
  <w:style w:type="paragraph" w:styleId="90">
    <w:name w:val="toc 9"/>
    <w:basedOn w:val="a3"/>
    <w:next w:val="a3"/>
    <w:autoRedefine/>
    <w:semiHidden/>
    <w:rsid w:val="00DA1C9E"/>
    <w:pPr>
      <w:ind w:left="1680"/>
    </w:pPr>
  </w:style>
  <w:style w:type="paragraph" w:customStyle="1" w:styleId="ae">
    <w:name w:val="見出し１の目次"/>
    <w:basedOn w:val="11"/>
    <w:next w:val="a3"/>
    <w:rsid w:val="00B95819"/>
    <w:pPr>
      <w:tabs>
        <w:tab w:val="left" w:pos="420"/>
        <w:tab w:val="right" w:leader="dot" w:pos="8494"/>
      </w:tabs>
      <w:spacing w:line="240" w:lineRule="auto"/>
    </w:pPr>
  </w:style>
  <w:style w:type="character" w:styleId="af">
    <w:name w:val="Hyperlink"/>
    <w:uiPriority w:val="99"/>
    <w:rsid w:val="00DA1C9E"/>
    <w:rPr>
      <w:color w:val="0000FF"/>
      <w:u w:val="single"/>
    </w:rPr>
  </w:style>
  <w:style w:type="paragraph" w:styleId="af0">
    <w:name w:val="List Paragraph"/>
    <w:basedOn w:val="a3"/>
    <w:uiPriority w:val="34"/>
    <w:qFormat/>
    <w:rsid w:val="00CB2A28"/>
    <w:pPr>
      <w:ind w:leftChars="400" w:left="840"/>
    </w:pPr>
  </w:style>
  <w:style w:type="table" w:styleId="af1">
    <w:name w:val="Table Grid"/>
    <w:basedOn w:val="a5"/>
    <w:uiPriority w:val="59"/>
    <w:rsid w:val="00D00242"/>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83364"/>
    <w:rPr>
      <w:kern w:val="2"/>
      <w:sz w:val="22"/>
      <w:szCs w:val="22"/>
    </w:rPr>
  </w:style>
  <w:style w:type="character" w:customStyle="1" w:styleId="aa">
    <w:name w:val="ヘッダー (文字)"/>
    <w:link w:val="a9"/>
    <w:rsid w:val="005C0C42"/>
    <w:rPr>
      <w:rFonts w:ascii="Century" w:eastAsia="ＭＳ 明朝" w:hAnsi="Century"/>
      <w:sz w:val="22"/>
      <w:szCs w:val="22"/>
      <w:lang w:val="en-US" w:eastAsia="ja-JP" w:bidi="ar-SA"/>
    </w:rPr>
  </w:style>
  <w:style w:type="paragraph" w:customStyle="1" w:styleId="24">
    <w:name w:val="見出し2　本文"/>
    <w:basedOn w:val="a3"/>
    <w:rsid w:val="00ED4B08"/>
    <w:pPr>
      <w:spacing w:line="240" w:lineRule="auto"/>
      <w:ind w:leftChars="100" w:left="210" w:firstLineChars="100" w:firstLine="210"/>
    </w:pPr>
    <w:rPr>
      <w:szCs w:val="24"/>
    </w:rPr>
  </w:style>
  <w:style w:type="paragraph" w:customStyle="1" w:styleId="43">
    <w:name w:val="見出し4　本文"/>
    <w:basedOn w:val="a3"/>
    <w:link w:val="44"/>
    <w:rsid w:val="00410A6A"/>
    <w:pPr>
      <w:spacing w:line="240" w:lineRule="auto"/>
      <w:ind w:left="210" w:firstLineChars="100" w:firstLine="210"/>
    </w:pPr>
    <w:rPr>
      <w:szCs w:val="24"/>
    </w:rPr>
  </w:style>
  <w:style w:type="character" w:customStyle="1" w:styleId="44">
    <w:name w:val="見出し4　本文 (文字)"/>
    <w:link w:val="43"/>
    <w:rsid w:val="00410A6A"/>
    <w:rPr>
      <w:kern w:val="2"/>
      <w:sz w:val="21"/>
      <w:szCs w:val="24"/>
    </w:rPr>
  </w:style>
  <w:style w:type="paragraph" w:customStyle="1" w:styleId="33">
    <w:name w:val="見出し3　本文"/>
    <w:basedOn w:val="a3"/>
    <w:rsid w:val="0014451D"/>
    <w:pPr>
      <w:spacing w:line="240" w:lineRule="auto"/>
      <w:ind w:leftChars="200" w:left="419" w:firstLineChars="100" w:firstLine="210"/>
    </w:pPr>
    <w:rPr>
      <w:szCs w:val="24"/>
    </w:rPr>
  </w:style>
  <w:style w:type="paragraph" w:customStyle="1" w:styleId="54">
    <w:name w:val="見出し5　本文"/>
    <w:basedOn w:val="a3"/>
    <w:link w:val="55"/>
    <w:rsid w:val="00B7603B"/>
    <w:pPr>
      <w:spacing w:line="240" w:lineRule="auto"/>
      <w:ind w:leftChars="300" w:left="629" w:firstLineChars="100" w:firstLine="210"/>
    </w:pPr>
    <w:rPr>
      <w:szCs w:val="24"/>
    </w:rPr>
  </w:style>
  <w:style w:type="paragraph" w:customStyle="1" w:styleId="61">
    <w:name w:val="見出し6　本文"/>
    <w:basedOn w:val="a3"/>
    <w:rsid w:val="003E6C92"/>
    <w:pPr>
      <w:spacing w:line="240" w:lineRule="auto"/>
      <w:ind w:leftChars="500" w:left="500"/>
    </w:pPr>
    <w:rPr>
      <w:szCs w:val="24"/>
    </w:rPr>
  </w:style>
  <w:style w:type="paragraph" w:styleId="af3">
    <w:name w:val="TOC Heading"/>
    <w:basedOn w:val="1"/>
    <w:next w:val="a3"/>
    <w:uiPriority w:val="39"/>
    <w:unhideWhenUsed/>
    <w:qFormat/>
    <w:rsid w:val="00EA484D"/>
    <w:pPr>
      <w:keepLines/>
      <w:widowControl/>
      <w:numPr>
        <w:numId w:val="0"/>
      </w:numPr>
      <w:adjustRightInd/>
      <w:spacing w:before="240" w:line="259" w:lineRule="auto"/>
      <w:jc w:val="center"/>
      <w:textAlignment w:val="auto"/>
      <w:outlineLvl w:val="9"/>
    </w:pPr>
    <w:rPr>
      <w:kern w:val="0"/>
      <w:sz w:val="24"/>
      <w:szCs w:val="24"/>
      <w:lang w:val="ja-JP"/>
    </w:rPr>
  </w:style>
  <w:style w:type="character" w:customStyle="1" w:styleId="af4">
    <w:name w:val="書式なし (文字)"/>
    <w:link w:val="af5"/>
    <w:uiPriority w:val="99"/>
    <w:rsid w:val="003E6C92"/>
    <w:rPr>
      <w:rFonts w:ascii="ＭＳ 明朝" w:hAnsi="Courier New" w:cs="Courier New"/>
      <w:kern w:val="2"/>
      <w:sz w:val="21"/>
      <w:szCs w:val="21"/>
    </w:rPr>
  </w:style>
  <w:style w:type="paragraph" w:styleId="12">
    <w:name w:val="index 1"/>
    <w:basedOn w:val="a3"/>
    <w:next w:val="a3"/>
    <w:autoRedefine/>
    <w:semiHidden/>
    <w:rsid w:val="003E6C92"/>
    <w:pPr>
      <w:spacing w:line="240" w:lineRule="auto"/>
      <w:ind w:left="210" w:hangingChars="100" w:hanging="210"/>
    </w:pPr>
    <w:rPr>
      <w:szCs w:val="24"/>
    </w:rPr>
  </w:style>
  <w:style w:type="paragraph" w:styleId="25">
    <w:name w:val="index 2"/>
    <w:basedOn w:val="a3"/>
    <w:next w:val="a3"/>
    <w:autoRedefine/>
    <w:semiHidden/>
    <w:rsid w:val="003E6C92"/>
    <w:pPr>
      <w:spacing w:line="240" w:lineRule="auto"/>
      <w:ind w:leftChars="100" w:left="100" w:hangingChars="100" w:hanging="210"/>
    </w:pPr>
    <w:rPr>
      <w:szCs w:val="24"/>
    </w:rPr>
  </w:style>
  <w:style w:type="paragraph" w:styleId="34">
    <w:name w:val="index 3"/>
    <w:basedOn w:val="a3"/>
    <w:next w:val="a3"/>
    <w:autoRedefine/>
    <w:semiHidden/>
    <w:rsid w:val="003E6C92"/>
    <w:pPr>
      <w:spacing w:line="240" w:lineRule="auto"/>
      <w:ind w:leftChars="200" w:left="200" w:hangingChars="100" w:hanging="210"/>
    </w:pPr>
    <w:rPr>
      <w:szCs w:val="24"/>
    </w:rPr>
  </w:style>
  <w:style w:type="paragraph" w:styleId="45">
    <w:name w:val="index 4"/>
    <w:basedOn w:val="a3"/>
    <w:next w:val="a3"/>
    <w:autoRedefine/>
    <w:semiHidden/>
    <w:rsid w:val="003E6C92"/>
    <w:pPr>
      <w:spacing w:line="240" w:lineRule="auto"/>
      <w:ind w:leftChars="300" w:left="300" w:hangingChars="100" w:hanging="210"/>
    </w:pPr>
    <w:rPr>
      <w:szCs w:val="24"/>
    </w:rPr>
  </w:style>
  <w:style w:type="paragraph" w:styleId="56">
    <w:name w:val="index 5"/>
    <w:basedOn w:val="a3"/>
    <w:next w:val="a3"/>
    <w:autoRedefine/>
    <w:semiHidden/>
    <w:rsid w:val="003E6C92"/>
    <w:pPr>
      <w:spacing w:line="240" w:lineRule="auto"/>
      <w:ind w:leftChars="400" w:left="400" w:hangingChars="100" w:hanging="210"/>
    </w:pPr>
    <w:rPr>
      <w:szCs w:val="24"/>
    </w:rPr>
  </w:style>
  <w:style w:type="paragraph" w:styleId="62">
    <w:name w:val="index 6"/>
    <w:basedOn w:val="a3"/>
    <w:next w:val="a3"/>
    <w:autoRedefine/>
    <w:semiHidden/>
    <w:rsid w:val="003E6C92"/>
    <w:pPr>
      <w:spacing w:line="240" w:lineRule="auto"/>
      <w:ind w:leftChars="500" w:left="500" w:hangingChars="100" w:hanging="210"/>
    </w:pPr>
    <w:rPr>
      <w:szCs w:val="24"/>
    </w:rPr>
  </w:style>
  <w:style w:type="paragraph" w:styleId="71">
    <w:name w:val="index 7"/>
    <w:basedOn w:val="a3"/>
    <w:next w:val="a3"/>
    <w:autoRedefine/>
    <w:semiHidden/>
    <w:rsid w:val="003E6C92"/>
    <w:pPr>
      <w:spacing w:line="240" w:lineRule="auto"/>
      <w:ind w:leftChars="600" w:left="600" w:hangingChars="100" w:hanging="210"/>
    </w:pPr>
    <w:rPr>
      <w:szCs w:val="24"/>
    </w:rPr>
  </w:style>
  <w:style w:type="paragraph" w:styleId="81">
    <w:name w:val="index 8"/>
    <w:basedOn w:val="a3"/>
    <w:next w:val="a3"/>
    <w:autoRedefine/>
    <w:semiHidden/>
    <w:rsid w:val="003E6C92"/>
    <w:pPr>
      <w:spacing w:line="240" w:lineRule="auto"/>
      <w:ind w:leftChars="700" w:left="700" w:hangingChars="100" w:hanging="210"/>
    </w:pPr>
    <w:rPr>
      <w:szCs w:val="24"/>
    </w:rPr>
  </w:style>
  <w:style w:type="paragraph" w:styleId="91">
    <w:name w:val="index 9"/>
    <w:basedOn w:val="a3"/>
    <w:next w:val="a3"/>
    <w:autoRedefine/>
    <w:semiHidden/>
    <w:rsid w:val="003E6C92"/>
    <w:pPr>
      <w:spacing w:line="240" w:lineRule="auto"/>
      <w:ind w:leftChars="800" w:left="800" w:hangingChars="100" w:hanging="210"/>
    </w:pPr>
    <w:rPr>
      <w:szCs w:val="24"/>
    </w:rPr>
  </w:style>
  <w:style w:type="paragraph" w:styleId="af6">
    <w:name w:val="index heading"/>
    <w:basedOn w:val="a3"/>
    <w:next w:val="12"/>
    <w:semiHidden/>
    <w:rsid w:val="003E6C92"/>
    <w:pPr>
      <w:spacing w:line="240" w:lineRule="auto"/>
    </w:pPr>
    <w:rPr>
      <w:rFonts w:ascii="Arial" w:hAnsi="Arial" w:cs="Arial"/>
      <w:b/>
      <w:bCs/>
      <w:szCs w:val="24"/>
    </w:rPr>
  </w:style>
  <w:style w:type="paragraph" w:styleId="af5">
    <w:name w:val="Plain Text"/>
    <w:basedOn w:val="a3"/>
    <w:link w:val="af4"/>
    <w:uiPriority w:val="99"/>
    <w:rsid w:val="003E6C92"/>
    <w:pPr>
      <w:spacing w:line="240" w:lineRule="auto"/>
    </w:pPr>
    <w:rPr>
      <w:rFonts w:ascii="ＭＳ 明朝" w:hAnsi="Courier New" w:cs="Courier New"/>
      <w:szCs w:val="21"/>
    </w:rPr>
  </w:style>
  <w:style w:type="character" w:customStyle="1" w:styleId="13">
    <w:name w:val="書式なし (文字)1"/>
    <w:basedOn w:val="a4"/>
    <w:semiHidden/>
    <w:rsid w:val="003E6C92"/>
    <w:rPr>
      <w:rFonts w:asciiTheme="minorEastAsia" w:eastAsiaTheme="minorEastAsia" w:hAnsi="Courier New" w:cs="Courier New"/>
      <w:kern w:val="2"/>
      <w:sz w:val="22"/>
      <w:szCs w:val="22"/>
    </w:rPr>
  </w:style>
  <w:style w:type="paragraph" w:styleId="af7">
    <w:name w:val="table of figures"/>
    <w:basedOn w:val="a3"/>
    <w:next w:val="a3"/>
    <w:semiHidden/>
    <w:rsid w:val="003E6C92"/>
    <w:pPr>
      <w:spacing w:line="240" w:lineRule="auto"/>
      <w:ind w:leftChars="200" w:left="200" w:hangingChars="200" w:hanging="200"/>
    </w:pPr>
    <w:rPr>
      <w:szCs w:val="24"/>
    </w:rPr>
  </w:style>
  <w:style w:type="paragraph" w:styleId="af8">
    <w:name w:val="endnote text"/>
    <w:basedOn w:val="a3"/>
    <w:link w:val="af9"/>
    <w:semiHidden/>
    <w:rsid w:val="003E6C92"/>
    <w:pPr>
      <w:snapToGrid w:val="0"/>
      <w:spacing w:line="240" w:lineRule="auto"/>
      <w:jc w:val="left"/>
    </w:pPr>
    <w:rPr>
      <w:szCs w:val="24"/>
    </w:rPr>
  </w:style>
  <w:style w:type="character" w:customStyle="1" w:styleId="af9">
    <w:name w:val="文末脚注文字列 (文字)"/>
    <w:basedOn w:val="a4"/>
    <w:link w:val="af8"/>
    <w:semiHidden/>
    <w:rsid w:val="003E6C92"/>
    <w:rPr>
      <w:kern w:val="2"/>
      <w:sz w:val="21"/>
      <w:szCs w:val="24"/>
    </w:rPr>
  </w:style>
  <w:style w:type="paragraph" w:styleId="afa">
    <w:name w:val="Body Text"/>
    <w:basedOn w:val="a3"/>
    <w:link w:val="afb"/>
    <w:semiHidden/>
    <w:unhideWhenUsed/>
    <w:rsid w:val="003E6C92"/>
  </w:style>
  <w:style w:type="character" w:customStyle="1" w:styleId="afb">
    <w:name w:val="本文 (文字)"/>
    <w:basedOn w:val="a4"/>
    <w:link w:val="afa"/>
    <w:semiHidden/>
    <w:rsid w:val="003E6C92"/>
    <w:rPr>
      <w:kern w:val="2"/>
      <w:sz w:val="22"/>
      <w:szCs w:val="22"/>
    </w:rPr>
  </w:style>
  <w:style w:type="paragraph" w:customStyle="1" w:styleId="a1">
    <w:name w:val="図"/>
    <w:basedOn w:val="a3"/>
    <w:rsid w:val="003E6C92"/>
    <w:pPr>
      <w:numPr>
        <w:numId w:val="1"/>
      </w:numPr>
      <w:spacing w:line="240" w:lineRule="auto"/>
      <w:jc w:val="center"/>
    </w:pPr>
    <w:rPr>
      <w:rFonts w:ascii="ＭＳ ゴシック" w:eastAsia="ＭＳ ゴシック" w:hAnsi="ＭＳ ゴシック" w:cs="Arial"/>
      <w:szCs w:val="24"/>
    </w:rPr>
  </w:style>
  <w:style w:type="character" w:customStyle="1" w:styleId="55">
    <w:name w:val="見出し5　本文 (文字)"/>
    <w:link w:val="54"/>
    <w:rsid w:val="00B7603B"/>
    <w:rPr>
      <w:rFonts w:ascii="Times New Roman" w:hAnsi="Times New Roman"/>
      <w:kern w:val="2"/>
      <w:sz w:val="21"/>
      <w:szCs w:val="24"/>
    </w:rPr>
  </w:style>
  <w:style w:type="character" w:customStyle="1" w:styleId="52">
    <w:name w:val="見出し 5 (文字)"/>
    <w:aliases w:val="見出し (文字)"/>
    <w:link w:val="51"/>
    <w:rsid w:val="003E6C92"/>
    <w:rPr>
      <w:rFonts w:ascii="Arial" w:eastAsia="ＭＳ ゴシック" w:hAnsi="Arial"/>
      <w:kern w:val="2"/>
      <w:sz w:val="22"/>
      <w:szCs w:val="22"/>
    </w:rPr>
  </w:style>
  <w:style w:type="character" w:customStyle="1" w:styleId="10">
    <w:name w:val="見出し 1 (文字)"/>
    <w:aliases w:val="第一項目 (文字),H1 (文字),H11 (文字),H12 (文字),H111 (文字),H13 (文字),H112 (文字),H14 (文字),H113 (文字),章 (文字)"/>
    <w:link w:val="1"/>
    <w:rsid w:val="009727CE"/>
    <w:rPr>
      <w:rFonts w:ascii="Arial" w:eastAsia="ＭＳ ゴシック" w:hAnsi="Arial"/>
      <w:kern w:val="24"/>
      <w:sz w:val="32"/>
      <w:szCs w:val="22"/>
    </w:rPr>
  </w:style>
  <w:style w:type="character" w:styleId="afc">
    <w:name w:val="endnote reference"/>
    <w:semiHidden/>
    <w:rsid w:val="003E6C92"/>
    <w:rPr>
      <w:vertAlign w:val="superscript"/>
    </w:rPr>
  </w:style>
  <w:style w:type="character" w:customStyle="1" w:styleId="22">
    <w:name w:val="見出し 2 (文字)"/>
    <w:aliases w:val="第二項目 (文字),H2 (文字),H21 (文字),H22 (文字),H211 (文字),H23 (文字),H212 (文字),H24 (文字),H213 (文字),節 (文字),スタイル２ (文字)"/>
    <w:basedOn w:val="a4"/>
    <w:link w:val="21"/>
    <w:rsid w:val="006F179D"/>
    <w:rPr>
      <w:rFonts w:ascii="Arial" w:eastAsia="ＭＳ ゴシック" w:hAnsi="Arial" w:cs="Arial"/>
      <w:sz w:val="24"/>
      <w:szCs w:val="28"/>
    </w:rPr>
  </w:style>
  <w:style w:type="paragraph" w:styleId="afd">
    <w:name w:val="footer"/>
    <w:basedOn w:val="a3"/>
    <w:link w:val="afe"/>
    <w:uiPriority w:val="99"/>
    <w:unhideWhenUsed/>
    <w:rsid w:val="009727CE"/>
    <w:pPr>
      <w:tabs>
        <w:tab w:val="center" w:pos="4252"/>
        <w:tab w:val="right" w:pos="8504"/>
      </w:tabs>
      <w:snapToGrid w:val="0"/>
    </w:pPr>
  </w:style>
  <w:style w:type="character" w:customStyle="1" w:styleId="afe">
    <w:name w:val="フッター (文字)"/>
    <w:basedOn w:val="a4"/>
    <w:link w:val="afd"/>
    <w:uiPriority w:val="99"/>
    <w:rsid w:val="009727CE"/>
    <w:rPr>
      <w:rFonts w:ascii="Times New Roman" w:hAnsi="Times New Roman"/>
      <w:kern w:val="2"/>
      <w:sz w:val="21"/>
      <w:szCs w:val="22"/>
    </w:rPr>
  </w:style>
  <w:style w:type="table" w:customStyle="1" w:styleId="TableNormal">
    <w:name w:val="Table Normal"/>
    <w:uiPriority w:val="2"/>
    <w:semiHidden/>
    <w:unhideWhenUsed/>
    <w:qFormat/>
    <w:rsid w:val="00D60C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
    <w:name w:val="&lt;&gt;"/>
    <w:basedOn w:val="a3"/>
    <w:qFormat/>
    <w:rsid w:val="00B6443B"/>
    <w:pPr>
      <w:spacing w:beforeLines="30" w:before="108" w:afterLines="30" w:after="108" w:line="360" w:lineRule="exact"/>
      <w:ind w:leftChars="100" w:left="210"/>
    </w:pPr>
    <w:rPr>
      <w:rFonts w:ascii="メイリオ" w:eastAsia="メイリオ" w:hAnsi="メイリオ"/>
      <w:b/>
      <w:sz w:val="22"/>
    </w:rPr>
  </w:style>
  <w:style w:type="paragraph" w:styleId="HTML">
    <w:name w:val="HTML Address"/>
    <w:basedOn w:val="a3"/>
    <w:link w:val="HTML0"/>
    <w:semiHidden/>
    <w:unhideWhenUsed/>
    <w:rsid w:val="00AD4465"/>
    <w:rPr>
      <w:i/>
      <w:iCs/>
    </w:rPr>
  </w:style>
  <w:style w:type="character" w:customStyle="1" w:styleId="HTML0">
    <w:name w:val="HTML アドレス (文字)"/>
    <w:basedOn w:val="a4"/>
    <w:link w:val="HTML"/>
    <w:semiHidden/>
    <w:rsid w:val="00AD4465"/>
    <w:rPr>
      <w:rFonts w:ascii="Times New Roman" w:hAnsi="Times New Roman"/>
      <w:i/>
      <w:iCs/>
      <w:kern w:val="2"/>
      <w:sz w:val="21"/>
      <w:szCs w:val="22"/>
    </w:rPr>
  </w:style>
  <w:style w:type="paragraph" w:styleId="HTML1">
    <w:name w:val="HTML Preformatted"/>
    <w:basedOn w:val="a3"/>
    <w:link w:val="HTML2"/>
    <w:semiHidden/>
    <w:unhideWhenUsed/>
    <w:rsid w:val="00AD4465"/>
    <w:rPr>
      <w:rFonts w:ascii="Courier New" w:hAnsi="Courier New" w:cs="Courier New"/>
      <w:sz w:val="20"/>
      <w:szCs w:val="20"/>
    </w:rPr>
  </w:style>
  <w:style w:type="character" w:customStyle="1" w:styleId="HTML2">
    <w:name w:val="HTML 書式付き (文字)"/>
    <w:basedOn w:val="a4"/>
    <w:link w:val="HTML1"/>
    <w:semiHidden/>
    <w:rsid w:val="00AD4465"/>
    <w:rPr>
      <w:rFonts w:ascii="Courier New" w:hAnsi="Courier New" w:cs="Courier New"/>
      <w:kern w:val="2"/>
    </w:rPr>
  </w:style>
  <w:style w:type="paragraph" w:styleId="aff0">
    <w:name w:val="annotation text"/>
    <w:basedOn w:val="a3"/>
    <w:link w:val="aff1"/>
    <w:semiHidden/>
    <w:unhideWhenUsed/>
    <w:rsid w:val="00AD4465"/>
    <w:pPr>
      <w:jc w:val="left"/>
    </w:pPr>
  </w:style>
  <w:style w:type="character" w:customStyle="1" w:styleId="aff1">
    <w:name w:val="コメント文字列 (文字)"/>
    <w:basedOn w:val="a4"/>
    <w:link w:val="aff0"/>
    <w:semiHidden/>
    <w:rsid w:val="00AD4465"/>
    <w:rPr>
      <w:rFonts w:ascii="Times New Roman" w:hAnsi="Times New Roman"/>
      <w:kern w:val="2"/>
      <w:sz w:val="21"/>
      <w:szCs w:val="22"/>
    </w:rPr>
  </w:style>
  <w:style w:type="paragraph" w:styleId="aff2">
    <w:name w:val="annotation subject"/>
    <w:basedOn w:val="aff0"/>
    <w:next w:val="aff0"/>
    <w:link w:val="aff3"/>
    <w:semiHidden/>
    <w:unhideWhenUsed/>
    <w:rsid w:val="00AD4465"/>
    <w:rPr>
      <w:b/>
      <w:bCs/>
    </w:rPr>
  </w:style>
  <w:style w:type="character" w:customStyle="1" w:styleId="aff3">
    <w:name w:val="コメント内容 (文字)"/>
    <w:basedOn w:val="aff1"/>
    <w:link w:val="aff2"/>
    <w:semiHidden/>
    <w:rsid w:val="00AD4465"/>
    <w:rPr>
      <w:rFonts w:ascii="Times New Roman" w:hAnsi="Times New Roman"/>
      <w:b/>
      <w:bCs/>
      <w:kern w:val="2"/>
      <w:sz w:val="21"/>
      <w:szCs w:val="22"/>
    </w:rPr>
  </w:style>
  <w:style w:type="paragraph" w:styleId="aff4">
    <w:name w:val="Block Text"/>
    <w:basedOn w:val="a3"/>
    <w:semiHidden/>
    <w:unhideWhenUsed/>
    <w:rsid w:val="00AD4465"/>
    <w:pPr>
      <w:ind w:leftChars="700" w:left="1440" w:rightChars="700" w:right="1440"/>
    </w:pPr>
  </w:style>
  <w:style w:type="paragraph" w:styleId="aff5">
    <w:name w:val="macro"/>
    <w:link w:val="aff6"/>
    <w:semiHidden/>
    <w:unhideWhenUsed/>
    <w:rsid w:val="00AD44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4"/>
    <w:link w:val="aff5"/>
    <w:semiHidden/>
    <w:rsid w:val="00AD4465"/>
    <w:rPr>
      <w:rFonts w:ascii="Courier New" w:hAnsi="Courier New" w:cs="Courier New"/>
      <w:kern w:val="2"/>
      <w:sz w:val="18"/>
      <w:szCs w:val="18"/>
    </w:rPr>
  </w:style>
  <w:style w:type="paragraph" w:styleId="aff7">
    <w:name w:val="Message Header"/>
    <w:basedOn w:val="a3"/>
    <w:link w:val="aff8"/>
    <w:semiHidden/>
    <w:unhideWhenUsed/>
    <w:rsid w:val="00AD446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4"/>
    <w:link w:val="aff7"/>
    <w:semiHidden/>
    <w:rsid w:val="00AD4465"/>
    <w:rPr>
      <w:rFonts w:asciiTheme="majorHAnsi" w:eastAsiaTheme="majorEastAsia" w:hAnsiTheme="majorHAnsi" w:cstheme="majorBidi"/>
      <w:kern w:val="2"/>
      <w:sz w:val="24"/>
      <w:szCs w:val="24"/>
      <w:shd w:val="pct20" w:color="auto" w:fill="auto"/>
    </w:rPr>
  </w:style>
  <w:style w:type="paragraph" w:styleId="aff9">
    <w:name w:val="Salutation"/>
    <w:basedOn w:val="a3"/>
    <w:next w:val="a3"/>
    <w:link w:val="affa"/>
    <w:rsid w:val="00AD4465"/>
  </w:style>
  <w:style w:type="character" w:customStyle="1" w:styleId="affa">
    <w:name w:val="挨拶文 (文字)"/>
    <w:basedOn w:val="a4"/>
    <w:link w:val="aff9"/>
    <w:rsid w:val="00AD4465"/>
    <w:rPr>
      <w:rFonts w:ascii="Times New Roman" w:hAnsi="Times New Roman"/>
      <w:kern w:val="2"/>
      <w:sz w:val="21"/>
      <w:szCs w:val="22"/>
    </w:rPr>
  </w:style>
  <w:style w:type="paragraph" w:styleId="affb">
    <w:name w:val="envelope address"/>
    <w:basedOn w:val="a3"/>
    <w:semiHidden/>
    <w:unhideWhenUsed/>
    <w:rsid w:val="00AD446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3"/>
    <w:semiHidden/>
    <w:unhideWhenUsed/>
    <w:rsid w:val="00AD4465"/>
    <w:pPr>
      <w:ind w:left="200" w:hangingChars="200" w:hanging="200"/>
      <w:contextualSpacing/>
    </w:pPr>
  </w:style>
  <w:style w:type="paragraph" w:styleId="26">
    <w:name w:val="List 2"/>
    <w:basedOn w:val="a3"/>
    <w:semiHidden/>
    <w:unhideWhenUsed/>
    <w:rsid w:val="00AD4465"/>
    <w:pPr>
      <w:ind w:leftChars="200" w:left="100" w:hangingChars="200" w:hanging="200"/>
      <w:contextualSpacing/>
    </w:pPr>
  </w:style>
  <w:style w:type="paragraph" w:styleId="35">
    <w:name w:val="List 3"/>
    <w:basedOn w:val="a3"/>
    <w:semiHidden/>
    <w:unhideWhenUsed/>
    <w:rsid w:val="00AD4465"/>
    <w:pPr>
      <w:ind w:leftChars="400" w:left="100" w:hangingChars="200" w:hanging="200"/>
      <w:contextualSpacing/>
    </w:pPr>
  </w:style>
  <w:style w:type="paragraph" w:styleId="46">
    <w:name w:val="List 4"/>
    <w:basedOn w:val="a3"/>
    <w:rsid w:val="00AD4465"/>
    <w:pPr>
      <w:ind w:leftChars="600" w:left="100" w:hangingChars="200" w:hanging="200"/>
      <w:contextualSpacing/>
    </w:pPr>
  </w:style>
  <w:style w:type="paragraph" w:styleId="57">
    <w:name w:val="List 5"/>
    <w:basedOn w:val="a3"/>
    <w:rsid w:val="00AD4465"/>
    <w:pPr>
      <w:ind w:leftChars="800" w:left="100" w:hangingChars="200" w:hanging="200"/>
      <w:contextualSpacing/>
    </w:pPr>
  </w:style>
  <w:style w:type="paragraph" w:styleId="affd">
    <w:name w:val="Quote"/>
    <w:basedOn w:val="a3"/>
    <w:next w:val="a3"/>
    <w:link w:val="affe"/>
    <w:uiPriority w:val="29"/>
    <w:qFormat/>
    <w:rsid w:val="00AD4465"/>
    <w:pPr>
      <w:spacing w:before="200" w:after="160"/>
      <w:ind w:left="864" w:right="864"/>
      <w:jc w:val="center"/>
    </w:pPr>
    <w:rPr>
      <w:i/>
      <w:iCs/>
      <w:color w:val="404040" w:themeColor="text1" w:themeTint="BF"/>
    </w:rPr>
  </w:style>
  <w:style w:type="character" w:customStyle="1" w:styleId="affe">
    <w:name w:val="引用文 (文字)"/>
    <w:basedOn w:val="a4"/>
    <w:link w:val="affd"/>
    <w:uiPriority w:val="29"/>
    <w:rsid w:val="00AD4465"/>
    <w:rPr>
      <w:rFonts w:ascii="Times New Roman" w:hAnsi="Times New Roman"/>
      <w:i/>
      <w:iCs/>
      <w:color w:val="404040" w:themeColor="text1" w:themeTint="BF"/>
      <w:kern w:val="2"/>
      <w:sz w:val="21"/>
      <w:szCs w:val="22"/>
    </w:rPr>
  </w:style>
  <w:style w:type="paragraph" w:styleId="27">
    <w:name w:val="Intense Quote"/>
    <w:basedOn w:val="a3"/>
    <w:next w:val="a3"/>
    <w:link w:val="28"/>
    <w:uiPriority w:val="30"/>
    <w:qFormat/>
    <w:rsid w:val="00AD44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4"/>
    <w:link w:val="27"/>
    <w:uiPriority w:val="30"/>
    <w:rsid w:val="00AD4465"/>
    <w:rPr>
      <w:rFonts w:ascii="Times New Roman" w:hAnsi="Times New Roman"/>
      <w:i/>
      <w:iCs/>
      <w:color w:val="4F81BD" w:themeColor="accent1"/>
      <w:kern w:val="2"/>
      <w:sz w:val="21"/>
      <w:szCs w:val="22"/>
    </w:rPr>
  </w:style>
  <w:style w:type="paragraph" w:styleId="afff">
    <w:name w:val="table of authorities"/>
    <w:basedOn w:val="a3"/>
    <w:next w:val="a3"/>
    <w:semiHidden/>
    <w:unhideWhenUsed/>
    <w:rsid w:val="00AD4465"/>
    <w:pPr>
      <w:ind w:left="210" w:hangingChars="100" w:hanging="210"/>
    </w:pPr>
  </w:style>
  <w:style w:type="paragraph" w:styleId="afff0">
    <w:name w:val="toa heading"/>
    <w:basedOn w:val="a3"/>
    <w:next w:val="a3"/>
    <w:semiHidden/>
    <w:unhideWhenUsed/>
    <w:rsid w:val="00AD4465"/>
    <w:pPr>
      <w:spacing w:before="180"/>
    </w:pPr>
    <w:rPr>
      <w:rFonts w:asciiTheme="majorHAnsi" w:eastAsiaTheme="majorEastAsia" w:hAnsiTheme="majorHAnsi" w:cstheme="majorBidi"/>
      <w:sz w:val="24"/>
      <w:szCs w:val="24"/>
    </w:rPr>
  </w:style>
  <w:style w:type="paragraph" w:styleId="a0">
    <w:name w:val="List Bullet"/>
    <w:basedOn w:val="a3"/>
    <w:semiHidden/>
    <w:unhideWhenUsed/>
    <w:rsid w:val="00AD4465"/>
    <w:pPr>
      <w:numPr>
        <w:numId w:val="23"/>
      </w:numPr>
      <w:contextualSpacing/>
    </w:pPr>
  </w:style>
  <w:style w:type="paragraph" w:styleId="20">
    <w:name w:val="List Bullet 2"/>
    <w:basedOn w:val="a3"/>
    <w:semiHidden/>
    <w:unhideWhenUsed/>
    <w:rsid w:val="00AD4465"/>
    <w:pPr>
      <w:numPr>
        <w:numId w:val="24"/>
      </w:numPr>
      <w:contextualSpacing/>
    </w:pPr>
  </w:style>
  <w:style w:type="paragraph" w:styleId="30">
    <w:name w:val="List Bullet 3"/>
    <w:basedOn w:val="a3"/>
    <w:semiHidden/>
    <w:unhideWhenUsed/>
    <w:rsid w:val="00AD4465"/>
    <w:pPr>
      <w:numPr>
        <w:numId w:val="25"/>
      </w:numPr>
      <w:contextualSpacing/>
    </w:pPr>
  </w:style>
  <w:style w:type="paragraph" w:styleId="40">
    <w:name w:val="List Bullet 4"/>
    <w:basedOn w:val="a3"/>
    <w:semiHidden/>
    <w:unhideWhenUsed/>
    <w:rsid w:val="00AD4465"/>
    <w:pPr>
      <w:numPr>
        <w:numId w:val="26"/>
      </w:numPr>
      <w:contextualSpacing/>
    </w:pPr>
  </w:style>
  <w:style w:type="paragraph" w:styleId="50">
    <w:name w:val="List Bullet 5"/>
    <w:basedOn w:val="a3"/>
    <w:semiHidden/>
    <w:unhideWhenUsed/>
    <w:rsid w:val="00AD4465"/>
    <w:pPr>
      <w:numPr>
        <w:numId w:val="27"/>
      </w:numPr>
      <w:contextualSpacing/>
    </w:pPr>
  </w:style>
  <w:style w:type="paragraph" w:styleId="afff1">
    <w:name w:val="List Continue"/>
    <w:basedOn w:val="a3"/>
    <w:semiHidden/>
    <w:unhideWhenUsed/>
    <w:rsid w:val="00AD4465"/>
    <w:pPr>
      <w:spacing w:after="180"/>
      <w:ind w:leftChars="200" w:left="425"/>
      <w:contextualSpacing/>
    </w:pPr>
  </w:style>
  <w:style w:type="paragraph" w:styleId="29">
    <w:name w:val="List Continue 2"/>
    <w:basedOn w:val="a3"/>
    <w:semiHidden/>
    <w:unhideWhenUsed/>
    <w:rsid w:val="00AD4465"/>
    <w:pPr>
      <w:spacing w:after="180"/>
      <w:ind w:leftChars="400" w:left="850"/>
      <w:contextualSpacing/>
    </w:pPr>
  </w:style>
  <w:style w:type="paragraph" w:styleId="36">
    <w:name w:val="List Continue 3"/>
    <w:basedOn w:val="a3"/>
    <w:semiHidden/>
    <w:unhideWhenUsed/>
    <w:rsid w:val="00AD4465"/>
    <w:pPr>
      <w:spacing w:after="180"/>
      <w:ind w:leftChars="600" w:left="1275"/>
      <w:contextualSpacing/>
    </w:pPr>
  </w:style>
  <w:style w:type="paragraph" w:styleId="47">
    <w:name w:val="List Continue 4"/>
    <w:basedOn w:val="a3"/>
    <w:semiHidden/>
    <w:unhideWhenUsed/>
    <w:rsid w:val="00AD4465"/>
    <w:pPr>
      <w:spacing w:after="180"/>
      <w:ind w:leftChars="800" w:left="1700"/>
      <w:contextualSpacing/>
    </w:pPr>
  </w:style>
  <w:style w:type="paragraph" w:styleId="58">
    <w:name w:val="List Continue 5"/>
    <w:basedOn w:val="a3"/>
    <w:semiHidden/>
    <w:unhideWhenUsed/>
    <w:rsid w:val="00AD4465"/>
    <w:pPr>
      <w:spacing w:after="180"/>
      <w:ind w:leftChars="1000" w:left="2125"/>
      <w:contextualSpacing/>
    </w:pPr>
  </w:style>
  <w:style w:type="paragraph" w:styleId="afff2">
    <w:name w:val="Note Heading"/>
    <w:basedOn w:val="a3"/>
    <w:next w:val="a3"/>
    <w:link w:val="afff3"/>
    <w:semiHidden/>
    <w:unhideWhenUsed/>
    <w:rsid w:val="00AD4465"/>
    <w:pPr>
      <w:jc w:val="center"/>
    </w:pPr>
  </w:style>
  <w:style w:type="character" w:customStyle="1" w:styleId="afff3">
    <w:name w:val="記 (文字)"/>
    <w:basedOn w:val="a4"/>
    <w:link w:val="afff2"/>
    <w:semiHidden/>
    <w:rsid w:val="00AD4465"/>
    <w:rPr>
      <w:rFonts w:ascii="Times New Roman" w:hAnsi="Times New Roman"/>
      <w:kern w:val="2"/>
      <w:sz w:val="21"/>
      <w:szCs w:val="22"/>
    </w:rPr>
  </w:style>
  <w:style w:type="paragraph" w:styleId="afff4">
    <w:name w:val="footnote text"/>
    <w:basedOn w:val="a3"/>
    <w:link w:val="afff5"/>
    <w:semiHidden/>
    <w:unhideWhenUsed/>
    <w:rsid w:val="00AD4465"/>
    <w:pPr>
      <w:snapToGrid w:val="0"/>
      <w:jc w:val="left"/>
    </w:pPr>
  </w:style>
  <w:style w:type="character" w:customStyle="1" w:styleId="afff5">
    <w:name w:val="脚注文字列 (文字)"/>
    <w:basedOn w:val="a4"/>
    <w:link w:val="afff4"/>
    <w:semiHidden/>
    <w:rsid w:val="00AD4465"/>
    <w:rPr>
      <w:rFonts w:ascii="Times New Roman" w:hAnsi="Times New Roman"/>
      <w:kern w:val="2"/>
      <w:sz w:val="21"/>
      <w:szCs w:val="22"/>
    </w:rPr>
  </w:style>
  <w:style w:type="paragraph" w:styleId="afff6">
    <w:name w:val="Closing"/>
    <w:basedOn w:val="a3"/>
    <w:link w:val="afff7"/>
    <w:semiHidden/>
    <w:unhideWhenUsed/>
    <w:rsid w:val="00AD4465"/>
    <w:pPr>
      <w:jc w:val="right"/>
    </w:pPr>
  </w:style>
  <w:style w:type="character" w:customStyle="1" w:styleId="afff7">
    <w:name w:val="結語 (文字)"/>
    <w:basedOn w:val="a4"/>
    <w:link w:val="afff6"/>
    <w:semiHidden/>
    <w:rsid w:val="00AD4465"/>
    <w:rPr>
      <w:rFonts w:ascii="Times New Roman" w:hAnsi="Times New Roman"/>
      <w:kern w:val="2"/>
      <w:sz w:val="21"/>
      <w:szCs w:val="22"/>
    </w:rPr>
  </w:style>
  <w:style w:type="paragraph" w:styleId="afff8">
    <w:name w:val="No Spacing"/>
    <w:uiPriority w:val="1"/>
    <w:qFormat/>
    <w:rsid w:val="00AD4465"/>
    <w:pPr>
      <w:widowControl w:val="0"/>
      <w:jc w:val="both"/>
    </w:pPr>
    <w:rPr>
      <w:rFonts w:ascii="Times New Roman" w:hAnsi="Times New Roman"/>
      <w:kern w:val="2"/>
      <w:sz w:val="21"/>
      <w:szCs w:val="22"/>
    </w:rPr>
  </w:style>
  <w:style w:type="paragraph" w:styleId="afff9">
    <w:name w:val="envelope return"/>
    <w:basedOn w:val="a3"/>
    <w:semiHidden/>
    <w:unhideWhenUsed/>
    <w:rsid w:val="00AD4465"/>
    <w:pPr>
      <w:snapToGrid w:val="0"/>
    </w:pPr>
    <w:rPr>
      <w:rFonts w:asciiTheme="majorHAnsi" w:eastAsiaTheme="majorEastAsia" w:hAnsiTheme="majorHAnsi" w:cstheme="majorBidi"/>
    </w:rPr>
  </w:style>
  <w:style w:type="paragraph" w:styleId="afffa">
    <w:name w:val="Signature"/>
    <w:basedOn w:val="a3"/>
    <w:link w:val="afffb"/>
    <w:semiHidden/>
    <w:unhideWhenUsed/>
    <w:rsid w:val="00AD4465"/>
    <w:pPr>
      <w:jc w:val="right"/>
    </w:pPr>
  </w:style>
  <w:style w:type="character" w:customStyle="1" w:styleId="afffb">
    <w:name w:val="署名 (文字)"/>
    <w:basedOn w:val="a4"/>
    <w:link w:val="afffa"/>
    <w:semiHidden/>
    <w:rsid w:val="00AD4465"/>
    <w:rPr>
      <w:rFonts w:ascii="Times New Roman" w:hAnsi="Times New Roman"/>
      <w:kern w:val="2"/>
      <w:sz w:val="21"/>
      <w:szCs w:val="22"/>
    </w:rPr>
  </w:style>
  <w:style w:type="paragraph" w:styleId="a">
    <w:name w:val="List Number"/>
    <w:basedOn w:val="a3"/>
    <w:rsid w:val="00AD4465"/>
    <w:pPr>
      <w:numPr>
        <w:numId w:val="28"/>
      </w:numPr>
      <w:contextualSpacing/>
    </w:pPr>
  </w:style>
  <w:style w:type="paragraph" w:styleId="2">
    <w:name w:val="List Number 2"/>
    <w:basedOn w:val="a3"/>
    <w:semiHidden/>
    <w:unhideWhenUsed/>
    <w:rsid w:val="00AD4465"/>
    <w:pPr>
      <w:numPr>
        <w:numId w:val="29"/>
      </w:numPr>
      <w:contextualSpacing/>
    </w:pPr>
  </w:style>
  <w:style w:type="paragraph" w:styleId="3">
    <w:name w:val="List Number 3"/>
    <w:basedOn w:val="a3"/>
    <w:semiHidden/>
    <w:unhideWhenUsed/>
    <w:rsid w:val="00AD4465"/>
    <w:pPr>
      <w:numPr>
        <w:numId w:val="30"/>
      </w:numPr>
      <w:contextualSpacing/>
    </w:pPr>
  </w:style>
  <w:style w:type="paragraph" w:styleId="4">
    <w:name w:val="List Number 4"/>
    <w:basedOn w:val="a3"/>
    <w:semiHidden/>
    <w:unhideWhenUsed/>
    <w:rsid w:val="00AD4465"/>
    <w:pPr>
      <w:numPr>
        <w:numId w:val="31"/>
      </w:numPr>
      <w:contextualSpacing/>
    </w:pPr>
  </w:style>
  <w:style w:type="paragraph" w:styleId="5">
    <w:name w:val="List Number 5"/>
    <w:basedOn w:val="a3"/>
    <w:semiHidden/>
    <w:unhideWhenUsed/>
    <w:rsid w:val="00AD4465"/>
    <w:pPr>
      <w:numPr>
        <w:numId w:val="32"/>
      </w:numPr>
      <w:contextualSpacing/>
    </w:pPr>
  </w:style>
  <w:style w:type="paragraph" w:styleId="afffc">
    <w:name w:val="E-mail Signature"/>
    <w:basedOn w:val="a3"/>
    <w:link w:val="afffd"/>
    <w:semiHidden/>
    <w:unhideWhenUsed/>
    <w:rsid w:val="00AD4465"/>
  </w:style>
  <w:style w:type="character" w:customStyle="1" w:styleId="afffd">
    <w:name w:val="電子メール署名 (文字)"/>
    <w:basedOn w:val="a4"/>
    <w:link w:val="afffc"/>
    <w:semiHidden/>
    <w:rsid w:val="00AD4465"/>
    <w:rPr>
      <w:rFonts w:ascii="Times New Roman" w:hAnsi="Times New Roman"/>
      <w:kern w:val="2"/>
      <w:sz w:val="21"/>
      <w:szCs w:val="22"/>
    </w:rPr>
  </w:style>
  <w:style w:type="paragraph" w:styleId="afffe">
    <w:name w:val="Date"/>
    <w:basedOn w:val="a3"/>
    <w:next w:val="a3"/>
    <w:link w:val="affff"/>
    <w:rsid w:val="00AD4465"/>
  </w:style>
  <w:style w:type="character" w:customStyle="1" w:styleId="affff">
    <w:name w:val="日付 (文字)"/>
    <w:basedOn w:val="a4"/>
    <w:link w:val="afffe"/>
    <w:rsid w:val="00AD4465"/>
    <w:rPr>
      <w:rFonts w:ascii="Times New Roman" w:hAnsi="Times New Roman"/>
      <w:kern w:val="2"/>
      <w:sz w:val="21"/>
      <w:szCs w:val="22"/>
    </w:rPr>
  </w:style>
  <w:style w:type="paragraph" w:styleId="Web">
    <w:name w:val="Normal (Web)"/>
    <w:basedOn w:val="a3"/>
    <w:uiPriority w:val="99"/>
    <w:semiHidden/>
    <w:unhideWhenUsed/>
    <w:rsid w:val="00AD4465"/>
    <w:rPr>
      <w:sz w:val="24"/>
      <w:szCs w:val="24"/>
    </w:rPr>
  </w:style>
  <w:style w:type="paragraph" w:styleId="affff0">
    <w:name w:val="Normal Indent"/>
    <w:basedOn w:val="a3"/>
    <w:semiHidden/>
    <w:unhideWhenUsed/>
    <w:rsid w:val="00AD4465"/>
    <w:pPr>
      <w:ind w:leftChars="400" w:left="840"/>
    </w:pPr>
  </w:style>
  <w:style w:type="paragraph" w:styleId="affff1">
    <w:name w:val="Title"/>
    <w:basedOn w:val="a3"/>
    <w:next w:val="a3"/>
    <w:link w:val="affff2"/>
    <w:qFormat/>
    <w:rsid w:val="00AD4465"/>
    <w:pPr>
      <w:spacing w:before="240" w:after="120"/>
      <w:jc w:val="center"/>
      <w:outlineLvl w:val="0"/>
    </w:pPr>
    <w:rPr>
      <w:rFonts w:asciiTheme="majorHAnsi" w:eastAsiaTheme="majorEastAsia" w:hAnsiTheme="majorHAnsi" w:cstheme="majorBidi"/>
      <w:sz w:val="32"/>
      <w:szCs w:val="32"/>
    </w:rPr>
  </w:style>
  <w:style w:type="character" w:customStyle="1" w:styleId="affff2">
    <w:name w:val="表題 (文字)"/>
    <w:basedOn w:val="a4"/>
    <w:link w:val="affff1"/>
    <w:rsid w:val="00AD4465"/>
    <w:rPr>
      <w:rFonts w:asciiTheme="majorHAnsi" w:eastAsiaTheme="majorEastAsia" w:hAnsiTheme="majorHAnsi" w:cstheme="majorBidi"/>
      <w:kern w:val="2"/>
      <w:sz w:val="32"/>
      <w:szCs w:val="32"/>
    </w:rPr>
  </w:style>
  <w:style w:type="paragraph" w:styleId="affff3">
    <w:name w:val="Subtitle"/>
    <w:basedOn w:val="a3"/>
    <w:next w:val="a3"/>
    <w:link w:val="affff4"/>
    <w:qFormat/>
    <w:rsid w:val="00AD4465"/>
    <w:pPr>
      <w:jc w:val="center"/>
      <w:outlineLvl w:val="1"/>
    </w:pPr>
    <w:rPr>
      <w:rFonts w:asciiTheme="minorHAnsi" w:eastAsiaTheme="minorEastAsia" w:hAnsiTheme="minorHAnsi" w:cstheme="minorBidi"/>
      <w:sz w:val="24"/>
      <w:szCs w:val="24"/>
    </w:rPr>
  </w:style>
  <w:style w:type="character" w:customStyle="1" w:styleId="affff4">
    <w:name w:val="副題 (文字)"/>
    <w:basedOn w:val="a4"/>
    <w:link w:val="affff3"/>
    <w:rsid w:val="00AD4465"/>
    <w:rPr>
      <w:rFonts w:asciiTheme="minorHAnsi" w:eastAsiaTheme="minorEastAsia" w:hAnsiTheme="minorHAnsi" w:cstheme="minorBidi"/>
      <w:kern w:val="2"/>
      <w:sz w:val="24"/>
      <w:szCs w:val="24"/>
    </w:rPr>
  </w:style>
  <w:style w:type="paragraph" w:styleId="affff5">
    <w:name w:val="Bibliography"/>
    <w:basedOn w:val="a3"/>
    <w:next w:val="a3"/>
    <w:uiPriority w:val="37"/>
    <w:semiHidden/>
    <w:unhideWhenUsed/>
    <w:rsid w:val="00AD4465"/>
  </w:style>
  <w:style w:type="paragraph" w:styleId="2a">
    <w:name w:val="Body Text 2"/>
    <w:basedOn w:val="a3"/>
    <w:link w:val="2b"/>
    <w:semiHidden/>
    <w:unhideWhenUsed/>
    <w:rsid w:val="00AD4465"/>
    <w:pPr>
      <w:spacing w:line="480" w:lineRule="auto"/>
    </w:pPr>
  </w:style>
  <w:style w:type="character" w:customStyle="1" w:styleId="2b">
    <w:name w:val="本文 2 (文字)"/>
    <w:basedOn w:val="a4"/>
    <w:link w:val="2a"/>
    <w:semiHidden/>
    <w:rsid w:val="00AD4465"/>
    <w:rPr>
      <w:rFonts w:ascii="Times New Roman" w:hAnsi="Times New Roman"/>
      <w:kern w:val="2"/>
      <w:sz w:val="21"/>
      <w:szCs w:val="22"/>
    </w:rPr>
  </w:style>
  <w:style w:type="paragraph" w:styleId="37">
    <w:name w:val="Body Text 3"/>
    <w:basedOn w:val="a3"/>
    <w:link w:val="38"/>
    <w:semiHidden/>
    <w:unhideWhenUsed/>
    <w:rsid w:val="00AD4465"/>
    <w:rPr>
      <w:sz w:val="16"/>
      <w:szCs w:val="16"/>
    </w:rPr>
  </w:style>
  <w:style w:type="character" w:customStyle="1" w:styleId="38">
    <w:name w:val="本文 3 (文字)"/>
    <w:basedOn w:val="a4"/>
    <w:link w:val="37"/>
    <w:semiHidden/>
    <w:rsid w:val="00AD4465"/>
    <w:rPr>
      <w:rFonts w:ascii="Times New Roman" w:hAnsi="Times New Roman"/>
      <w:kern w:val="2"/>
      <w:sz w:val="16"/>
      <w:szCs w:val="16"/>
    </w:rPr>
  </w:style>
  <w:style w:type="paragraph" w:styleId="affff6">
    <w:name w:val="Body Text Indent"/>
    <w:basedOn w:val="a3"/>
    <w:link w:val="affff7"/>
    <w:semiHidden/>
    <w:unhideWhenUsed/>
    <w:rsid w:val="00AD4465"/>
    <w:pPr>
      <w:ind w:leftChars="400" w:left="851"/>
    </w:pPr>
  </w:style>
  <w:style w:type="character" w:customStyle="1" w:styleId="affff7">
    <w:name w:val="本文インデント (文字)"/>
    <w:basedOn w:val="a4"/>
    <w:link w:val="affff6"/>
    <w:semiHidden/>
    <w:rsid w:val="00AD4465"/>
    <w:rPr>
      <w:rFonts w:ascii="Times New Roman" w:hAnsi="Times New Roman"/>
      <w:kern w:val="2"/>
      <w:sz w:val="21"/>
      <w:szCs w:val="22"/>
    </w:rPr>
  </w:style>
  <w:style w:type="paragraph" w:styleId="2c">
    <w:name w:val="Body Text Indent 2"/>
    <w:basedOn w:val="a3"/>
    <w:link w:val="2d"/>
    <w:semiHidden/>
    <w:unhideWhenUsed/>
    <w:rsid w:val="00AD4465"/>
    <w:pPr>
      <w:spacing w:line="480" w:lineRule="auto"/>
      <w:ind w:leftChars="400" w:left="851"/>
    </w:pPr>
  </w:style>
  <w:style w:type="character" w:customStyle="1" w:styleId="2d">
    <w:name w:val="本文インデント 2 (文字)"/>
    <w:basedOn w:val="a4"/>
    <w:link w:val="2c"/>
    <w:semiHidden/>
    <w:rsid w:val="00AD4465"/>
    <w:rPr>
      <w:rFonts w:ascii="Times New Roman" w:hAnsi="Times New Roman"/>
      <w:kern w:val="2"/>
      <w:sz w:val="21"/>
      <w:szCs w:val="22"/>
    </w:rPr>
  </w:style>
  <w:style w:type="paragraph" w:styleId="39">
    <w:name w:val="Body Text Indent 3"/>
    <w:basedOn w:val="a3"/>
    <w:link w:val="3a"/>
    <w:semiHidden/>
    <w:unhideWhenUsed/>
    <w:rsid w:val="00AD4465"/>
    <w:pPr>
      <w:ind w:leftChars="400" w:left="851"/>
    </w:pPr>
    <w:rPr>
      <w:sz w:val="16"/>
      <w:szCs w:val="16"/>
    </w:rPr>
  </w:style>
  <w:style w:type="character" w:customStyle="1" w:styleId="3a">
    <w:name w:val="本文インデント 3 (文字)"/>
    <w:basedOn w:val="a4"/>
    <w:link w:val="39"/>
    <w:semiHidden/>
    <w:rsid w:val="00AD4465"/>
    <w:rPr>
      <w:rFonts w:ascii="Times New Roman" w:hAnsi="Times New Roman"/>
      <w:kern w:val="2"/>
      <w:sz w:val="16"/>
      <w:szCs w:val="16"/>
    </w:rPr>
  </w:style>
  <w:style w:type="paragraph" w:styleId="affff8">
    <w:name w:val="Body Text First Indent"/>
    <w:basedOn w:val="afa"/>
    <w:link w:val="affff9"/>
    <w:rsid w:val="00AD4465"/>
    <w:pPr>
      <w:ind w:firstLineChars="100" w:firstLine="210"/>
    </w:pPr>
  </w:style>
  <w:style w:type="character" w:customStyle="1" w:styleId="affff9">
    <w:name w:val="本文字下げ (文字)"/>
    <w:basedOn w:val="afb"/>
    <w:link w:val="affff8"/>
    <w:rsid w:val="00AD4465"/>
    <w:rPr>
      <w:rFonts w:ascii="Times New Roman" w:hAnsi="Times New Roman"/>
      <w:kern w:val="2"/>
      <w:sz w:val="21"/>
      <w:szCs w:val="22"/>
    </w:rPr>
  </w:style>
  <w:style w:type="paragraph" w:styleId="2e">
    <w:name w:val="Body Text First Indent 2"/>
    <w:basedOn w:val="affff6"/>
    <w:link w:val="2f"/>
    <w:semiHidden/>
    <w:unhideWhenUsed/>
    <w:rsid w:val="00AD4465"/>
    <w:pPr>
      <w:ind w:firstLineChars="100" w:firstLine="210"/>
    </w:pPr>
  </w:style>
  <w:style w:type="character" w:customStyle="1" w:styleId="2f">
    <w:name w:val="本文字下げ 2 (文字)"/>
    <w:basedOn w:val="affff7"/>
    <w:link w:val="2e"/>
    <w:semiHidden/>
    <w:rsid w:val="00AD4465"/>
    <w:rPr>
      <w:rFonts w:ascii="Times New Roman" w:hAnsi="Times New Roman"/>
      <w:kern w:val="2"/>
      <w:sz w:val="21"/>
      <w:szCs w:val="22"/>
    </w:rPr>
  </w:style>
  <w:style w:type="paragraph" w:customStyle="1" w:styleId="a2">
    <w:name w:val="注記"/>
    <w:basedOn w:val="af0"/>
    <w:qFormat/>
    <w:rsid w:val="009116EB"/>
    <w:pPr>
      <w:numPr>
        <w:numId w:val="34"/>
      </w:numPr>
      <w:spacing w:beforeLines="30" w:before="108" w:afterLines="30" w:after="108" w:line="220" w:lineRule="exact"/>
      <w:ind w:leftChars="161" w:left="847" w:hanging="51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580">
      <w:bodyDiv w:val="1"/>
      <w:marLeft w:val="0"/>
      <w:marRight w:val="0"/>
      <w:marTop w:val="0"/>
      <w:marBottom w:val="0"/>
      <w:divBdr>
        <w:top w:val="none" w:sz="0" w:space="0" w:color="auto"/>
        <w:left w:val="none" w:sz="0" w:space="0" w:color="auto"/>
        <w:bottom w:val="none" w:sz="0" w:space="0" w:color="auto"/>
        <w:right w:val="none" w:sz="0" w:space="0" w:color="auto"/>
      </w:divBdr>
    </w:div>
    <w:div w:id="381252286">
      <w:bodyDiv w:val="1"/>
      <w:marLeft w:val="0"/>
      <w:marRight w:val="0"/>
      <w:marTop w:val="0"/>
      <w:marBottom w:val="0"/>
      <w:divBdr>
        <w:top w:val="none" w:sz="0" w:space="0" w:color="auto"/>
        <w:left w:val="none" w:sz="0" w:space="0" w:color="auto"/>
        <w:bottom w:val="none" w:sz="0" w:space="0" w:color="auto"/>
        <w:right w:val="none" w:sz="0" w:space="0" w:color="auto"/>
      </w:divBdr>
    </w:div>
    <w:div w:id="780034730">
      <w:bodyDiv w:val="1"/>
      <w:marLeft w:val="0"/>
      <w:marRight w:val="0"/>
      <w:marTop w:val="0"/>
      <w:marBottom w:val="0"/>
      <w:divBdr>
        <w:top w:val="none" w:sz="0" w:space="0" w:color="auto"/>
        <w:left w:val="none" w:sz="0" w:space="0" w:color="auto"/>
        <w:bottom w:val="none" w:sz="0" w:space="0" w:color="auto"/>
        <w:right w:val="none" w:sz="0" w:space="0" w:color="auto"/>
      </w:divBdr>
    </w:div>
    <w:div w:id="1617709567">
      <w:bodyDiv w:val="1"/>
      <w:marLeft w:val="0"/>
      <w:marRight w:val="0"/>
      <w:marTop w:val="0"/>
      <w:marBottom w:val="0"/>
      <w:divBdr>
        <w:top w:val="none" w:sz="0" w:space="0" w:color="auto"/>
        <w:left w:val="none" w:sz="0" w:space="0" w:color="auto"/>
        <w:bottom w:val="none" w:sz="0" w:space="0" w:color="auto"/>
        <w:right w:val="none" w:sz="0" w:space="0" w:color="auto"/>
      </w:divBdr>
    </w:div>
    <w:div w:id="1662543359">
      <w:bodyDiv w:val="1"/>
      <w:marLeft w:val="0"/>
      <w:marRight w:val="0"/>
      <w:marTop w:val="0"/>
      <w:marBottom w:val="0"/>
      <w:divBdr>
        <w:top w:val="none" w:sz="0" w:space="0" w:color="auto"/>
        <w:left w:val="none" w:sz="0" w:space="0" w:color="auto"/>
        <w:bottom w:val="none" w:sz="0" w:space="0" w:color="auto"/>
        <w:right w:val="none" w:sz="0" w:space="0" w:color="auto"/>
      </w:divBdr>
    </w:div>
    <w:div w:id="19389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6590-D6AC-4D37-BA33-46C089D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5</Words>
  <Characters>306</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58</CharactersWithSpaces>
  <SharedDoc>false</SharedDoc>
  <HLinks>
    <vt:vector size="120" baseType="variant">
      <vt:variant>
        <vt:i4>1245235</vt:i4>
      </vt:variant>
      <vt:variant>
        <vt:i4>116</vt:i4>
      </vt:variant>
      <vt:variant>
        <vt:i4>0</vt:i4>
      </vt:variant>
      <vt:variant>
        <vt:i4>5</vt:i4>
      </vt:variant>
      <vt:variant>
        <vt:lpwstr/>
      </vt:variant>
      <vt:variant>
        <vt:lpwstr>_Toc269808827</vt:lpwstr>
      </vt:variant>
      <vt:variant>
        <vt:i4>1245235</vt:i4>
      </vt:variant>
      <vt:variant>
        <vt:i4>110</vt:i4>
      </vt:variant>
      <vt:variant>
        <vt:i4>0</vt:i4>
      </vt:variant>
      <vt:variant>
        <vt:i4>5</vt:i4>
      </vt:variant>
      <vt:variant>
        <vt:lpwstr/>
      </vt:variant>
      <vt:variant>
        <vt:lpwstr>_Toc269808826</vt:lpwstr>
      </vt:variant>
      <vt:variant>
        <vt:i4>1245235</vt:i4>
      </vt:variant>
      <vt:variant>
        <vt:i4>104</vt:i4>
      </vt:variant>
      <vt:variant>
        <vt:i4>0</vt:i4>
      </vt:variant>
      <vt:variant>
        <vt:i4>5</vt:i4>
      </vt:variant>
      <vt:variant>
        <vt:lpwstr/>
      </vt:variant>
      <vt:variant>
        <vt:lpwstr>_Toc269808825</vt:lpwstr>
      </vt:variant>
      <vt:variant>
        <vt:i4>1245235</vt:i4>
      </vt:variant>
      <vt:variant>
        <vt:i4>98</vt:i4>
      </vt:variant>
      <vt:variant>
        <vt:i4>0</vt:i4>
      </vt:variant>
      <vt:variant>
        <vt:i4>5</vt:i4>
      </vt:variant>
      <vt:variant>
        <vt:lpwstr/>
      </vt:variant>
      <vt:variant>
        <vt:lpwstr>_Toc269808824</vt:lpwstr>
      </vt:variant>
      <vt:variant>
        <vt:i4>1245235</vt:i4>
      </vt:variant>
      <vt:variant>
        <vt:i4>92</vt:i4>
      </vt:variant>
      <vt:variant>
        <vt:i4>0</vt:i4>
      </vt:variant>
      <vt:variant>
        <vt:i4>5</vt:i4>
      </vt:variant>
      <vt:variant>
        <vt:lpwstr/>
      </vt:variant>
      <vt:variant>
        <vt:lpwstr>_Toc269808823</vt:lpwstr>
      </vt:variant>
      <vt:variant>
        <vt:i4>1245235</vt:i4>
      </vt:variant>
      <vt:variant>
        <vt:i4>86</vt:i4>
      </vt:variant>
      <vt:variant>
        <vt:i4>0</vt:i4>
      </vt:variant>
      <vt:variant>
        <vt:i4>5</vt:i4>
      </vt:variant>
      <vt:variant>
        <vt:lpwstr/>
      </vt:variant>
      <vt:variant>
        <vt:lpwstr>_Toc269808822</vt:lpwstr>
      </vt:variant>
      <vt:variant>
        <vt:i4>1245235</vt:i4>
      </vt:variant>
      <vt:variant>
        <vt:i4>80</vt:i4>
      </vt:variant>
      <vt:variant>
        <vt:i4>0</vt:i4>
      </vt:variant>
      <vt:variant>
        <vt:i4>5</vt:i4>
      </vt:variant>
      <vt:variant>
        <vt:lpwstr/>
      </vt:variant>
      <vt:variant>
        <vt:lpwstr>_Toc269808821</vt:lpwstr>
      </vt:variant>
      <vt:variant>
        <vt:i4>1245235</vt:i4>
      </vt:variant>
      <vt:variant>
        <vt:i4>74</vt:i4>
      </vt:variant>
      <vt:variant>
        <vt:i4>0</vt:i4>
      </vt:variant>
      <vt:variant>
        <vt:i4>5</vt:i4>
      </vt:variant>
      <vt:variant>
        <vt:lpwstr/>
      </vt:variant>
      <vt:variant>
        <vt:lpwstr>_Toc269808820</vt:lpwstr>
      </vt:variant>
      <vt:variant>
        <vt:i4>1048627</vt:i4>
      </vt:variant>
      <vt:variant>
        <vt:i4>68</vt:i4>
      </vt:variant>
      <vt:variant>
        <vt:i4>0</vt:i4>
      </vt:variant>
      <vt:variant>
        <vt:i4>5</vt:i4>
      </vt:variant>
      <vt:variant>
        <vt:lpwstr/>
      </vt:variant>
      <vt:variant>
        <vt:lpwstr>_Toc269808819</vt:lpwstr>
      </vt:variant>
      <vt:variant>
        <vt:i4>1048627</vt:i4>
      </vt:variant>
      <vt:variant>
        <vt:i4>62</vt:i4>
      </vt:variant>
      <vt:variant>
        <vt:i4>0</vt:i4>
      </vt:variant>
      <vt:variant>
        <vt:i4>5</vt:i4>
      </vt:variant>
      <vt:variant>
        <vt:lpwstr/>
      </vt:variant>
      <vt:variant>
        <vt:lpwstr>_Toc269808818</vt:lpwstr>
      </vt:variant>
      <vt:variant>
        <vt:i4>1048627</vt:i4>
      </vt:variant>
      <vt:variant>
        <vt:i4>56</vt:i4>
      </vt:variant>
      <vt:variant>
        <vt:i4>0</vt:i4>
      </vt:variant>
      <vt:variant>
        <vt:i4>5</vt:i4>
      </vt:variant>
      <vt:variant>
        <vt:lpwstr/>
      </vt:variant>
      <vt:variant>
        <vt:lpwstr>_Toc269808817</vt:lpwstr>
      </vt:variant>
      <vt:variant>
        <vt:i4>1048627</vt:i4>
      </vt:variant>
      <vt:variant>
        <vt:i4>50</vt:i4>
      </vt:variant>
      <vt:variant>
        <vt:i4>0</vt:i4>
      </vt:variant>
      <vt:variant>
        <vt:i4>5</vt:i4>
      </vt:variant>
      <vt:variant>
        <vt:lpwstr/>
      </vt:variant>
      <vt:variant>
        <vt:lpwstr>_Toc269808816</vt:lpwstr>
      </vt:variant>
      <vt:variant>
        <vt:i4>1048627</vt:i4>
      </vt:variant>
      <vt:variant>
        <vt:i4>44</vt:i4>
      </vt:variant>
      <vt:variant>
        <vt:i4>0</vt:i4>
      </vt:variant>
      <vt:variant>
        <vt:i4>5</vt:i4>
      </vt:variant>
      <vt:variant>
        <vt:lpwstr/>
      </vt:variant>
      <vt:variant>
        <vt:lpwstr>_Toc269808815</vt:lpwstr>
      </vt:variant>
      <vt:variant>
        <vt:i4>1048627</vt:i4>
      </vt:variant>
      <vt:variant>
        <vt:i4>38</vt:i4>
      </vt:variant>
      <vt:variant>
        <vt:i4>0</vt:i4>
      </vt:variant>
      <vt:variant>
        <vt:i4>5</vt:i4>
      </vt:variant>
      <vt:variant>
        <vt:lpwstr/>
      </vt:variant>
      <vt:variant>
        <vt:lpwstr>_Toc269808814</vt:lpwstr>
      </vt:variant>
      <vt:variant>
        <vt:i4>1048627</vt:i4>
      </vt:variant>
      <vt:variant>
        <vt:i4>32</vt:i4>
      </vt:variant>
      <vt:variant>
        <vt:i4>0</vt:i4>
      </vt:variant>
      <vt:variant>
        <vt:i4>5</vt:i4>
      </vt:variant>
      <vt:variant>
        <vt:lpwstr/>
      </vt:variant>
      <vt:variant>
        <vt:lpwstr>_Toc269808813</vt:lpwstr>
      </vt:variant>
      <vt:variant>
        <vt:i4>1048627</vt:i4>
      </vt:variant>
      <vt:variant>
        <vt:i4>26</vt:i4>
      </vt:variant>
      <vt:variant>
        <vt:i4>0</vt:i4>
      </vt:variant>
      <vt:variant>
        <vt:i4>5</vt:i4>
      </vt:variant>
      <vt:variant>
        <vt:lpwstr/>
      </vt:variant>
      <vt:variant>
        <vt:lpwstr>_Toc269808812</vt:lpwstr>
      </vt:variant>
      <vt:variant>
        <vt:i4>1048627</vt:i4>
      </vt:variant>
      <vt:variant>
        <vt:i4>20</vt:i4>
      </vt:variant>
      <vt:variant>
        <vt:i4>0</vt:i4>
      </vt:variant>
      <vt:variant>
        <vt:i4>5</vt:i4>
      </vt:variant>
      <vt:variant>
        <vt:lpwstr/>
      </vt:variant>
      <vt:variant>
        <vt:lpwstr>_Toc269808811</vt:lpwstr>
      </vt:variant>
      <vt:variant>
        <vt:i4>1048627</vt:i4>
      </vt:variant>
      <vt:variant>
        <vt:i4>14</vt:i4>
      </vt:variant>
      <vt:variant>
        <vt:i4>0</vt:i4>
      </vt:variant>
      <vt:variant>
        <vt:i4>5</vt:i4>
      </vt:variant>
      <vt:variant>
        <vt:lpwstr/>
      </vt:variant>
      <vt:variant>
        <vt:lpwstr>_Toc269808810</vt:lpwstr>
      </vt:variant>
      <vt:variant>
        <vt:i4>1114163</vt:i4>
      </vt:variant>
      <vt:variant>
        <vt:i4>8</vt:i4>
      </vt:variant>
      <vt:variant>
        <vt:i4>0</vt:i4>
      </vt:variant>
      <vt:variant>
        <vt:i4>5</vt:i4>
      </vt:variant>
      <vt:variant>
        <vt:lpwstr/>
      </vt:variant>
      <vt:variant>
        <vt:lpwstr>_Toc269808809</vt:lpwstr>
      </vt:variant>
      <vt:variant>
        <vt:i4>1114163</vt:i4>
      </vt:variant>
      <vt:variant>
        <vt:i4>2</vt:i4>
      </vt:variant>
      <vt:variant>
        <vt:i4>0</vt:i4>
      </vt:variant>
      <vt:variant>
        <vt:i4>5</vt:i4>
      </vt:variant>
      <vt:variant>
        <vt:lpwstr/>
      </vt:variant>
      <vt:variant>
        <vt:lpwstr>_Toc269808808</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